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D524E" w14:textId="7CF828E1" w:rsidR="00C3108A" w:rsidRPr="000D2145" w:rsidRDefault="00C3108A" w:rsidP="000D2145">
      <w:pPr>
        <w:pStyle w:val="Ttulo2"/>
      </w:pPr>
    </w:p>
    <w:p w14:paraId="6A8D524F" w14:textId="77777777" w:rsidR="00C3108A" w:rsidRDefault="00C3108A" w:rsidP="000712B2">
      <w:pPr>
        <w:pStyle w:val="Ttulo2"/>
        <w:jc w:val="center"/>
        <w:rPr>
          <w:rFonts w:ascii="Segoe UI" w:hAnsi="Segoe UI" w:cs="Segoe UI"/>
          <w:b/>
          <w:bCs/>
          <w:sz w:val="40"/>
          <w:szCs w:val="44"/>
          <w:lang w:val="pt-BR"/>
        </w:rPr>
      </w:pPr>
    </w:p>
    <w:p w14:paraId="6A8D5250" w14:textId="22CD0B3E" w:rsidR="00C3108A" w:rsidRDefault="00B13B12" w:rsidP="000712B2">
      <w:pPr>
        <w:pStyle w:val="Ttulo2"/>
        <w:jc w:val="center"/>
        <w:rPr>
          <w:rFonts w:ascii="Segoe UI" w:hAnsi="Segoe UI" w:cs="Segoe UI"/>
          <w:b/>
          <w:bCs/>
          <w:sz w:val="40"/>
          <w:szCs w:val="44"/>
          <w:lang w:val="pt-BR"/>
        </w:rPr>
      </w:pPr>
      <w:r>
        <w:rPr>
          <w:rFonts w:ascii="Segoe UI" w:hAnsi="Segoe UI" w:cs="Segoe UI"/>
          <w:b/>
          <w:bCs/>
          <w:noProof/>
          <w:sz w:val="40"/>
          <w:szCs w:val="44"/>
          <w:lang w:val="pt-BR"/>
        </w:rPr>
        <w:drawing>
          <wp:anchor distT="0" distB="0" distL="114300" distR="114300" simplePos="0" relativeHeight="251658240" behindDoc="0" locked="0" layoutInCell="1" allowOverlap="1" wp14:anchorId="6A8D52F5" wp14:editId="5A4D7FBE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2919478" cy="1625600"/>
            <wp:effectExtent l="0" t="0" r="0" b="0"/>
            <wp:wrapNone/>
            <wp:docPr id="3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78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D5251" w14:textId="27A5E849" w:rsidR="00C3108A" w:rsidRPr="00C3108A" w:rsidRDefault="00C3108A" w:rsidP="00C3108A">
      <w:pPr>
        <w:rPr>
          <w:lang w:eastAsia="en-US"/>
        </w:rPr>
      </w:pPr>
    </w:p>
    <w:p w14:paraId="6A8D5252" w14:textId="046FDE1D" w:rsidR="00C3108A" w:rsidRDefault="00C3108A" w:rsidP="00C3108A">
      <w:pPr>
        <w:rPr>
          <w:lang w:eastAsia="en-US"/>
        </w:rPr>
      </w:pPr>
    </w:p>
    <w:p w14:paraId="6A8D5253" w14:textId="77777777" w:rsidR="00C3108A" w:rsidRDefault="00C3108A" w:rsidP="00C3108A">
      <w:pPr>
        <w:rPr>
          <w:lang w:eastAsia="en-US"/>
        </w:rPr>
      </w:pPr>
    </w:p>
    <w:p w14:paraId="6A8D5254" w14:textId="77777777" w:rsidR="00C3108A" w:rsidRDefault="00C3108A" w:rsidP="00C3108A">
      <w:pPr>
        <w:rPr>
          <w:lang w:eastAsia="en-US"/>
        </w:rPr>
      </w:pPr>
    </w:p>
    <w:p w14:paraId="6A8D5255" w14:textId="77777777" w:rsidR="00C3108A" w:rsidRPr="00C3108A" w:rsidRDefault="00C3108A" w:rsidP="00C3108A">
      <w:pPr>
        <w:rPr>
          <w:lang w:eastAsia="en-US"/>
        </w:rPr>
      </w:pPr>
    </w:p>
    <w:p w14:paraId="6A8D5256" w14:textId="77777777" w:rsidR="00C3108A" w:rsidRPr="00C3108A" w:rsidRDefault="00C3108A" w:rsidP="00C3108A">
      <w:pPr>
        <w:rPr>
          <w:lang w:eastAsia="en-US"/>
        </w:rPr>
      </w:pPr>
    </w:p>
    <w:p w14:paraId="6A8D5257" w14:textId="77777777" w:rsidR="008E3D0A" w:rsidRDefault="008E3D0A" w:rsidP="00C3108A">
      <w:pPr>
        <w:pStyle w:val="Cabealho"/>
        <w:jc w:val="center"/>
        <w:rPr>
          <w:rFonts w:ascii="Calibri" w:hAnsi="Calibri"/>
          <w:b/>
          <w:noProof/>
          <w:sz w:val="40"/>
          <w:szCs w:val="40"/>
        </w:rPr>
      </w:pPr>
    </w:p>
    <w:p w14:paraId="6A8D5258" w14:textId="77777777" w:rsidR="008E3D0A" w:rsidRDefault="008E3D0A" w:rsidP="00C3108A">
      <w:pPr>
        <w:pStyle w:val="Cabealho"/>
        <w:jc w:val="center"/>
        <w:rPr>
          <w:rFonts w:ascii="Calibri" w:hAnsi="Calibri"/>
          <w:b/>
          <w:noProof/>
          <w:sz w:val="40"/>
          <w:szCs w:val="40"/>
        </w:rPr>
      </w:pPr>
    </w:p>
    <w:p w14:paraId="6A8D525D" w14:textId="77777777" w:rsidR="008E3D0A" w:rsidRDefault="008E3D0A" w:rsidP="00B13B12">
      <w:pPr>
        <w:pStyle w:val="Cabealho"/>
        <w:rPr>
          <w:rFonts w:ascii="Calibri" w:hAnsi="Calibri"/>
          <w:b/>
          <w:noProof/>
          <w:sz w:val="40"/>
          <w:szCs w:val="40"/>
        </w:rPr>
      </w:pPr>
    </w:p>
    <w:p w14:paraId="6A8D5260" w14:textId="5E9F9893" w:rsidR="008D672C" w:rsidRPr="008D672C" w:rsidRDefault="008D672C" w:rsidP="00B13B12">
      <w:pPr>
        <w:pStyle w:val="Cabealho"/>
        <w:rPr>
          <w:rFonts w:ascii="Calibri" w:hAnsi="Calibri"/>
          <w:b/>
          <w:noProof/>
          <w:sz w:val="40"/>
          <w:szCs w:val="40"/>
        </w:rPr>
      </w:pPr>
    </w:p>
    <w:p w14:paraId="6A8D5261" w14:textId="77777777" w:rsidR="008D672C" w:rsidRDefault="008D672C" w:rsidP="008D672C">
      <w:pPr>
        <w:pStyle w:val="Cabealho"/>
        <w:jc w:val="center"/>
        <w:rPr>
          <w:rFonts w:ascii="Calibri" w:hAnsi="Calibri"/>
          <w:b/>
          <w:noProof/>
          <w:sz w:val="40"/>
          <w:szCs w:val="40"/>
        </w:rPr>
      </w:pPr>
    </w:p>
    <w:p w14:paraId="6A8D5262" w14:textId="77777777" w:rsidR="00C3108A" w:rsidRDefault="00C3108A" w:rsidP="00C3108A">
      <w:pPr>
        <w:pStyle w:val="Cabealho"/>
        <w:jc w:val="center"/>
        <w:rPr>
          <w:rFonts w:ascii="Calibri" w:hAnsi="Calibri"/>
          <w:b/>
          <w:noProof/>
          <w:sz w:val="40"/>
          <w:szCs w:val="40"/>
        </w:rPr>
      </w:pPr>
      <w:r w:rsidRPr="00C3108A">
        <w:rPr>
          <w:rFonts w:ascii="Calibri" w:hAnsi="Calibri"/>
          <w:b/>
          <w:noProof/>
          <w:sz w:val="40"/>
          <w:szCs w:val="40"/>
        </w:rPr>
        <w:t>Formulário de Evidências de Testes</w:t>
      </w:r>
    </w:p>
    <w:p w14:paraId="6A8D5263" w14:textId="77777777" w:rsidR="00C3108A" w:rsidRDefault="00C3108A" w:rsidP="00C3108A">
      <w:pPr>
        <w:pStyle w:val="Cabealho"/>
        <w:jc w:val="center"/>
        <w:rPr>
          <w:rFonts w:ascii="Calibri" w:hAnsi="Calibri"/>
          <w:b/>
          <w:noProof/>
          <w:sz w:val="40"/>
          <w:szCs w:val="40"/>
        </w:rPr>
      </w:pPr>
    </w:p>
    <w:p w14:paraId="6A8D5264" w14:textId="77777777" w:rsidR="00C3108A" w:rsidRDefault="00C3108A" w:rsidP="00C3108A">
      <w:pPr>
        <w:pStyle w:val="Cabealho"/>
        <w:jc w:val="center"/>
        <w:rPr>
          <w:rFonts w:ascii="Calibri" w:hAnsi="Calibri"/>
          <w:b/>
          <w:noProof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84"/>
        <w:gridCol w:w="7272"/>
      </w:tblGrid>
      <w:tr w:rsidR="00895507" w:rsidRPr="00361016" w14:paraId="6A8D5267" w14:textId="77777777" w:rsidTr="009B6EF2">
        <w:tc>
          <w:tcPr>
            <w:tcW w:w="3184" w:type="dxa"/>
            <w:shd w:val="clear" w:color="auto" w:fill="auto"/>
          </w:tcPr>
          <w:p w14:paraId="6A8D5265" w14:textId="77777777" w:rsidR="00C3108A" w:rsidRPr="00C91457" w:rsidRDefault="00C3108A" w:rsidP="00361016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 w:rsidRPr="00C91457">
              <w:rPr>
                <w:rFonts w:ascii="Calibri" w:hAnsi="Calibri" w:cs="Arial"/>
                <w:b/>
                <w:noProof/>
              </w:rPr>
              <w:t>Projeto:</w:t>
            </w:r>
          </w:p>
        </w:tc>
        <w:tc>
          <w:tcPr>
            <w:tcW w:w="7272" w:type="dxa"/>
            <w:shd w:val="clear" w:color="auto" w:fill="auto"/>
          </w:tcPr>
          <w:p w14:paraId="6A8D5266" w14:textId="56992256" w:rsidR="00C3108A" w:rsidRPr="00C91457" w:rsidRDefault="001C089A" w:rsidP="006B3948">
            <w:pPr>
              <w:pStyle w:val="Cabealho"/>
              <w:jc w:val="center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RE-2229</w:t>
            </w:r>
          </w:p>
        </w:tc>
      </w:tr>
      <w:tr w:rsidR="00895507" w:rsidRPr="00361016" w14:paraId="6A8D526A" w14:textId="77777777" w:rsidTr="009B6EF2">
        <w:tc>
          <w:tcPr>
            <w:tcW w:w="3184" w:type="dxa"/>
            <w:shd w:val="clear" w:color="auto" w:fill="auto"/>
          </w:tcPr>
          <w:p w14:paraId="6A8D5268" w14:textId="77777777" w:rsidR="00C3108A" w:rsidRPr="00C91457" w:rsidRDefault="00C3108A" w:rsidP="00361016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 w:rsidRPr="00C91457">
              <w:rPr>
                <w:rFonts w:ascii="Calibri" w:hAnsi="Calibri" w:cs="Arial"/>
                <w:b/>
                <w:noProof/>
              </w:rPr>
              <w:t>Ciclo de Execução:</w:t>
            </w:r>
          </w:p>
        </w:tc>
        <w:tc>
          <w:tcPr>
            <w:tcW w:w="7272" w:type="dxa"/>
            <w:shd w:val="clear" w:color="auto" w:fill="auto"/>
          </w:tcPr>
          <w:p w14:paraId="6A8D5269" w14:textId="14B0116C" w:rsidR="00C3108A" w:rsidRPr="00C91457" w:rsidRDefault="00D0234C" w:rsidP="00D41937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CICLO DE EXECUÇÃO</w:t>
            </w:r>
            <w:r w:rsidR="00DA03EB">
              <w:rPr>
                <w:rFonts w:ascii="Calibri" w:hAnsi="Calibri" w:cs="Arial"/>
                <w:noProof/>
              </w:rPr>
              <w:t xml:space="preserve"> </w:t>
            </w:r>
            <w:r w:rsidR="002E2536">
              <w:rPr>
                <w:rFonts w:ascii="Calibri" w:hAnsi="Calibri" w:cs="Arial"/>
                <w:noProof/>
              </w:rPr>
              <w:t>1</w:t>
            </w:r>
            <w:r w:rsidR="00D41937">
              <w:rPr>
                <w:rFonts w:ascii="Calibri" w:hAnsi="Calibri" w:cs="Arial"/>
                <w:noProof/>
              </w:rPr>
              <w:t xml:space="preserve"> </w:t>
            </w:r>
          </w:p>
        </w:tc>
      </w:tr>
      <w:tr w:rsidR="00895507" w:rsidRPr="00361016" w14:paraId="6A8D5270" w14:textId="77777777" w:rsidTr="009B6EF2">
        <w:tc>
          <w:tcPr>
            <w:tcW w:w="3184" w:type="dxa"/>
            <w:shd w:val="clear" w:color="auto" w:fill="auto"/>
          </w:tcPr>
          <w:p w14:paraId="6A8D526E" w14:textId="77777777" w:rsidR="004B1DB3" w:rsidRPr="00C91457" w:rsidRDefault="004B1DB3" w:rsidP="00361016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 w:rsidRPr="00C91457">
              <w:rPr>
                <w:rFonts w:ascii="Calibri" w:hAnsi="Calibri" w:cs="Arial"/>
                <w:b/>
                <w:noProof/>
              </w:rPr>
              <w:t xml:space="preserve">Ambiente: </w:t>
            </w:r>
          </w:p>
        </w:tc>
        <w:tc>
          <w:tcPr>
            <w:tcW w:w="7272" w:type="dxa"/>
            <w:shd w:val="clear" w:color="auto" w:fill="auto"/>
          </w:tcPr>
          <w:p w14:paraId="3853A551" w14:textId="371FF318" w:rsidR="00E318FB" w:rsidRDefault="00C95114" w:rsidP="00931A12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  <w:hyperlink r:id="rId12" w:history="1">
              <w:r w:rsidR="002E2536" w:rsidRPr="007369BE">
                <w:rPr>
                  <w:rStyle w:val="Hyperlink"/>
                  <w:rFonts w:asciiTheme="minorHAnsi" w:hAnsiTheme="minorHAnsi" w:cstheme="minorHAnsi"/>
                </w:rPr>
                <w:t>https://jiveassetqa.service-now.com</w:t>
              </w:r>
            </w:hyperlink>
          </w:p>
          <w:p w14:paraId="6A8D526F" w14:textId="7F7EA382" w:rsidR="002E2536" w:rsidRPr="00931A12" w:rsidRDefault="002E2536" w:rsidP="00931A12">
            <w:pPr>
              <w:pStyle w:val="Cabealh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95507" w:rsidRPr="00361016" w14:paraId="6A8D5273" w14:textId="77777777" w:rsidTr="009B6EF2">
        <w:tc>
          <w:tcPr>
            <w:tcW w:w="3184" w:type="dxa"/>
            <w:shd w:val="clear" w:color="auto" w:fill="auto"/>
          </w:tcPr>
          <w:p w14:paraId="6A8D5271" w14:textId="77777777" w:rsidR="00C3108A" w:rsidRPr="00C91457" w:rsidRDefault="00C3108A" w:rsidP="00361016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 w:rsidRPr="00C91457">
              <w:rPr>
                <w:rFonts w:ascii="Calibri" w:hAnsi="Calibri" w:cs="Arial"/>
                <w:b/>
                <w:noProof/>
              </w:rPr>
              <w:t>Analista Executor:</w:t>
            </w:r>
          </w:p>
        </w:tc>
        <w:tc>
          <w:tcPr>
            <w:tcW w:w="7272" w:type="dxa"/>
            <w:shd w:val="clear" w:color="auto" w:fill="auto"/>
          </w:tcPr>
          <w:p w14:paraId="6A8D5272" w14:textId="481ED5D4" w:rsidR="00C3108A" w:rsidRPr="00C91457" w:rsidRDefault="002E2536" w:rsidP="00361016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Raquel Bragantim</w:t>
            </w:r>
          </w:p>
        </w:tc>
      </w:tr>
      <w:tr w:rsidR="00895507" w:rsidRPr="00361016" w14:paraId="6A8D5276" w14:textId="77777777" w:rsidTr="009B6EF2">
        <w:tc>
          <w:tcPr>
            <w:tcW w:w="3184" w:type="dxa"/>
            <w:shd w:val="clear" w:color="auto" w:fill="auto"/>
          </w:tcPr>
          <w:p w14:paraId="6A8D5274" w14:textId="77777777" w:rsidR="00C3108A" w:rsidRPr="00C91457" w:rsidRDefault="00C3108A" w:rsidP="00361016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 w:rsidRPr="00C91457">
              <w:rPr>
                <w:rFonts w:ascii="Calibri" w:hAnsi="Calibri" w:cs="Arial"/>
                <w:b/>
                <w:noProof/>
              </w:rPr>
              <w:t>Data:</w:t>
            </w:r>
          </w:p>
        </w:tc>
        <w:tc>
          <w:tcPr>
            <w:tcW w:w="7272" w:type="dxa"/>
            <w:shd w:val="clear" w:color="auto" w:fill="auto"/>
          </w:tcPr>
          <w:p w14:paraId="6A8D5275" w14:textId="33BB650A" w:rsidR="00C3108A" w:rsidRPr="00C91457" w:rsidRDefault="001C089A" w:rsidP="006B3948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12</w:t>
            </w:r>
            <w:r w:rsidR="003827BC">
              <w:rPr>
                <w:rFonts w:ascii="Calibri" w:hAnsi="Calibri" w:cs="Arial"/>
                <w:noProof/>
              </w:rPr>
              <w:t>/</w:t>
            </w:r>
            <w:r w:rsidR="001067E1">
              <w:rPr>
                <w:rFonts w:ascii="Calibri" w:hAnsi="Calibri" w:cs="Arial"/>
                <w:noProof/>
              </w:rPr>
              <w:t>0</w:t>
            </w:r>
            <w:r w:rsidR="006B3948">
              <w:rPr>
                <w:rFonts w:ascii="Calibri" w:hAnsi="Calibri" w:cs="Arial"/>
                <w:noProof/>
              </w:rPr>
              <w:t>7</w:t>
            </w:r>
            <w:r w:rsidR="005C7246">
              <w:rPr>
                <w:rFonts w:ascii="Calibri" w:hAnsi="Calibri" w:cs="Arial"/>
                <w:noProof/>
              </w:rPr>
              <w:t>/202</w:t>
            </w:r>
            <w:r w:rsidR="001067E1">
              <w:rPr>
                <w:rFonts w:ascii="Calibri" w:hAnsi="Calibri" w:cs="Arial"/>
                <w:noProof/>
              </w:rPr>
              <w:t>2</w:t>
            </w:r>
          </w:p>
        </w:tc>
      </w:tr>
      <w:tr w:rsidR="00895507" w:rsidRPr="00361016" w14:paraId="6A8D5279" w14:textId="77777777" w:rsidTr="009B6EF2">
        <w:tc>
          <w:tcPr>
            <w:tcW w:w="3184" w:type="dxa"/>
            <w:shd w:val="clear" w:color="auto" w:fill="auto"/>
          </w:tcPr>
          <w:p w14:paraId="6A8D5277" w14:textId="77777777" w:rsidR="00EC0A43" w:rsidRPr="00C91457" w:rsidRDefault="00EC0A43" w:rsidP="00EC0A43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Qtd.de Cenários:</w:t>
            </w:r>
          </w:p>
        </w:tc>
        <w:tc>
          <w:tcPr>
            <w:tcW w:w="7272" w:type="dxa"/>
            <w:shd w:val="clear" w:color="auto" w:fill="auto"/>
          </w:tcPr>
          <w:p w14:paraId="6A8D5278" w14:textId="0F248112" w:rsidR="00EC0A43" w:rsidRDefault="000B6569" w:rsidP="0003489D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2</w:t>
            </w:r>
          </w:p>
        </w:tc>
      </w:tr>
      <w:tr w:rsidR="00895507" w:rsidRPr="00361016" w14:paraId="6A8D527C" w14:textId="77777777" w:rsidTr="009B6EF2">
        <w:tc>
          <w:tcPr>
            <w:tcW w:w="3184" w:type="dxa"/>
            <w:shd w:val="clear" w:color="auto" w:fill="auto"/>
          </w:tcPr>
          <w:p w14:paraId="6A8D527A" w14:textId="77777777" w:rsidR="00EC0A43" w:rsidRDefault="00EC0A43" w:rsidP="00EC0A43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Qtd.de cenários Aprovados:</w:t>
            </w:r>
          </w:p>
        </w:tc>
        <w:tc>
          <w:tcPr>
            <w:tcW w:w="7272" w:type="dxa"/>
            <w:shd w:val="clear" w:color="auto" w:fill="auto"/>
          </w:tcPr>
          <w:p w14:paraId="6A8D527B" w14:textId="505EEEBA" w:rsidR="00EC0A43" w:rsidRDefault="000B6569" w:rsidP="00156140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2</w:t>
            </w:r>
          </w:p>
        </w:tc>
      </w:tr>
      <w:tr w:rsidR="00895507" w:rsidRPr="00361016" w14:paraId="6A8D527F" w14:textId="77777777" w:rsidTr="009B6EF2">
        <w:tc>
          <w:tcPr>
            <w:tcW w:w="3184" w:type="dxa"/>
            <w:shd w:val="clear" w:color="auto" w:fill="auto"/>
          </w:tcPr>
          <w:p w14:paraId="6A8D527D" w14:textId="77777777" w:rsidR="00EC0A43" w:rsidRDefault="00EC0A43" w:rsidP="00EC0A43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Qtd.de cenários Reprovados:</w:t>
            </w:r>
          </w:p>
        </w:tc>
        <w:tc>
          <w:tcPr>
            <w:tcW w:w="7272" w:type="dxa"/>
            <w:shd w:val="clear" w:color="auto" w:fill="auto"/>
          </w:tcPr>
          <w:p w14:paraId="6A8D527E" w14:textId="7FDA894B" w:rsidR="00EC0A43" w:rsidRDefault="00292E55" w:rsidP="00EC0A43">
            <w:pPr>
              <w:pStyle w:val="Cabealho"/>
              <w:jc w:val="center"/>
              <w:rPr>
                <w:rFonts w:ascii="Calibri" w:hAnsi="Calibri" w:cs="Arial"/>
                <w:noProof/>
              </w:rPr>
            </w:pPr>
            <w:r>
              <w:rPr>
                <w:rFonts w:ascii="Calibri" w:hAnsi="Calibri" w:cs="Arial"/>
                <w:noProof/>
              </w:rPr>
              <w:t>0</w:t>
            </w:r>
          </w:p>
        </w:tc>
      </w:tr>
      <w:tr w:rsidR="00B72C4B" w:rsidRPr="00361016" w14:paraId="5636F07F" w14:textId="77777777" w:rsidTr="005C6F31">
        <w:trPr>
          <w:trHeight w:val="120"/>
        </w:trPr>
        <w:tc>
          <w:tcPr>
            <w:tcW w:w="3184" w:type="dxa"/>
            <w:shd w:val="clear" w:color="auto" w:fill="auto"/>
          </w:tcPr>
          <w:p w14:paraId="7E101C4C" w14:textId="0A75CC58" w:rsidR="00B72C4B" w:rsidRDefault="00B72C4B" w:rsidP="00B72C4B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Qtd.de cenários Bloqueados:</w:t>
            </w:r>
          </w:p>
        </w:tc>
        <w:tc>
          <w:tcPr>
            <w:tcW w:w="7272" w:type="dxa"/>
            <w:shd w:val="clear" w:color="auto" w:fill="auto"/>
          </w:tcPr>
          <w:p w14:paraId="4B1A979B" w14:textId="3E9130A6" w:rsidR="00B72C4B" w:rsidRPr="00471823" w:rsidRDefault="009A70A5" w:rsidP="00B72C4B">
            <w:pPr>
              <w:pStyle w:val="Cabealho"/>
              <w:jc w:val="center"/>
              <w:rPr>
                <w:rFonts w:ascii="Calibri" w:hAnsi="Calibri" w:cs="Arial"/>
                <w:bCs/>
                <w:noProof/>
                <w:color w:val="auto"/>
              </w:rPr>
            </w:pPr>
            <w:r>
              <w:rPr>
                <w:rFonts w:ascii="Calibri" w:hAnsi="Calibri" w:cs="Arial"/>
                <w:bCs/>
                <w:noProof/>
                <w:color w:val="auto"/>
              </w:rPr>
              <w:t>0</w:t>
            </w:r>
          </w:p>
        </w:tc>
      </w:tr>
      <w:tr w:rsidR="00B72C4B" w:rsidRPr="00361016" w14:paraId="6A8D5282" w14:textId="77777777" w:rsidTr="005C6F31">
        <w:trPr>
          <w:trHeight w:val="120"/>
        </w:trPr>
        <w:tc>
          <w:tcPr>
            <w:tcW w:w="3184" w:type="dxa"/>
            <w:shd w:val="clear" w:color="auto" w:fill="auto"/>
          </w:tcPr>
          <w:p w14:paraId="6A8D5280" w14:textId="77777777" w:rsidR="00B72C4B" w:rsidRDefault="00B72C4B" w:rsidP="00B72C4B">
            <w:pPr>
              <w:pStyle w:val="Cabealho"/>
              <w:jc w:val="right"/>
              <w:rPr>
                <w:rFonts w:ascii="Calibri" w:hAnsi="Calibri" w:cs="Arial"/>
                <w:b/>
                <w:noProof/>
              </w:rPr>
            </w:pPr>
            <w:r>
              <w:rPr>
                <w:rFonts w:ascii="Calibri" w:hAnsi="Calibri" w:cs="Arial"/>
                <w:b/>
                <w:noProof/>
              </w:rPr>
              <w:t>Status do teste:</w:t>
            </w:r>
          </w:p>
        </w:tc>
        <w:tc>
          <w:tcPr>
            <w:tcW w:w="7272" w:type="dxa"/>
            <w:shd w:val="clear" w:color="auto" w:fill="auto"/>
          </w:tcPr>
          <w:p w14:paraId="6A8D5281" w14:textId="6E0721FA" w:rsidR="00B72C4B" w:rsidRPr="00292E55" w:rsidRDefault="0026202F" w:rsidP="00B72C4B">
            <w:pPr>
              <w:pStyle w:val="Cabealho"/>
              <w:jc w:val="center"/>
              <w:rPr>
                <w:rFonts w:ascii="Calibri" w:hAnsi="Calibri" w:cs="Arial"/>
                <w:b/>
                <w:noProof/>
                <w:color w:val="00B050"/>
              </w:rPr>
            </w:pPr>
            <w:r w:rsidRPr="00292E55">
              <w:rPr>
                <w:rFonts w:ascii="Calibri" w:hAnsi="Calibri" w:cs="Arial"/>
                <w:b/>
                <w:noProof/>
                <w:color w:val="00B050"/>
              </w:rPr>
              <w:t>A</w:t>
            </w:r>
            <w:r w:rsidRPr="00292E55">
              <w:rPr>
                <w:rFonts w:ascii="Calibri" w:hAnsi="Calibri"/>
                <w:b/>
                <w:noProof/>
                <w:color w:val="00B050"/>
              </w:rPr>
              <w:t>provado</w:t>
            </w:r>
          </w:p>
        </w:tc>
      </w:tr>
    </w:tbl>
    <w:p w14:paraId="6A8D5283" w14:textId="77777777" w:rsidR="00DC755F" w:rsidRDefault="00DC755F" w:rsidP="00DC755F">
      <w:pPr>
        <w:pStyle w:val="TituloCT0"/>
        <w:rPr>
          <w:rStyle w:val="TextoCTChar"/>
        </w:rPr>
      </w:pPr>
      <w:bookmarkStart w:id="0" w:name="_Toc91147732"/>
      <w:bookmarkStart w:id="1" w:name="_Toc100329501"/>
      <w:r>
        <w:rPr>
          <w:rStyle w:val="TextoCTChar"/>
        </w:rPr>
        <w:lastRenderedPageBreak/>
        <w:t>SUMÁRIO</w:t>
      </w:r>
      <w:bookmarkEnd w:id="0"/>
      <w:bookmarkEnd w:id="1"/>
    </w:p>
    <w:p w14:paraId="63E104F9" w14:textId="2CB341EC" w:rsidR="0007360D" w:rsidRDefault="005C3C54">
      <w:pPr>
        <w:pStyle w:val="Sumrio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Style w:val="TextoCTChar"/>
          <w:i/>
        </w:rPr>
        <w:fldChar w:fldCharType="begin"/>
      </w:r>
      <w:r w:rsidR="00DC755F">
        <w:rPr>
          <w:rStyle w:val="TextoCTChar"/>
        </w:rPr>
        <w:instrText xml:space="preserve"> TOC \h \z \t "Titulo CT;1" </w:instrText>
      </w:r>
      <w:r>
        <w:rPr>
          <w:rStyle w:val="TextoCTChar"/>
          <w:i/>
        </w:rPr>
        <w:fldChar w:fldCharType="separate"/>
      </w:r>
      <w:hyperlink w:anchor="_Toc100329501" w:history="1">
        <w:r w:rsidR="0007360D" w:rsidRPr="00382D19">
          <w:rPr>
            <w:rStyle w:val="Hyperlink"/>
            <w:noProof/>
          </w:rPr>
          <w:t>SUMÁRIO</w:t>
        </w:r>
        <w:r w:rsidR="0007360D">
          <w:rPr>
            <w:noProof/>
            <w:webHidden/>
          </w:rPr>
          <w:tab/>
        </w:r>
        <w:r w:rsidR="0007360D">
          <w:rPr>
            <w:noProof/>
            <w:webHidden/>
          </w:rPr>
          <w:fldChar w:fldCharType="begin"/>
        </w:r>
        <w:r w:rsidR="0007360D">
          <w:rPr>
            <w:noProof/>
            <w:webHidden/>
          </w:rPr>
          <w:instrText xml:space="preserve"> PAGEREF _Toc100329501 \h </w:instrText>
        </w:r>
        <w:r w:rsidR="0007360D">
          <w:rPr>
            <w:noProof/>
            <w:webHidden/>
          </w:rPr>
        </w:r>
        <w:r w:rsidR="0007360D">
          <w:rPr>
            <w:noProof/>
            <w:webHidden/>
          </w:rPr>
          <w:fldChar w:fldCharType="separate"/>
        </w:r>
        <w:r w:rsidR="0007360D">
          <w:rPr>
            <w:noProof/>
            <w:webHidden/>
          </w:rPr>
          <w:t>2</w:t>
        </w:r>
        <w:r w:rsidR="0007360D">
          <w:rPr>
            <w:noProof/>
            <w:webHidden/>
          </w:rPr>
          <w:fldChar w:fldCharType="end"/>
        </w:r>
      </w:hyperlink>
    </w:p>
    <w:p w14:paraId="51448013" w14:textId="53A99F8B" w:rsidR="003A1597" w:rsidRPr="003A2A82" w:rsidRDefault="00C95114" w:rsidP="006B3948">
      <w:pPr>
        <w:pStyle w:val="Ttulo1"/>
        <w:shd w:val="clear" w:color="auto" w:fill="FFFFFF"/>
        <w:spacing w:before="0" w:after="0"/>
        <w:rPr>
          <w:rFonts w:asciiTheme="minorHAnsi" w:hAnsiTheme="minorHAnsi" w:cstheme="minorHAnsi"/>
          <w:b w:val="0"/>
          <w:bCs w:val="0"/>
          <w:color w:val="auto"/>
          <w:spacing w:val="-2"/>
          <w:sz w:val="24"/>
          <w:szCs w:val="24"/>
        </w:rPr>
      </w:pPr>
      <w:hyperlink w:anchor="_Toc81397110" w:history="1">
        <w:r w:rsidR="002E2536" w:rsidRPr="001B159B">
          <w:rPr>
            <w:rStyle w:val="Hyperlink"/>
            <w:rFonts w:asciiTheme="minorHAnsi" w:hAnsiTheme="minorHAnsi" w:cstheme="minorHAnsi"/>
            <w:b w:val="0"/>
            <w:noProof/>
            <w:sz w:val="24"/>
            <w:szCs w:val="24"/>
          </w:rPr>
          <w:t>001</w:t>
        </w:r>
        <w:r w:rsidR="002E2536" w:rsidRPr="007A6976">
          <w:rPr>
            <w:rStyle w:val="Hyperlink"/>
            <w:rFonts w:asciiTheme="minorHAnsi" w:hAnsiTheme="minorHAnsi" w:cstheme="minorHAnsi"/>
            <w:b w:val="0"/>
            <w:noProof/>
            <w:sz w:val="24"/>
            <w:szCs w:val="24"/>
          </w:rPr>
          <w:t>.</w:t>
        </w:r>
        <w:r w:rsidR="00A55673" w:rsidRPr="003A2A82">
          <w:rPr>
            <w:rFonts w:asciiTheme="minorHAnsi" w:hAnsiTheme="minorHAnsi" w:cstheme="minorHAnsi"/>
            <w:sz w:val="24"/>
            <w:szCs w:val="24"/>
          </w:rPr>
          <w:t xml:space="preserve"> </w:t>
        </w:r>
        <w:r w:rsidR="001C089A" w:rsidRPr="001C089A">
          <w:rPr>
            <w:rFonts w:asciiTheme="minorHAnsi" w:hAnsiTheme="minorHAnsi" w:cstheme="minorHAnsi"/>
            <w:b w:val="0"/>
            <w:bCs w:val="0"/>
            <w:spacing w:val="-2"/>
            <w:sz w:val="24"/>
            <w:szCs w:val="24"/>
          </w:rPr>
          <w:t>O</w:t>
        </w:r>
        <w:r w:rsidR="001C089A">
          <w:rPr>
            <w:rFonts w:asciiTheme="minorHAnsi" w:hAnsiTheme="minorHAnsi" w:cstheme="minorHAnsi"/>
            <w:b w:val="0"/>
            <w:bCs w:val="0"/>
            <w:spacing w:val="-2"/>
            <w:sz w:val="24"/>
            <w:szCs w:val="24"/>
          </w:rPr>
          <w:t>cultar registros cancelados do Contas a R</w:t>
        </w:r>
        <w:r w:rsidR="001C089A" w:rsidRPr="001C089A">
          <w:rPr>
            <w:rFonts w:asciiTheme="minorHAnsi" w:hAnsiTheme="minorHAnsi" w:cstheme="minorHAnsi"/>
            <w:b w:val="0"/>
            <w:bCs w:val="0"/>
            <w:spacing w:val="-2"/>
            <w:sz w:val="24"/>
            <w:szCs w:val="24"/>
          </w:rPr>
          <w:t>eceber na lista do cadastro</w:t>
        </w:r>
        <w:r w:rsidR="003A2A82">
          <w:rPr>
            <w:rStyle w:val="PassoCTChar"/>
          </w:rPr>
          <w:t>.......................</w:t>
        </w:r>
        <w:r w:rsidR="003A2A82" w:rsidRPr="003A2A82">
          <w:rPr>
            <w:rStyle w:val="PassoCTChar"/>
          </w:rPr>
          <w:t>..............</w:t>
        </w:r>
        <w:r w:rsidR="001C089A">
          <w:rPr>
            <w:rStyle w:val="PassoCTChar"/>
          </w:rPr>
          <w:t>.........</w:t>
        </w:r>
        <w:r w:rsidR="003A2A82">
          <w:rPr>
            <w:rStyle w:val="PassoCTChar"/>
          </w:rPr>
          <w:t>....</w:t>
        </w:r>
        <w:r w:rsidR="001C089A">
          <w:rPr>
            <w:rStyle w:val="PassoCTChar"/>
          </w:rPr>
          <w:t>.</w:t>
        </w:r>
        <w:r w:rsidR="0060309D" w:rsidRPr="003A2A82">
          <w:rPr>
            <w:rStyle w:val="PassoCTChar"/>
          </w:rPr>
          <w:t>....</w:t>
        </w:r>
        <w:r w:rsidR="002E2536" w:rsidRPr="003A2A82">
          <w:rPr>
            <w:rStyle w:val="PassoCTChar"/>
            <w:webHidden/>
          </w:rPr>
          <w:fldChar w:fldCharType="begin"/>
        </w:r>
        <w:r w:rsidR="002E2536" w:rsidRPr="003A2A82">
          <w:rPr>
            <w:rStyle w:val="PassoCTChar"/>
            <w:webHidden/>
          </w:rPr>
          <w:instrText xml:space="preserve"> PAGEREF _Toc81397110 \h </w:instrText>
        </w:r>
        <w:r w:rsidR="002E2536" w:rsidRPr="003A2A82">
          <w:rPr>
            <w:rStyle w:val="PassoCTChar"/>
            <w:webHidden/>
          </w:rPr>
        </w:r>
        <w:r w:rsidR="002E2536" w:rsidRPr="003A2A82">
          <w:rPr>
            <w:rStyle w:val="PassoCTChar"/>
            <w:webHidden/>
          </w:rPr>
          <w:fldChar w:fldCharType="separate"/>
        </w:r>
        <w:r w:rsidR="002E2536" w:rsidRPr="003A2A82">
          <w:rPr>
            <w:rStyle w:val="PassoCTChar"/>
            <w:webHidden/>
          </w:rPr>
          <w:t>3</w:t>
        </w:r>
        <w:r w:rsidR="002E2536" w:rsidRPr="003A2A82">
          <w:rPr>
            <w:rStyle w:val="PassoCTChar"/>
            <w:webHidden/>
          </w:rPr>
          <w:fldChar w:fldCharType="end"/>
        </w:r>
      </w:hyperlink>
      <w:r w:rsidR="003A1597">
        <w:rPr>
          <w:rStyle w:val="PassoCTChar"/>
        </w:rPr>
        <w:br/>
      </w:r>
    </w:p>
    <w:p w14:paraId="6A8D5288" w14:textId="36C71268" w:rsidR="00D205BD" w:rsidRDefault="005C3C54" w:rsidP="00D41937">
      <w:pPr>
        <w:pStyle w:val="TextoCT"/>
        <w:tabs>
          <w:tab w:val="right" w:pos="10466"/>
        </w:tabs>
        <w:rPr>
          <w:rStyle w:val="TextoCTChar"/>
        </w:rPr>
      </w:pPr>
      <w:r>
        <w:rPr>
          <w:rStyle w:val="TextoCTChar"/>
        </w:rPr>
        <w:fldChar w:fldCharType="end"/>
      </w:r>
      <w:r w:rsidR="00D41937">
        <w:rPr>
          <w:rStyle w:val="TextoCTChar"/>
        </w:rPr>
        <w:tab/>
      </w:r>
    </w:p>
    <w:p w14:paraId="47E0B5C2" w14:textId="77777777" w:rsidR="00D205BD" w:rsidRPr="00D205BD" w:rsidRDefault="00D205BD" w:rsidP="00D205BD"/>
    <w:p w14:paraId="29390270" w14:textId="09733830" w:rsidR="00D205BD" w:rsidRDefault="006B3948" w:rsidP="006B3948">
      <w:pPr>
        <w:tabs>
          <w:tab w:val="left" w:pos="7580"/>
        </w:tabs>
      </w:pPr>
      <w:r>
        <w:tab/>
      </w:r>
    </w:p>
    <w:p w14:paraId="674EC1CF" w14:textId="303DD364" w:rsidR="004C117A" w:rsidRDefault="00D205BD" w:rsidP="004546EA">
      <w:pPr>
        <w:tabs>
          <w:tab w:val="left" w:pos="7782"/>
        </w:tabs>
      </w:pPr>
      <w:r>
        <w:tab/>
      </w:r>
    </w:p>
    <w:p w14:paraId="627EC5C8" w14:textId="273BDF0F" w:rsidR="00B74445" w:rsidRDefault="00B74445">
      <w:r>
        <w:br w:type="page"/>
      </w:r>
    </w:p>
    <w:p w14:paraId="70A007B3" w14:textId="58C7A864" w:rsidR="00711459" w:rsidRPr="00A63B12" w:rsidRDefault="00711459" w:rsidP="00A901D7">
      <w:pPr>
        <w:pStyle w:val="TituloCT0"/>
        <w:pBdr>
          <w:left w:val="single" w:sz="4" w:space="6" w:color="auto"/>
          <w:bottom w:val="single" w:sz="4" w:space="2" w:color="auto"/>
          <w:right w:val="single" w:sz="4" w:space="13" w:color="auto"/>
        </w:pBdr>
        <w:rPr>
          <w:noProof/>
        </w:rPr>
      </w:pPr>
      <w:bookmarkStart w:id="2" w:name="_Toc100329502"/>
      <w:bookmarkStart w:id="3" w:name="_Hlk90559429"/>
      <w:r>
        <w:lastRenderedPageBreak/>
        <w:t>00</w:t>
      </w:r>
      <w:r w:rsidR="000D2145">
        <w:t>1</w:t>
      </w:r>
      <w:r w:rsidRPr="00A63B12">
        <w:t>.</w:t>
      </w:r>
      <w:bookmarkEnd w:id="2"/>
      <w:r w:rsidR="001B6E4A" w:rsidRPr="0060309D">
        <w:rPr>
          <w:rStyle w:val="PassoCTChar"/>
        </w:rPr>
        <w:t xml:space="preserve"> </w:t>
      </w:r>
      <w:r w:rsidR="001C089A" w:rsidRPr="001C089A">
        <w:rPr>
          <w:rStyle w:val="PassoCTChar"/>
        </w:rPr>
        <w:t>O</w:t>
      </w:r>
      <w:r w:rsidR="000375E0">
        <w:rPr>
          <w:rStyle w:val="PassoCTChar"/>
        </w:rPr>
        <w:t>cultar registros cancelados do Contas a R</w:t>
      </w:r>
      <w:r w:rsidR="001C089A" w:rsidRPr="001C089A">
        <w:rPr>
          <w:rStyle w:val="PassoCTChar"/>
        </w:rPr>
        <w:t>eceber na lista do cadastro</w:t>
      </w:r>
    </w:p>
    <w:tbl>
      <w:tblPr>
        <w:tblW w:w="511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8049"/>
      </w:tblGrid>
      <w:tr w:rsidR="00711459" w14:paraId="0C34FA78" w14:textId="77777777" w:rsidTr="00B17935">
        <w:tc>
          <w:tcPr>
            <w:tcW w:w="1234" w:type="pct"/>
            <w:shd w:val="clear" w:color="auto" w:fill="auto"/>
          </w:tcPr>
          <w:p w14:paraId="46544966" w14:textId="77777777" w:rsidR="00711459" w:rsidRPr="00C91457" w:rsidRDefault="00711459" w:rsidP="00AB32EE">
            <w:pPr>
              <w:pStyle w:val="LabelCT"/>
              <w:rPr>
                <w:rFonts w:cs="Segoe UI"/>
                <w:noProof/>
              </w:rPr>
            </w:pPr>
            <w:r w:rsidRPr="00C91457">
              <w:rPr>
                <w:rFonts w:cs="Segoe UI"/>
                <w:noProof/>
              </w:rPr>
              <w:t>Status de Execução:</w:t>
            </w:r>
          </w:p>
        </w:tc>
        <w:tc>
          <w:tcPr>
            <w:tcW w:w="3766" w:type="pct"/>
            <w:shd w:val="clear" w:color="auto" w:fill="auto"/>
          </w:tcPr>
          <w:p w14:paraId="2A90B322" w14:textId="0E183599" w:rsidR="00711459" w:rsidRPr="00E07000" w:rsidRDefault="00E07000" w:rsidP="009639C5">
            <w:pPr>
              <w:pStyle w:val="LabelCT"/>
              <w:jc w:val="center"/>
              <w:rPr>
                <w:rFonts w:asciiTheme="minorHAnsi" w:hAnsiTheme="minorHAnsi" w:cstheme="minorHAnsi"/>
                <w:i w:val="0"/>
                <w:noProof/>
                <w:color w:val="00B050"/>
              </w:rPr>
            </w:pPr>
            <w:r w:rsidRPr="00E07000">
              <w:rPr>
                <w:rFonts w:asciiTheme="minorHAnsi" w:hAnsiTheme="minorHAnsi" w:cstheme="minorHAnsi"/>
                <w:i w:val="0"/>
                <w:noProof/>
                <w:color w:val="00B050"/>
              </w:rPr>
              <w:t>Aprovado</w:t>
            </w:r>
          </w:p>
        </w:tc>
      </w:tr>
      <w:tr w:rsidR="00711459" w14:paraId="5D58B501" w14:textId="77777777" w:rsidTr="00B17935">
        <w:tc>
          <w:tcPr>
            <w:tcW w:w="1234" w:type="pct"/>
            <w:shd w:val="clear" w:color="auto" w:fill="auto"/>
          </w:tcPr>
          <w:p w14:paraId="67797C46" w14:textId="77777777" w:rsidR="00711459" w:rsidRDefault="00711459" w:rsidP="0060309D">
            <w:pPr>
              <w:pStyle w:val="PassoCT"/>
            </w:pPr>
            <w:r w:rsidRPr="000C317E">
              <w:rPr>
                <w:rStyle w:val="LabelCTChar"/>
                <w:rFonts w:eastAsia="Calibri"/>
              </w:rPr>
              <w:t>Objetivo:</w:t>
            </w:r>
          </w:p>
        </w:tc>
        <w:tc>
          <w:tcPr>
            <w:tcW w:w="3766" w:type="pct"/>
            <w:shd w:val="clear" w:color="auto" w:fill="auto"/>
          </w:tcPr>
          <w:p w14:paraId="3AA1697D" w14:textId="30514613" w:rsidR="00711459" w:rsidRPr="00177D6A" w:rsidRDefault="00177D6A" w:rsidP="000375E0">
            <w:pPr>
              <w:pStyle w:val="PassoCT"/>
              <w:rPr>
                <w:rStyle w:val="TextoCTChar"/>
                <w:color w:val="auto"/>
              </w:rPr>
            </w:pPr>
            <w:r w:rsidRPr="00177D6A">
              <w:t xml:space="preserve">Validar </w:t>
            </w:r>
            <w:r w:rsidR="001C089A">
              <w:t>que n</w:t>
            </w:r>
            <w:r w:rsidR="001C089A" w:rsidRPr="001C089A">
              <w:t>o cadastro do imóvel</w:t>
            </w:r>
            <w:r w:rsidR="001C089A">
              <w:t>, na lista de R</w:t>
            </w:r>
            <w:r w:rsidR="001C089A" w:rsidRPr="001C089A">
              <w:rPr>
                <w:rFonts w:ascii="Times New Roman" w:hAnsi="Times New Roman"/>
              </w:rPr>
              <w:t>ecebimentos</w:t>
            </w:r>
            <w:r w:rsidR="001C089A">
              <w:t>,</w:t>
            </w:r>
            <w:r w:rsidR="001C089A" w:rsidRPr="001C089A">
              <w:rPr>
                <w:rFonts w:ascii="Times New Roman" w:hAnsi="Times New Roman"/>
              </w:rPr>
              <w:t xml:space="preserve"> o</w:t>
            </w:r>
            <w:r w:rsidR="001C089A">
              <w:rPr>
                <w:rFonts w:ascii="Times New Roman" w:hAnsi="Times New Roman"/>
              </w:rPr>
              <w:t>s registros com status cancelado</w:t>
            </w:r>
            <w:r w:rsidR="001C089A">
              <w:t xml:space="preserve"> sejam ocultos.</w:t>
            </w:r>
          </w:p>
        </w:tc>
      </w:tr>
      <w:tr w:rsidR="00711459" w14:paraId="164CF0A9" w14:textId="77777777" w:rsidTr="00B17935">
        <w:tc>
          <w:tcPr>
            <w:tcW w:w="1234" w:type="pct"/>
            <w:shd w:val="clear" w:color="auto" w:fill="auto"/>
          </w:tcPr>
          <w:p w14:paraId="2F24C3FA" w14:textId="77777777" w:rsidR="00711459" w:rsidRDefault="00711459" w:rsidP="0060309D">
            <w:pPr>
              <w:pStyle w:val="PassoCT"/>
            </w:pPr>
            <w:r w:rsidRPr="000C317E">
              <w:rPr>
                <w:rStyle w:val="LabelCTChar"/>
                <w:rFonts w:eastAsia="Calibri"/>
              </w:rPr>
              <w:t>Massa:</w:t>
            </w:r>
          </w:p>
        </w:tc>
        <w:tc>
          <w:tcPr>
            <w:tcW w:w="3766" w:type="pct"/>
            <w:shd w:val="clear" w:color="auto" w:fill="auto"/>
          </w:tcPr>
          <w:p w14:paraId="307F14C7" w14:textId="68AE6B2F" w:rsidR="00711459" w:rsidRPr="00177D6A" w:rsidRDefault="004E5AA4" w:rsidP="00DE47F5">
            <w:pPr>
              <w:pStyle w:val="PassoCT"/>
              <w:jc w:val="center"/>
              <w:rPr>
                <w:rStyle w:val="TextoCTChar"/>
                <w:color w:val="auto"/>
              </w:rPr>
            </w:pPr>
            <w:r>
              <w:rPr>
                <w:rStyle w:val="TextoCTChar"/>
                <w:color w:val="auto"/>
              </w:rPr>
              <w:t>IMO0002769</w:t>
            </w:r>
          </w:p>
        </w:tc>
      </w:tr>
      <w:tr w:rsidR="00D275D2" w:rsidRPr="00A63B12" w14:paraId="18E6CB90" w14:textId="77777777" w:rsidTr="00B17935">
        <w:tc>
          <w:tcPr>
            <w:tcW w:w="1234" w:type="pct"/>
            <w:shd w:val="clear" w:color="auto" w:fill="auto"/>
          </w:tcPr>
          <w:p w14:paraId="089102F5" w14:textId="3D897F37" w:rsidR="00D275D2" w:rsidRDefault="00246948" w:rsidP="0060309D">
            <w:pPr>
              <w:pStyle w:val="PassoCT"/>
              <w:rPr>
                <w:rStyle w:val="LabelCTChar"/>
                <w:rFonts w:eastAsia="Calibri"/>
              </w:rPr>
            </w:pPr>
            <w:r>
              <w:rPr>
                <w:rStyle w:val="LabelCTChar"/>
                <w:rFonts w:eastAsia="Calibri"/>
              </w:rPr>
              <w:t>UX:</w:t>
            </w:r>
          </w:p>
        </w:tc>
        <w:tc>
          <w:tcPr>
            <w:tcW w:w="3766" w:type="pct"/>
            <w:shd w:val="clear" w:color="auto" w:fill="auto"/>
          </w:tcPr>
          <w:p w14:paraId="3E2B2993" w14:textId="1AECBE78" w:rsidR="00D275D2" w:rsidRPr="00177D6A" w:rsidRDefault="00D275D2" w:rsidP="000375E0">
            <w:pPr>
              <w:pStyle w:val="PassoCT"/>
              <w:rPr>
                <w:rStyle w:val="TextoCTChar"/>
                <w:rFonts w:eastAsia="Calibri"/>
                <w:color w:val="auto"/>
              </w:rPr>
            </w:pPr>
          </w:p>
        </w:tc>
      </w:tr>
      <w:tr w:rsidR="00711459" w:rsidRPr="00A63B12" w14:paraId="7C64ADAE" w14:textId="77777777" w:rsidTr="00B17935">
        <w:tc>
          <w:tcPr>
            <w:tcW w:w="1234" w:type="pct"/>
            <w:shd w:val="clear" w:color="auto" w:fill="auto"/>
          </w:tcPr>
          <w:p w14:paraId="20B9391F" w14:textId="77777777" w:rsidR="00711459" w:rsidRPr="000C317E" w:rsidRDefault="00711459" w:rsidP="0060309D">
            <w:pPr>
              <w:pStyle w:val="PassoCT"/>
              <w:rPr>
                <w:rStyle w:val="LabelCTChar"/>
                <w:rFonts w:eastAsia="Calibri"/>
              </w:rPr>
            </w:pPr>
            <w:r>
              <w:rPr>
                <w:rStyle w:val="LabelCTChar"/>
                <w:rFonts w:eastAsia="Calibri"/>
              </w:rPr>
              <w:t>Parâmetros:</w:t>
            </w:r>
          </w:p>
        </w:tc>
        <w:tc>
          <w:tcPr>
            <w:tcW w:w="3766" w:type="pct"/>
            <w:shd w:val="clear" w:color="auto" w:fill="auto"/>
          </w:tcPr>
          <w:p w14:paraId="7CD116CD" w14:textId="77777777" w:rsidR="00711459" w:rsidRPr="00177D6A" w:rsidRDefault="00711459" w:rsidP="000375E0">
            <w:pPr>
              <w:pStyle w:val="PassoCT"/>
              <w:rPr>
                <w:rStyle w:val="TextoCTChar"/>
                <w:rFonts w:eastAsia="Calibri"/>
                <w:color w:val="auto"/>
              </w:rPr>
            </w:pPr>
            <w:r w:rsidRPr="00177D6A">
              <w:rPr>
                <w:rStyle w:val="TextoCTChar"/>
                <w:rFonts w:eastAsia="Calibri"/>
                <w:color w:val="auto"/>
              </w:rPr>
              <w:t>N/A</w:t>
            </w:r>
          </w:p>
        </w:tc>
      </w:tr>
      <w:tr w:rsidR="00711459" w:rsidRPr="00A63B12" w14:paraId="01F6A66A" w14:textId="77777777" w:rsidTr="00B17935">
        <w:tc>
          <w:tcPr>
            <w:tcW w:w="1234" w:type="pct"/>
            <w:shd w:val="clear" w:color="auto" w:fill="auto"/>
          </w:tcPr>
          <w:p w14:paraId="3D67EC1D" w14:textId="77777777" w:rsidR="00711459" w:rsidRDefault="00711459" w:rsidP="0060309D">
            <w:pPr>
              <w:pStyle w:val="PassoCT"/>
            </w:pPr>
            <w:r w:rsidRPr="000C317E">
              <w:rPr>
                <w:rStyle w:val="LabelCTChar"/>
                <w:rFonts w:eastAsia="Calibri"/>
              </w:rPr>
              <w:t>Resultado Esperado:</w:t>
            </w:r>
          </w:p>
        </w:tc>
        <w:tc>
          <w:tcPr>
            <w:tcW w:w="3766" w:type="pct"/>
            <w:shd w:val="clear" w:color="auto" w:fill="auto"/>
          </w:tcPr>
          <w:p w14:paraId="56D9F0C5" w14:textId="7F03FAB8" w:rsidR="00711459" w:rsidRPr="00177D6A" w:rsidRDefault="009639C5" w:rsidP="000375E0">
            <w:pPr>
              <w:pStyle w:val="PassoCT"/>
              <w:rPr>
                <w:rStyle w:val="TextoCTChar"/>
                <w:color w:val="auto"/>
              </w:rPr>
            </w:pPr>
            <w:r w:rsidRPr="00177D6A">
              <w:rPr>
                <w:rStyle w:val="TextoCTChar"/>
                <w:color w:val="auto"/>
              </w:rPr>
              <w:t xml:space="preserve">O sistema DEVE permitir </w:t>
            </w:r>
            <w:r w:rsidR="00522F50" w:rsidRPr="00177D6A">
              <w:t xml:space="preserve">validar </w:t>
            </w:r>
            <w:r w:rsidR="001C089A">
              <w:t>que n</w:t>
            </w:r>
            <w:r w:rsidR="001C089A" w:rsidRPr="001C089A">
              <w:t>o cadastro do imóvel</w:t>
            </w:r>
            <w:r w:rsidR="001C089A">
              <w:t>, na lista de R</w:t>
            </w:r>
            <w:r w:rsidR="001C089A" w:rsidRPr="001C089A">
              <w:rPr>
                <w:rFonts w:ascii="Times New Roman" w:hAnsi="Times New Roman"/>
              </w:rPr>
              <w:t>ecebimentos</w:t>
            </w:r>
            <w:r w:rsidR="001C089A">
              <w:t>,</w:t>
            </w:r>
            <w:r w:rsidR="001C089A" w:rsidRPr="001C089A">
              <w:rPr>
                <w:rFonts w:ascii="Times New Roman" w:hAnsi="Times New Roman"/>
              </w:rPr>
              <w:t xml:space="preserve"> o</w:t>
            </w:r>
            <w:r w:rsidR="000375E0">
              <w:rPr>
                <w:rFonts w:ascii="Times New Roman" w:hAnsi="Times New Roman"/>
              </w:rPr>
              <w:t>s registros com status c</w:t>
            </w:r>
            <w:r w:rsidR="001C089A">
              <w:rPr>
                <w:rFonts w:ascii="Times New Roman" w:hAnsi="Times New Roman"/>
              </w:rPr>
              <w:t>ancelado</w:t>
            </w:r>
            <w:r w:rsidR="001C089A">
              <w:t xml:space="preserve"> sejam ocultos</w:t>
            </w:r>
          </w:p>
        </w:tc>
      </w:tr>
      <w:tr w:rsidR="00711459" w:rsidRPr="00A63B12" w14:paraId="07438DF6" w14:textId="77777777" w:rsidTr="00B17935">
        <w:trPr>
          <w:trHeight w:val="77"/>
        </w:trPr>
        <w:tc>
          <w:tcPr>
            <w:tcW w:w="1234" w:type="pct"/>
            <w:shd w:val="clear" w:color="auto" w:fill="auto"/>
          </w:tcPr>
          <w:p w14:paraId="6E5AD2BF" w14:textId="77777777" w:rsidR="00711459" w:rsidRDefault="00711459" w:rsidP="0060309D">
            <w:pPr>
              <w:pStyle w:val="PassoCT"/>
            </w:pPr>
            <w:r w:rsidRPr="000C317E">
              <w:rPr>
                <w:rStyle w:val="LabelCTChar"/>
                <w:rFonts w:eastAsia="Calibri"/>
              </w:rPr>
              <w:t>Resultado Obtido:</w:t>
            </w:r>
          </w:p>
        </w:tc>
        <w:tc>
          <w:tcPr>
            <w:tcW w:w="3766" w:type="pct"/>
            <w:shd w:val="clear" w:color="auto" w:fill="auto"/>
          </w:tcPr>
          <w:p w14:paraId="2D53E9F8" w14:textId="20577C51" w:rsidR="00711459" w:rsidRPr="00177D6A" w:rsidRDefault="009639C5" w:rsidP="000375E0">
            <w:pPr>
              <w:pStyle w:val="PassoCT"/>
              <w:rPr>
                <w:rStyle w:val="TextoCTChar"/>
                <w:color w:val="auto"/>
              </w:rPr>
            </w:pPr>
            <w:r w:rsidRPr="00177D6A">
              <w:rPr>
                <w:rStyle w:val="TextoCTChar"/>
                <w:color w:val="auto"/>
              </w:rPr>
              <w:t xml:space="preserve">O sistema permitiu </w:t>
            </w:r>
            <w:r w:rsidR="00522F50" w:rsidRPr="00177D6A">
              <w:t xml:space="preserve">validar </w:t>
            </w:r>
            <w:r w:rsidR="000375E0">
              <w:t>que n</w:t>
            </w:r>
            <w:r w:rsidR="000375E0" w:rsidRPr="001C089A">
              <w:t>o cadastro do imóvel</w:t>
            </w:r>
            <w:r w:rsidR="000375E0">
              <w:t>, na lista de R</w:t>
            </w:r>
            <w:r w:rsidR="000375E0" w:rsidRPr="001C089A">
              <w:rPr>
                <w:rFonts w:ascii="Times New Roman" w:hAnsi="Times New Roman"/>
              </w:rPr>
              <w:t>ecebimentos</w:t>
            </w:r>
            <w:r w:rsidR="000375E0">
              <w:t>,</w:t>
            </w:r>
            <w:r w:rsidR="000375E0" w:rsidRPr="001C089A">
              <w:rPr>
                <w:rFonts w:ascii="Times New Roman" w:hAnsi="Times New Roman"/>
              </w:rPr>
              <w:t xml:space="preserve"> o</w:t>
            </w:r>
            <w:r w:rsidR="000375E0">
              <w:rPr>
                <w:rFonts w:ascii="Times New Roman" w:hAnsi="Times New Roman"/>
              </w:rPr>
              <w:t>s registros com status cancelado</w:t>
            </w:r>
            <w:r w:rsidR="000375E0">
              <w:t xml:space="preserve"> sejam ocultos</w:t>
            </w:r>
            <w:r w:rsidR="000375E0" w:rsidRPr="00177D6A">
              <w:t xml:space="preserve"> </w:t>
            </w:r>
            <w:r w:rsidRPr="00177D6A">
              <w:t>com sucesso.</w:t>
            </w:r>
          </w:p>
        </w:tc>
      </w:tr>
    </w:tbl>
    <w:p w14:paraId="45A9D90E" w14:textId="77777777" w:rsidR="00711459" w:rsidRPr="00A63B12" w:rsidRDefault="00711459" w:rsidP="00711459">
      <w:pPr>
        <w:rPr>
          <w:noProof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711459" w14:paraId="09AF0127" w14:textId="77777777" w:rsidTr="00B17935">
        <w:tc>
          <w:tcPr>
            <w:tcW w:w="10881" w:type="dxa"/>
            <w:shd w:val="clear" w:color="auto" w:fill="auto"/>
          </w:tcPr>
          <w:p w14:paraId="655DA914" w14:textId="018AF8FB" w:rsidR="009639C5" w:rsidRDefault="009639C5" w:rsidP="00AB32EE">
            <w:pPr>
              <w:pStyle w:val="PassoC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br/>
            </w:r>
            <w:r>
              <w:rPr>
                <w:rFonts w:cs="Arial"/>
                <w:color w:val="000000" w:themeColor="text1"/>
              </w:rPr>
              <w:br/>
              <w:t>Logar no sistema service</w:t>
            </w:r>
            <w:r w:rsidR="006B3948">
              <w:rPr>
                <w:rFonts w:cs="Arial"/>
                <w:color w:val="000000" w:themeColor="text1"/>
              </w:rPr>
              <w:t>-</w:t>
            </w:r>
            <w:r>
              <w:rPr>
                <w:rFonts w:cs="Arial"/>
                <w:color w:val="000000" w:themeColor="text1"/>
              </w:rPr>
              <w:t>now com usuário e senha</w:t>
            </w:r>
          </w:p>
          <w:p w14:paraId="42B1BE3D" w14:textId="35F6A605" w:rsidR="00177D6A" w:rsidRDefault="00810BE5" w:rsidP="0060309D">
            <w:pPr>
              <w:pStyle w:val="PassoCT"/>
            </w:pPr>
            <w:r>
              <w:drawing>
                <wp:inline distT="0" distB="0" distL="0" distR="0" wp14:anchorId="524BEA47" wp14:editId="4567852D">
                  <wp:extent cx="6645910" cy="3388995"/>
                  <wp:effectExtent l="0" t="0" r="2540" b="190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8DA32" w14:textId="77777777" w:rsidR="00275C2C" w:rsidRDefault="00275C2C" w:rsidP="0060309D">
            <w:pPr>
              <w:pStyle w:val="PassoCT"/>
            </w:pPr>
          </w:p>
          <w:p w14:paraId="52C79E28" w14:textId="77777777" w:rsidR="00275C2C" w:rsidRDefault="00275C2C" w:rsidP="0060309D">
            <w:pPr>
              <w:pStyle w:val="PassoCT"/>
            </w:pPr>
          </w:p>
          <w:p w14:paraId="4F0B573F" w14:textId="77777777" w:rsidR="00275C2C" w:rsidRDefault="00275C2C" w:rsidP="0060309D">
            <w:pPr>
              <w:pStyle w:val="PassoCT"/>
            </w:pPr>
          </w:p>
          <w:p w14:paraId="4B7E78C5" w14:textId="77777777" w:rsidR="00810BE5" w:rsidRDefault="00810BE5" w:rsidP="0060309D">
            <w:pPr>
              <w:pStyle w:val="PassoCT"/>
            </w:pPr>
          </w:p>
          <w:p w14:paraId="4DEBF143" w14:textId="77777777" w:rsidR="00810BE5" w:rsidRDefault="00810BE5" w:rsidP="0060309D">
            <w:pPr>
              <w:pStyle w:val="PassoCT"/>
            </w:pPr>
          </w:p>
          <w:p w14:paraId="6F937885" w14:textId="77777777" w:rsidR="00810BE5" w:rsidRDefault="00810BE5" w:rsidP="0060309D">
            <w:pPr>
              <w:pStyle w:val="PassoCT"/>
            </w:pPr>
          </w:p>
          <w:p w14:paraId="078376B6" w14:textId="77777777" w:rsidR="00810BE5" w:rsidRDefault="00810BE5" w:rsidP="0060309D">
            <w:pPr>
              <w:pStyle w:val="PassoCT"/>
            </w:pPr>
          </w:p>
          <w:p w14:paraId="596DE946" w14:textId="77777777" w:rsidR="00810BE5" w:rsidRDefault="00810BE5" w:rsidP="0060309D">
            <w:pPr>
              <w:pStyle w:val="PassoCT"/>
            </w:pPr>
          </w:p>
          <w:p w14:paraId="689B155E" w14:textId="77777777" w:rsidR="00810BE5" w:rsidRDefault="00810BE5" w:rsidP="0060309D">
            <w:pPr>
              <w:pStyle w:val="PassoCT"/>
            </w:pPr>
          </w:p>
          <w:p w14:paraId="208FA96B" w14:textId="77777777" w:rsidR="00810BE5" w:rsidRDefault="00810BE5" w:rsidP="0060309D">
            <w:pPr>
              <w:pStyle w:val="PassoCT"/>
            </w:pPr>
          </w:p>
          <w:p w14:paraId="4263216C" w14:textId="77777777" w:rsidR="00810BE5" w:rsidRDefault="00810BE5" w:rsidP="0060309D">
            <w:pPr>
              <w:pStyle w:val="PassoCT"/>
            </w:pPr>
          </w:p>
          <w:p w14:paraId="700604DF" w14:textId="77777777" w:rsidR="00810BE5" w:rsidRDefault="00810BE5" w:rsidP="0060309D">
            <w:pPr>
              <w:pStyle w:val="PassoCT"/>
            </w:pPr>
          </w:p>
          <w:p w14:paraId="31F5DAA5" w14:textId="77777777" w:rsidR="00810BE5" w:rsidRDefault="00810BE5" w:rsidP="0060309D">
            <w:pPr>
              <w:pStyle w:val="PassoCT"/>
            </w:pPr>
          </w:p>
          <w:p w14:paraId="3FD1BAB1" w14:textId="77777777" w:rsidR="00810BE5" w:rsidRDefault="00810BE5" w:rsidP="0060309D">
            <w:pPr>
              <w:pStyle w:val="PassoCT"/>
            </w:pPr>
          </w:p>
          <w:p w14:paraId="6BF3EE77" w14:textId="77777777" w:rsidR="00810BE5" w:rsidRDefault="00810BE5" w:rsidP="0060309D">
            <w:pPr>
              <w:pStyle w:val="PassoCT"/>
            </w:pPr>
          </w:p>
          <w:p w14:paraId="08104717" w14:textId="77777777" w:rsidR="00810BE5" w:rsidRDefault="00810BE5" w:rsidP="0060309D">
            <w:pPr>
              <w:pStyle w:val="PassoCT"/>
            </w:pPr>
          </w:p>
          <w:p w14:paraId="7383FA92" w14:textId="77777777" w:rsidR="00810BE5" w:rsidRDefault="00810BE5" w:rsidP="0060309D">
            <w:pPr>
              <w:pStyle w:val="PassoCT"/>
            </w:pPr>
          </w:p>
          <w:p w14:paraId="29309C3D" w14:textId="7E9636F9" w:rsidR="00810BE5" w:rsidRDefault="00810BE5" w:rsidP="0060309D">
            <w:pPr>
              <w:pStyle w:val="PassoCT"/>
            </w:pPr>
            <w:r>
              <w:t xml:space="preserve">Acessar o menu </w:t>
            </w:r>
            <w:r>
              <w:sym w:font="Wingdings" w:char="F0E0"/>
            </w:r>
            <w:r>
              <w:t xml:space="preserve"> Ativos imobiliários </w:t>
            </w:r>
            <w:r>
              <w:sym w:font="Wingdings" w:char="F0E0"/>
            </w:r>
            <w:r>
              <w:t xml:space="preserve"> Cadastro RE </w:t>
            </w:r>
            <w:r>
              <w:sym w:font="Wingdings" w:char="F0E0"/>
            </w:r>
            <w:r>
              <w:t xml:space="preserve"> Imóveis</w:t>
            </w:r>
          </w:p>
          <w:p w14:paraId="48E6AAE6" w14:textId="766DE8D0" w:rsidR="00810BE5" w:rsidRDefault="00810BE5" w:rsidP="0060309D">
            <w:pPr>
              <w:pStyle w:val="PassoCT"/>
            </w:pPr>
            <w:r>
              <w:drawing>
                <wp:inline distT="0" distB="0" distL="0" distR="0" wp14:anchorId="71895F28" wp14:editId="3E147B71">
                  <wp:extent cx="6645910" cy="3413125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EE940" w14:textId="77777777" w:rsidR="00275C2C" w:rsidRDefault="00275C2C" w:rsidP="0060309D">
            <w:pPr>
              <w:pStyle w:val="PassoCT"/>
            </w:pPr>
          </w:p>
          <w:p w14:paraId="19E6FC2B" w14:textId="13D2C6D9" w:rsidR="00275C2C" w:rsidRDefault="00F61321" w:rsidP="0060309D">
            <w:pPr>
              <w:pStyle w:val="PassoCT"/>
            </w:pPr>
            <w:r>
              <w:br/>
              <w:t>Acessar a lista de Imóveis E clicar no link de um imóvel</w:t>
            </w:r>
          </w:p>
          <w:p w14:paraId="4D64AEC6" w14:textId="5202089D" w:rsidR="00275C2C" w:rsidRDefault="00F61321" w:rsidP="0060309D">
            <w:pPr>
              <w:pStyle w:val="PassoCT"/>
            </w:pPr>
            <w:r>
              <w:drawing>
                <wp:inline distT="0" distB="0" distL="0" distR="0" wp14:anchorId="3311444E" wp14:editId="387632F0">
                  <wp:extent cx="6645910" cy="3418205"/>
                  <wp:effectExtent l="0" t="0" r="254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91CD44" w14:textId="77777777" w:rsidR="00275C2C" w:rsidRDefault="00275C2C" w:rsidP="0060309D">
            <w:pPr>
              <w:pStyle w:val="PassoCT"/>
            </w:pPr>
          </w:p>
          <w:p w14:paraId="367C7814" w14:textId="77777777" w:rsidR="00275C2C" w:rsidRDefault="00275C2C" w:rsidP="0060309D">
            <w:pPr>
              <w:pStyle w:val="PassoCT"/>
            </w:pPr>
          </w:p>
          <w:p w14:paraId="18232F74" w14:textId="77777777" w:rsidR="00F61321" w:rsidRDefault="00F61321" w:rsidP="0060309D">
            <w:pPr>
              <w:pStyle w:val="PassoCT"/>
            </w:pPr>
          </w:p>
          <w:p w14:paraId="18E02699" w14:textId="77777777" w:rsidR="00F61321" w:rsidRDefault="00F61321" w:rsidP="0060309D">
            <w:pPr>
              <w:pStyle w:val="PassoCT"/>
            </w:pPr>
          </w:p>
          <w:p w14:paraId="6A356A8F" w14:textId="77777777" w:rsidR="00F61321" w:rsidRDefault="00F61321" w:rsidP="0060309D">
            <w:pPr>
              <w:pStyle w:val="PassoCT"/>
            </w:pPr>
          </w:p>
          <w:p w14:paraId="1E45EBE2" w14:textId="77777777" w:rsidR="00F61321" w:rsidRDefault="00F61321" w:rsidP="0060309D">
            <w:pPr>
              <w:pStyle w:val="PassoCT"/>
            </w:pPr>
          </w:p>
          <w:p w14:paraId="7B770135" w14:textId="77777777" w:rsidR="00F61321" w:rsidRDefault="00F61321" w:rsidP="0060309D">
            <w:pPr>
              <w:pStyle w:val="PassoCT"/>
            </w:pPr>
          </w:p>
          <w:p w14:paraId="1F7652BB" w14:textId="18FB5448" w:rsidR="00F61321" w:rsidRDefault="00F61321" w:rsidP="0060309D">
            <w:pPr>
              <w:pStyle w:val="PassoCT"/>
            </w:pPr>
            <w:r>
              <w:t xml:space="preserve">Acessar o formulário do Imóvel, na aba </w:t>
            </w:r>
            <w:r>
              <w:sym w:font="Wingdings" w:char="F0E0"/>
            </w:r>
            <w:r>
              <w:t xml:space="preserve"> Principal</w:t>
            </w:r>
            <w:r>
              <w:br/>
            </w:r>
            <w:r>
              <w:drawing>
                <wp:inline distT="0" distB="0" distL="0" distR="0" wp14:anchorId="7CDD0AB2" wp14:editId="46F045E0">
                  <wp:extent cx="6645910" cy="339090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57BEB" w14:textId="77777777" w:rsidR="00F61321" w:rsidRDefault="00F61321" w:rsidP="0060309D">
            <w:pPr>
              <w:pStyle w:val="PassoCT"/>
            </w:pPr>
          </w:p>
          <w:p w14:paraId="13585AFF" w14:textId="77777777" w:rsidR="00F61321" w:rsidRDefault="00F61321" w:rsidP="0060309D">
            <w:pPr>
              <w:pStyle w:val="PassoCT"/>
            </w:pPr>
          </w:p>
          <w:p w14:paraId="3FA7B630" w14:textId="5155F6E7" w:rsidR="00F61321" w:rsidRDefault="00F61321" w:rsidP="0060309D">
            <w:pPr>
              <w:pStyle w:val="PassoCT"/>
            </w:pPr>
            <w:r>
              <w:t xml:space="preserve">Acessar a aba </w:t>
            </w:r>
            <w:r>
              <w:sym w:font="Wingdings" w:char="F0E0"/>
            </w:r>
            <w:r>
              <w:t xml:space="preserve"> Recebimentos – CNR pago E validar que a coluna = </w:t>
            </w:r>
            <w:r w:rsidR="000375E0">
              <w:t>S</w:t>
            </w:r>
            <w:r w:rsidR="004E5AA4">
              <w:t xml:space="preserve">tatus, NÃO deve ter Status </w:t>
            </w:r>
            <w:r w:rsidR="000375E0">
              <w:t>como cancelado.</w:t>
            </w:r>
          </w:p>
          <w:p w14:paraId="20052934" w14:textId="7DFCF989" w:rsidR="00F61321" w:rsidRDefault="000375E0" w:rsidP="0060309D">
            <w:pPr>
              <w:pStyle w:val="PassoCT"/>
            </w:pPr>
            <w:r>
              <w:drawing>
                <wp:inline distT="0" distB="0" distL="0" distR="0" wp14:anchorId="6CFDEA89" wp14:editId="641B8E04">
                  <wp:extent cx="6645910" cy="3410585"/>
                  <wp:effectExtent l="0" t="0" r="254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1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1321">
              <w:br/>
            </w:r>
            <w:r w:rsidR="00F61321">
              <w:br/>
            </w:r>
          </w:p>
          <w:p w14:paraId="010A7A99" w14:textId="77777777" w:rsidR="00F61321" w:rsidRDefault="00F61321" w:rsidP="0060309D">
            <w:pPr>
              <w:pStyle w:val="PassoCT"/>
            </w:pPr>
          </w:p>
          <w:p w14:paraId="0A0DF6BC" w14:textId="77777777" w:rsidR="00F61321" w:rsidRDefault="00F61321" w:rsidP="0060309D">
            <w:pPr>
              <w:pStyle w:val="PassoCT"/>
            </w:pPr>
          </w:p>
          <w:p w14:paraId="54BF31C9" w14:textId="77777777" w:rsidR="00F61321" w:rsidRDefault="00F61321" w:rsidP="0060309D">
            <w:pPr>
              <w:pStyle w:val="PassoCT"/>
            </w:pPr>
          </w:p>
          <w:p w14:paraId="45E5C6CC" w14:textId="77777777" w:rsidR="00F61321" w:rsidRDefault="00F61321" w:rsidP="0060309D">
            <w:pPr>
              <w:pStyle w:val="PassoCT"/>
            </w:pPr>
          </w:p>
          <w:p w14:paraId="0137C9F8" w14:textId="2D0DC655" w:rsidR="000375E0" w:rsidRDefault="00F61321" w:rsidP="000375E0">
            <w:pPr>
              <w:pStyle w:val="PassoCT"/>
            </w:pPr>
            <w:r>
              <w:t xml:space="preserve">Acessar a aba </w:t>
            </w:r>
            <w:r>
              <w:sym w:font="Wingdings" w:char="F0E0"/>
            </w:r>
            <w:r>
              <w:t xml:space="preserve"> Recebimentos – CNR a receber </w:t>
            </w:r>
            <w:r w:rsidR="000375E0">
              <w:t>E validar que a coluna = S</w:t>
            </w:r>
            <w:r w:rsidR="004E5AA4">
              <w:t xml:space="preserve">tatus, NÃO deve ter Satus </w:t>
            </w:r>
            <w:r w:rsidR="000375E0">
              <w:t xml:space="preserve"> como cancelado.</w:t>
            </w:r>
          </w:p>
          <w:p w14:paraId="4CA8AE7C" w14:textId="702CC96A" w:rsidR="00F61321" w:rsidRDefault="000375E0" w:rsidP="0060309D">
            <w:pPr>
              <w:pStyle w:val="PassoCT"/>
            </w:pPr>
            <w:r>
              <w:drawing>
                <wp:inline distT="0" distB="0" distL="0" distR="0" wp14:anchorId="4102382D" wp14:editId="0D31DAD6">
                  <wp:extent cx="6645910" cy="3423285"/>
                  <wp:effectExtent l="0" t="0" r="2540" b="571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AB751" w14:textId="77777777" w:rsidR="00F61321" w:rsidRDefault="00F61321" w:rsidP="0060309D">
            <w:pPr>
              <w:pStyle w:val="PassoCT"/>
            </w:pPr>
          </w:p>
          <w:p w14:paraId="2D978A53" w14:textId="77777777" w:rsidR="00F61321" w:rsidRDefault="00F61321" w:rsidP="0060309D">
            <w:pPr>
              <w:pStyle w:val="PassoCT"/>
            </w:pPr>
          </w:p>
          <w:p w14:paraId="623B0E38" w14:textId="77777777" w:rsidR="009E0AFB" w:rsidRDefault="009E0AFB" w:rsidP="0060309D">
            <w:pPr>
              <w:pStyle w:val="PassoCT"/>
            </w:pPr>
          </w:p>
          <w:p w14:paraId="0E9D6798" w14:textId="77777777" w:rsidR="009E0AFB" w:rsidRDefault="009E0AFB" w:rsidP="0060309D">
            <w:pPr>
              <w:pStyle w:val="PassoCT"/>
            </w:pPr>
          </w:p>
          <w:p w14:paraId="479BDF40" w14:textId="77777777" w:rsidR="009E0AFB" w:rsidRDefault="009E0AFB" w:rsidP="0060309D">
            <w:pPr>
              <w:pStyle w:val="PassoCT"/>
            </w:pPr>
          </w:p>
          <w:p w14:paraId="41D07A75" w14:textId="77777777" w:rsidR="009E0AFB" w:rsidRDefault="009E0AFB" w:rsidP="0060309D">
            <w:pPr>
              <w:pStyle w:val="PassoCT"/>
            </w:pPr>
          </w:p>
          <w:p w14:paraId="75F6BD08" w14:textId="77777777" w:rsidR="009E0AFB" w:rsidRDefault="009E0AFB" w:rsidP="0060309D">
            <w:pPr>
              <w:pStyle w:val="PassoCT"/>
            </w:pPr>
          </w:p>
          <w:p w14:paraId="15BED6A4" w14:textId="77777777" w:rsidR="009E0AFB" w:rsidRDefault="009E0AFB" w:rsidP="0060309D">
            <w:pPr>
              <w:pStyle w:val="PassoCT"/>
            </w:pPr>
          </w:p>
          <w:p w14:paraId="553D196F" w14:textId="77777777" w:rsidR="009E0AFB" w:rsidRDefault="009E0AFB" w:rsidP="0060309D">
            <w:pPr>
              <w:pStyle w:val="PassoCT"/>
            </w:pPr>
          </w:p>
          <w:p w14:paraId="24059895" w14:textId="77777777" w:rsidR="009E0AFB" w:rsidRDefault="009E0AFB" w:rsidP="0060309D">
            <w:pPr>
              <w:pStyle w:val="PassoCT"/>
            </w:pPr>
          </w:p>
          <w:p w14:paraId="05BB5D21" w14:textId="77777777" w:rsidR="009E0AFB" w:rsidRDefault="009E0AFB" w:rsidP="0060309D">
            <w:pPr>
              <w:pStyle w:val="PassoCT"/>
            </w:pPr>
          </w:p>
          <w:p w14:paraId="7FF07C06" w14:textId="77777777" w:rsidR="009E0AFB" w:rsidRDefault="009E0AFB" w:rsidP="0060309D">
            <w:pPr>
              <w:pStyle w:val="PassoCT"/>
            </w:pPr>
          </w:p>
          <w:p w14:paraId="47D2E57F" w14:textId="77777777" w:rsidR="009E0AFB" w:rsidRDefault="009E0AFB" w:rsidP="0060309D">
            <w:pPr>
              <w:pStyle w:val="PassoCT"/>
            </w:pPr>
          </w:p>
          <w:p w14:paraId="00BB0199" w14:textId="77777777" w:rsidR="009E0AFB" w:rsidRDefault="009E0AFB" w:rsidP="0060309D">
            <w:pPr>
              <w:pStyle w:val="PassoCT"/>
            </w:pPr>
          </w:p>
          <w:p w14:paraId="2138F07F" w14:textId="77777777" w:rsidR="009E0AFB" w:rsidRDefault="009E0AFB" w:rsidP="0060309D">
            <w:pPr>
              <w:pStyle w:val="PassoCT"/>
            </w:pPr>
          </w:p>
          <w:p w14:paraId="206F0E88" w14:textId="77777777" w:rsidR="009E0AFB" w:rsidRDefault="009E0AFB" w:rsidP="0060309D">
            <w:pPr>
              <w:pStyle w:val="PassoCT"/>
            </w:pPr>
          </w:p>
          <w:p w14:paraId="5F8D46F1" w14:textId="77777777" w:rsidR="009E0AFB" w:rsidRDefault="009E0AFB" w:rsidP="0060309D">
            <w:pPr>
              <w:pStyle w:val="PassoCT"/>
            </w:pPr>
          </w:p>
          <w:p w14:paraId="49E77157" w14:textId="77777777" w:rsidR="009E0AFB" w:rsidRDefault="009E0AFB" w:rsidP="0060309D">
            <w:pPr>
              <w:pStyle w:val="PassoCT"/>
            </w:pPr>
          </w:p>
          <w:p w14:paraId="4EF3FA69" w14:textId="77777777" w:rsidR="009E0AFB" w:rsidRDefault="009E0AFB" w:rsidP="0060309D">
            <w:pPr>
              <w:pStyle w:val="PassoCT"/>
            </w:pPr>
          </w:p>
          <w:p w14:paraId="00DA65E4" w14:textId="77777777" w:rsidR="009E0AFB" w:rsidRDefault="009E0AFB" w:rsidP="0060309D">
            <w:pPr>
              <w:pStyle w:val="PassoCT"/>
            </w:pPr>
          </w:p>
          <w:p w14:paraId="558383D7" w14:textId="77777777" w:rsidR="009E0AFB" w:rsidRDefault="009E0AFB" w:rsidP="0060309D">
            <w:pPr>
              <w:pStyle w:val="PassoCT"/>
            </w:pPr>
          </w:p>
          <w:p w14:paraId="3165A8CC" w14:textId="77777777" w:rsidR="009E0AFB" w:rsidRDefault="009E0AFB" w:rsidP="0060309D">
            <w:pPr>
              <w:pStyle w:val="PassoCT"/>
            </w:pPr>
          </w:p>
          <w:p w14:paraId="24096950" w14:textId="77777777" w:rsidR="009E0AFB" w:rsidRDefault="009E0AFB" w:rsidP="0060309D">
            <w:pPr>
              <w:pStyle w:val="PassoCT"/>
            </w:pPr>
          </w:p>
          <w:p w14:paraId="1819D551" w14:textId="77777777" w:rsidR="009E0AFB" w:rsidRDefault="009E0AFB" w:rsidP="0060309D">
            <w:pPr>
              <w:pStyle w:val="PassoCT"/>
            </w:pPr>
          </w:p>
          <w:p w14:paraId="04B3A442" w14:textId="77777777" w:rsidR="009E0AFB" w:rsidRDefault="009E0AFB" w:rsidP="0060309D">
            <w:pPr>
              <w:pStyle w:val="PassoCT"/>
            </w:pPr>
          </w:p>
          <w:p w14:paraId="739AF1BE" w14:textId="3F0DD92A" w:rsidR="000375E0" w:rsidRPr="00A63B12" w:rsidRDefault="000375E0" w:rsidP="000375E0">
            <w:pPr>
              <w:pStyle w:val="TituloCT0"/>
              <w:pBdr>
                <w:left w:val="single" w:sz="4" w:space="6" w:color="auto"/>
                <w:bottom w:val="single" w:sz="4" w:space="2" w:color="auto"/>
                <w:right w:val="single" w:sz="4" w:space="13" w:color="auto"/>
              </w:pBdr>
              <w:rPr>
                <w:noProof/>
              </w:rPr>
            </w:pPr>
            <w:r>
              <w:lastRenderedPageBreak/>
              <w:t>002</w:t>
            </w:r>
            <w:r w:rsidRPr="00A63B12">
              <w:t>.</w:t>
            </w:r>
            <w:r w:rsidRPr="0060309D">
              <w:rPr>
                <w:rStyle w:val="PassoCTChar"/>
              </w:rPr>
              <w:t xml:space="preserve"> </w:t>
            </w:r>
            <w:r w:rsidRPr="001C089A">
              <w:rPr>
                <w:rStyle w:val="PassoCTChar"/>
              </w:rPr>
              <w:t>O</w:t>
            </w:r>
            <w:r>
              <w:rPr>
                <w:rStyle w:val="PassoCTChar"/>
              </w:rPr>
              <w:t>cultar registros cancelados do Contas a R</w:t>
            </w:r>
            <w:r w:rsidRPr="001C089A">
              <w:rPr>
                <w:rStyle w:val="PassoCTChar"/>
              </w:rPr>
              <w:t>eceber na lista do cadastro</w:t>
            </w:r>
          </w:p>
          <w:tbl>
            <w:tblPr>
              <w:tblW w:w="511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7"/>
              <w:gridCol w:w="8202"/>
            </w:tblGrid>
            <w:tr w:rsidR="000375E0" w14:paraId="0ECFCB83" w14:textId="77777777" w:rsidTr="0085339F">
              <w:tc>
                <w:tcPr>
                  <w:tcW w:w="1234" w:type="pct"/>
                  <w:shd w:val="clear" w:color="auto" w:fill="auto"/>
                </w:tcPr>
                <w:p w14:paraId="1A38F8F7" w14:textId="77777777" w:rsidR="000375E0" w:rsidRPr="00C91457" w:rsidRDefault="000375E0" w:rsidP="000375E0">
                  <w:pPr>
                    <w:pStyle w:val="LabelCT"/>
                    <w:rPr>
                      <w:rFonts w:cs="Segoe UI"/>
                      <w:noProof/>
                    </w:rPr>
                  </w:pPr>
                  <w:r w:rsidRPr="00C91457">
                    <w:rPr>
                      <w:rFonts w:cs="Segoe UI"/>
                      <w:noProof/>
                    </w:rPr>
                    <w:t>Status de Execução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16B3E7C9" w14:textId="77777777" w:rsidR="000375E0" w:rsidRPr="00E07000" w:rsidRDefault="000375E0" w:rsidP="000375E0">
                  <w:pPr>
                    <w:pStyle w:val="LabelCT"/>
                    <w:jc w:val="center"/>
                    <w:rPr>
                      <w:rFonts w:asciiTheme="minorHAnsi" w:hAnsiTheme="minorHAnsi" w:cstheme="minorHAnsi"/>
                      <w:i w:val="0"/>
                      <w:noProof/>
                      <w:color w:val="00B050"/>
                    </w:rPr>
                  </w:pPr>
                  <w:r w:rsidRPr="00E07000">
                    <w:rPr>
                      <w:rFonts w:asciiTheme="minorHAnsi" w:hAnsiTheme="minorHAnsi" w:cstheme="minorHAnsi"/>
                      <w:i w:val="0"/>
                      <w:noProof/>
                      <w:color w:val="00B050"/>
                    </w:rPr>
                    <w:t>Aprovado</w:t>
                  </w:r>
                </w:p>
              </w:tc>
            </w:tr>
            <w:tr w:rsidR="000375E0" w14:paraId="78B2BCFF" w14:textId="77777777" w:rsidTr="0085339F">
              <w:tc>
                <w:tcPr>
                  <w:tcW w:w="1234" w:type="pct"/>
                  <w:shd w:val="clear" w:color="auto" w:fill="auto"/>
                </w:tcPr>
                <w:p w14:paraId="54BF0AA0" w14:textId="77777777" w:rsidR="000375E0" w:rsidRDefault="000375E0" w:rsidP="000375E0">
                  <w:pPr>
                    <w:pStyle w:val="PassoCT"/>
                  </w:pPr>
                  <w:r w:rsidRPr="000C317E">
                    <w:rPr>
                      <w:rStyle w:val="LabelCTChar"/>
                      <w:rFonts w:eastAsia="Calibri"/>
                    </w:rPr>
                    <w:t>Objetivo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40077225" w14:textId="77777777" w:rsidR="000375E0" w:rsidRPr="00177D6A" w:rsidRDefault="000375E0" w:rsidP="000375E0">
                  <w:pPr>
                    <w:pStyle w:val="PassoCT"/>
                    <w:rPr>
                      <w:rStyle w:val="TextoCTChar"/>
                      <w:color w:val="auto"/>
                    </w:rPr>
                  </w:pPr>
                  <w:r w:rsidRPr="00177D6A">
                    <w:t xml:space="preserve">Validar </w:t>
                  </w:r>
                  <w:r>
                    <w:t>que n</w:t>
                  </w:r>
                  <w:r w:rsidRPr="001C089A">
                    <w:t>o cadastro do imóvel</w:t>
                  </w:r>
                  <w:r>
                    <w:t>, na lista de R</w:t>
                  </w:r>
                  <w:r w:rsidRPr="001C089A">
                    <w:rPr>
                      <w:rFonts w:ascii="Times New Roman" w:hAnsi="Times New Roman"/>
                    </w:rPr>
                    <w:t>ecebimentos</w:t>
                  </w:r>
                  <w:r>
                    <w:t>,</w:t>
                  </w:r>
                  <w:r w:rsidRPr="001C089A">
                    <w:rPr>
                      <w:rFonts w:ascii="Times New Roman" w:hAnsi="Times New Roman"/>
                    </w:rPr>
                    <w:t xml:space="preserve"> o</w:t>
                  </w:r>
                  <w:r>
                    <w:rPr>
                      <w:rFonts w:ascii="Times New Roman" w:hAnsi="Times New Roman"/>
                    </w:rPr>
                    <w:t>s registros com status cancelado</w:t>
                  </w:r>
                  <w:r>
                    <w:t xml:space="preserve"> sejam ocultos.</w:t>
                  </w:r>
                </w:p>
              </w:tc>
            </w:tr>
            <w:tr w:rsidR="000375E0" w14:paraId="773CD658" w14:textId="77777777" w:rsidTr="0085339F">
              <w:tc>
                <w:tcPr>
                  <w:tcW w:w="1234" w:type="pct"/>
                  <w:shd w:val="clear" w:color="auto" w:fill="auto"/>
                </w:tcPr>
                <w:p w14:paraId="7C096E61" w14:textId="77777777" w:rsidR="000375E0" w:rsidRDefault="000375E0" w:rsidP="000375E0">
                  <w:pPr>
                    <w:pStyle w:val="PassoCT"/>
                  </w:pPr>
                  <w:r w:rsidRPr="000C317E">
                    <w:rPr>
                      <w:rStyle w:val="LabelCTChar"/>
                      <w:rFonts w:eastAsia="Calibri"/>
                    </w:rPr>
                    <w:t>Massa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10DC873D" w14:textId="36848235" w:rsidR="000375E0" w:rsidRPr="00177D6A" w:rsidRDefault="00DE47F5" w:rsidP="00DE47F5">
                  <w:pPr>
                    <w:pStyle w:val="PassoCT"/>
                    <w:jc w:val="center"/>
                    <w:rPr>
                      <w:rStyle w:val="TextoCTChar"/>
                      <w:color w:val="auto"/>
                    </w:rPr>
                  </w:pPr>
                  <w:r w:rsidRPr="00DE47F5">
                    <w:rPr>
                      <w:rStyle w:val="TextoCTChar"/>
                      <w:color w:val="auto"/>
                    </w:rPr>
                    <w:t>IMO0002201</w:t>
                  </w:r>
                </w:p>
              </w:tc>
            </w:tr>
            <w:tr w:rsidR="000375E0" w:rsidRPr="00A63B12" w14:paraId="0EE85F5A" w14:textId="77777777" w:rsidTr="0085339F">
              <w:tc>
                <w:tcPr>
                  <w:tcW w:w="1234" w:type="pct"/>
                  <w:shd w:val="clear" w:color="auto" w:fill="auto"/>
                </w:tcPr>
                <w:p w14:paraId="73F7EE18" w14:textId="77777777" w:rsidR="000375E0" w:rsidRDefault="000375E0" w:rsidP="000375E0">
                  <w:pPr>
                    <w:pStyle w:val="PassoCT"/>
                    <w:rPr>
                      <w:rStyle w:val="LabelCTChar"/>
                      <w:rFonts w:eastAsia="Calibri"/>
                    </w:rPr>
                  </w:pPr>
                  <w:r>
                    <w:rPr>
                      <w:rStyle w:val="LabelCTChar"/>
                      <w:rFonts w:eastAsia="Calibri"/>
                    </w:rPr>
                    <w:t>UX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0975FFF0" w14:textId="77777777" w:rsidR="000375E0" w:rsidRPr="00177D6A" w:rsidRDefault="000375E0" w:rsidP="000375E0">
                  <w:pPr>
                    <w:pStyle w:val="PassoCT"/>
                    <w:rPr>
                      <w:rStyle w:val="TextoCTChar"/>
                      <w:rFonts w:eastAsia="Calibri"/>
                      <w:color w:val="auto"/>
                    </w:rPr>
                  </w:pPr>
                </w:p>
              </w:tc>
            </w:tr>
            <w:tr w:rsidR="000375E0" w:rsidRPr="00A63B12" w14:paraId="22DB7FC7" w14:textId="77777777" w:rsidTr="0085339F">
              <w:tc>
                <w:tcPr>
                  <w:tcW w:w="1234" w:type="pct"/>
                  <w:shd w:val="clear" w:color="auto" w:fill="auto"/>
                </w:tcPr>
                <w:p w14:paraId="039EA5EA" w14:textId="77777777" w:rsidR="000375E0" w:rsidRPr="000C317E" w:rsidRDefault="000375E0" w:rsidP="000375E0">
                  <w:pPr>
                    <w:pStyle w:val="PassoCT"/>
                    <w:rPr>
                      <w:rStyle w:val="LabelCTChar"/>
                      <w:rFonts w:eastAsia="Calibri"/>
                    </w:rPr>
                  </w:pPr>
                  <w:r>
                    <w:rPr>
                      <w:rStyle w:val="LabelCTChar"/>
                      <w:rFonts w:eastAsia="Calibri"/>
                    </w:rPr>
                    <w:t>Parâmetros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784FA78B" w14:textId="77777777" w:rsidR="000375E0" w:rsidRPr="00177D6A" w:rsidRDefault="000375E0" w:rsidP="000375E0">
                  <w:pPr>
                    <w:pStyle w:val="PassoCT"/>
                    <w:rPr>
                      <w:rStyle w:val="TextoCTChar"/>
                      <w:rFonts w:eastAsia="Calibri"/>
                      <w:color w:val="auto"/>
                    </w:rPr>
                  </w:pPr>
                  <w:r w:rsidRPr="00177D6A">
                    <w:rPr>
                      <w:rStyle w:val="TextoCTChar"/>
                      <w:rFonts w:eastAsia="Calibri"/>
                      <w:color w:val="auto"/>
                    </w:rPr>
                    <w:t>N/A</w:t>
                  </w:r>
                </w:p>
              </w:tc>
            </w:tr>
            <w:tr w:rsidR="000375E0" w:rsidRPr="00A63B12" w14:paraId="280FE24D" w14:textId="77777777" w:rsidTr="0085339F">
              <w:tc>
                <w:tcPr>
                  <w:tcW w:w="1234" w:type="pct"/>
                  <w:shd w:val="clear" w:color="auto" w:fill="auto"/>
                </w:tcPr>
                <w:p w14:paraId="59C1A792" w14:textId="77777777" w:rsidR="000375E0" w:rsidRDefault="000375E0" w:rsidP="000375E0">
                  <w:pPr>
                    <w:pStyle w:val="PassoCT"/>
                  </w:pPr>
                  <w:r w:rsidRPr="000C317E">
                    <w:rPr>
                      <w:rStyle w:val="LabelCTChar"/>
                      <w:rFonts w:eastAsia="Calibri"/>
                    </w:rPr>
                    <w:t>Resultado Esperado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7546614E" w14:textId="77777777" w:rsidR="000375E0" w:rsidRPr="00177D6A" w:rsidRDefault="000375E0" w:rsidP="000375E0">
                  <w:pPr>
                    <w:pStyle w:val="PassoCT"/>
                    <w:rPr>
                      <w:rStyle w:val="TextoCTChar"/>
                      <w:color w:val="auto"/>
                    </w:rPr>
                  </w:pPr>
                  <w:r w:rsidRPr="00177D6A">
                    <w:rPr>
                      <w:rStyle w:val="TextoCTChar"/>
                      <w:color w:val="auto"/>
                    </w:rPr>
                    <w:t xml:space="preserve">O sistema DEVE permitir </w:t>
                  </w:r>
                  <w:r w:rsidRPr="00177D6A">
                    <w:t xml:space="preserve">validar </w:t>
                  </w:r>
                  <w:r>
                    <w:t>que n</w:t>
                  </w:r>
                  <w:r w:rsidRPr="001C089A">
                    <w:t>o cadastro do imóvel</w:t>
                  </w:r>
                  <w:r>
                    <w:t>, na lista de R</w:t>
                  </w:r>
                  <w:r w:rsidRPr="001C089A">
                    <w:rPr>
                      <w:rFonts w:ascii="Times New Roman" w:hAnsi="Times New Roman"/>
                    </w:rPr>
                    <w:t>ecebimentos</w:t>
                  </w:r>
                  <w:r>
                    <w:t>,</w:t>
                  </w:r>
                  <w:r w:rsidRPr="001C089A">
                    <w:rPr>
                      <w:rFonts w:ascii="Times New Roman" w:hAnsi="Times New Roman"/>
                    </w:rPr>
                    <w:t xml:space="preserve"> o</w:t>
                  </w:r>
                  <w:r>
                    <w:rPr>
                      <w:rFonts w:ascii="Times New Roman" w:hAnsi="Times New Roman"/>
                    </w:rPr>
                    <w:t>s registros com status cancelado</w:t>
                  </w:r>
                  <w:r>
                    <w:t xml:space="preserve"> sejam ocultos</w:t>
                  </w:r>
                </w:p>
              </w:tc>
            </w:tr>
            <w:tr w:rsidR="000375E0" w:rsidRPr="00A63B12" w14:paraId="505E1AC5" w14:textId="77777777" w:rsidTr="0085339F">
              <w:trPr>
                <w:trHeight w:val="77"/>
              </w:trPr>
              <w:tc>
                <w:tcPr>
                  <w:tcW w:w="1234" w:type="pct"/>
                  <w:shd w:val="clear" w:color="auto" w:fill="auto"/>
                </w:tcPr>
                <w:p w14:paraId="04696C48" w14:textId="77777777" w:rsidR="000375E0" w:rsidRDefault="000375E0" w:rsidP="000375E0">
                  <w:pPr>
                    <w:pStyle w:val="PassoCT"/>
                  </w:pPr>
                  <w:r w:rsidRPr="000C317E">
                    <w:rPr>
                      <w:rStyle w:val="LabelCTChar"/>
                      <w:rFonts w:eastAsia="Calibri"/>
                    </w:rPr>
                    <w:t>Resultado Obtido:</w:t>
                  </w:r>
                </w:p>
              </w:tc>
              <w:tc>
                <w:tcPr>
                  <w:tcW w:w="3766" w:type="pct"/>
                  <w:shd w:val="clear" w:color="auto" w:fill="auto"/>
                </w:tcPr>
                <w:p w14:paraId="5B6BC47F" w14:textId="77777777" w:rsidR="000375E0" w:rsidRPr="00177D6A" w:rsidRDefault="000375E0" w:rsidP="000375E0">
                  <w:pPr>
                    <w:pStyle w:val="PassoCT"/>
                    <w:rPr>
                      <w:rStyle w:val="TextoCTChar"/>
                      <w:color w:val="auto"/>
                    </w:rPr>
                  </w:pPr>
                  <w:r w:rsidRPr="00177D6A">
                    <w:rPr>
                      <w:rStyle w:val="TextoCTChar"/>
                      <w:color w:val="auto"/>
                    </w:rPr>
                    <w:t xml:space="preserve">O sistema permitiu </w:t>
                  </w:r>
                  <w:r w:rsidRPr="00177D6A">
                    <w:t xml:space="preserve">validar </w:t>
                  </w:r>
                  <w:r>
                    <w:t>que n</w:t>
                  </w:r>
                  <w:r w:rsidRPr="001C089A">
                    <w:t>o cadastro do imóvel</w:t>
                  </w:r>
                  <w:r>
                    <w:t>, na lista de R</w:t>
                  </w:r>
                  <w:r w:rsidRPr="001C089A">
                    <w:rPr>
                      <w:rFonts w:ascii="Times New Roman" w:hAnsi="Times New Roman"/>
                    </w:rPr>
                    <w:t>ecebimentos</w:t>
                  </w:r>
                  <w:r>
                    <w:t>,</w:t>
                  </w:r>
                  <w:r w:rsidRPr="001C089A">
                    <w:rPr>
                      <w:rFonts w:ascii="Times New Roman" w:hAnsi="Times New Roman"/>
                    </w:rPr>
                    <w:t xml:space="preserve"> o</w:t>
                  </w:r>
                  <w:r>
                    <w:rPr>
                      <w:rFonts w:ascii="Times New Roman" w:hAnsi="Times New Roman"/>
                    </w:rPr>
                    <w:t>s registros com status cancelado</w:t>
                  </w:r>
                  <w:r>
                    <w:t xml:space="preserve"> sejam ocultos</w:t>
                  </w:r>
                  <w:r w:rsidRPr="00177D6A">
                    <w:t xml:space="preserve"> com sucesso.</w:t>
                  </w:r>
                </w:p>
              </w:tc>
            </w:tr>
          </w:tbl>
          <w:p w14:paraId="7AB1350A" w14:textId="77777777" w:rsidR="009E0AFB" w:rsidRDefault="009E0AFB" w:rsidP="0060309D">
            <w:pPr>
              <w:pStyle w:val="PassoCT"/>
            </w:pPr>
          </w:p>
          <w:p w14:paraId="7B4CC241" w14:textId="77777777" w:rsidR="009E0AFB" w:rsidRDefault="009E0AFB" w:rsidP="0060309D">
            <w:pPr>
              <w:pStyle w:val="PassoCT"/>
            </w:pPr>
          </w:p>
          <w:p w14:paraId="4AC5411B" w14:textId="77777777" w:rsidR="009E0AFB" w:rsidRDefault="009E0AFB" w:rsidP="0060309D">
            <w:pPr>
              <w:pStyle w:val="PassoCT"/>
            </w:pPr>
          </w:p>
          <w:p w14:paraId="0C5F8EA4" w14:textId="77777777" w:rsidR="009E0AFB" w:rsidRDefault="009E0AFB" w:rsidP="0060309D">
            <w:pPr>
              <w:pStyle w:val="PassoCT"/>
            </w:pPr>
          </w:p>
          <w:p w14:paraId="48EFD749" w14:textId="77777777" w:rsidR="009E0AFB" w:rsidRDefault="009E0AFB" w:rsidP="0060309D">
            <w:pPr>
              <w:pStyle w:val="PassoCT"/>
            </w:pPr>
          </w:p>
          <w:p w14:paraId="3422DDB8" w14:textId="77777777" w:rsidR="009E0AFB" w:rsidRDefault="009E0AFB" w:rsidP="0060309D">
            <w:pPr>
              <w:pStyle w:val="PassoCT"/>
            </w:pPr>
          </w:p>
          <w:p w14:paraId="38A09949" w14:textId="77777777" w:rsidR="009E0AFB" w:rsidRDefault="009E0AFB" w:rsidP="0060309D">
            <w:pPr>
              <w:pStyle w:val="PassoCT"/>
            </w:pPr>
          </w:p>
          <w:p w14:paraId="04255D44" w14:textId="34C28DF1" w:rsidR="009E0AFB" w:rsidRDefault="000375E0" w:rsidP="0060309D">
            <w:pPr>
              <w:pStyle w:val="PassoCT"/>
            </w:pPr>
            <w:r>
              <w:t xml:space="preserve">Acessar o formulário do Imóvel, aba </w:t>
            </w:r>
            <w:r>
              <w:sym w:font="Wingdings" w:char="F0E0"/>
            </w:r>
            <w:r>
              <w:t xml:space="preserve"> Principal</w:t>
            </w:r>
          </w:p>
          <w:p w14:paraId="2877A1B7" w14:textId="5290CDDA" w:rsidR="009E0AFB" w:rsidRDefault="009E0AFB" w:rsidP="0060309D">
            <w:pPr>
              <w:pStyle w:val="PassoCT"/>
            </w:pPr>
            <w:r>
              <w:drawing>
                <wp:inline distT="0" distB="0" distL="0" distR="0" wp14:anchorId="1835F831" wp14:editId="697F3B07">
                  <wp:extent cx="6645910" cy="3432810"/>
                  <wp:effectExtent l="0" t="0" r="254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3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3C32C" w14:textId="77777777" w:rsidR="009E0AFB" w:rsidRDefault="009E0AFB" w:rsidP="0060309D">
            <w:pPr>
              <w:pStyle w:val="PassoCT"/>
            </w:pPr>
          </w:p>
          <w:p w14:paraId="29E332B9" w14:textId="77777777" w:rsidR="009E0AFB" w:rsidRDefault="009E0AFB" w:rsidP="0060309D">
            <w:pPr>
              <w:pStyle w:val="PassoCT"/>
            </w:pPr>
          </w:p>
          <w:p w14:paraId="10661238" w14:textId="77777777" w:rsidR="009E0AFB" w:rsidRDefault="009E0AFB" w:rsidP="0060309D">
            <w:pPr>
              <w:pStyle w:val="PassoCT"/>
            </w:pPr>
          </w:p>
          <w:p w14:paraId="5D8B2B4F" w14:textId="77777777" w:rsidR="009E0AFB" w:rsidRDefault="009E0AFB" w:rsidP="0060309D">
            <w:pPr>
              <w:pStyle w:val="PassoCT"/>
            </w:pPr>
          </w:p>
          <w:p w14:paraId="3F095C20" w14:textId="77777777" w:rsidR="009E0AFB" w:rsidRDefault="009E0AFB" w:rsidP="0060309D">
            <w:pPr>
              <w:pStyle w:val="PassoCT"/>
            </w:pPr>
          </w:p>
          <w:p w14:paraId="65201D13" w14:textId="77777777" w:rsidR="009E0AFB" w:rsidRDefault="009E0AFB" w:rsidP="0060309D">
            <w:pPr>
              <w:pStyle w:val="PassoCT"/>
            </w:pPr>
          </w:p>
          <w:p w14:paraId="1C085FDC" w14:textId="77777777" w:rsidR="009E0AFB" w:rsidRDefault="009E0AFB" w:rsidP="0060309D">
            <w:pPr>
              <w:pStyle w:val="PassoCT"/>
            </w:pPr>
          </w:p>
          <w:p w14:paraId="08523B5D" w14:textId="77777777" w:rsidR="009E0AFB" w:rsidRDefault="009E0AFB" w:rsidP="0060309D">
            <w:pPr>
              <w:pStyle w:val="PassoCT"/>
            </w:pPr>
          </w:p>
          <w:p w14:paraId="55BC1A5A" w14:textId="77777777" w:rsidR="009E0AFB" w:rsidRDefault="009E0AFB" w:rsidP="0060309D">
            <w:pPr>
              <w:pStyle w:val="PassoCT"/>
            </w:pPr>
          </w:p>
          <w:p w14:paraId="2C4BD80C" w14:textId="77777777" w:rsidR="009E0AFB" w:rsidRDefault="009E0AFB" w:rsidP="0060309D">
            <w:pPr>
              <w:pStyle w:val="PassoCT"/>
            </w:pPr>
          </w:p>
          <w:p w14:paraId="74AC06AB" w14:textId="77777777" w:rsidR="009E0AFB" w:rsidRDefault="009E0AFB" w:rsidP="0060309D">
            <w:pPr>
              <w:pStyle w:val="PassoCT"/>
            </w:pPr>
          </w:p>
          <w:p w14:paraId="557B13E7" w14:textId="1611CEEE" w:rsidR="009E0AFB" w:rsidRDefault="000375E0" w:rsidP="0060309D">
            <w:pPr>
              <w:pStyle w:val="PassoCT"/>
            </w:pPr>
            <w:r>
              <w:br/>
              <w:t xml:space="preserve">Acessar a aba </w:t>
            </w:r>
            <w:r>
              <w:sym w:font="Wingdings" w:char="F0E0"/>
            </w:r>
            <w:r>
              <w:t xml:space="preserve"> Recebimentos – CNR a receber E validar que a coluna = S</w:t>
            </w:r>
            <w:r w:rsidR="004E5AA4">
              <w:t>tatus</w:t>
            </w:r>
            <w:r>
              <w:t xml:space="preserve"> NÃO deve ter, status como cancelado.</w:t>
            </w:r>
          </w:p>
          <w:p w14:paraId="6DB77A1A" w14:textId="16A5769F" w:rsidR="009E0AFB" w:rsidRDefault="009E0AFB" w:rsidP="0060309D">
            <w:pPr>
              <w:pStyle w:val="PassoCT"/>
            </w:pPr>
            <w:r>
              <w:drawing>
                <wp:inline distT="0" distB="0" distL="0" distR="0" wp14:anchorId="64C469BB" wp14:editId="5E191F12">
                  <wp:extent cx="6645910" cy="3420745"/>
                  <wp:effectExtent l="0" t="0" r="2540" b="825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A25B36" w14:textId="77777777" w:rsidR="00F61321" w:rsidRDefault="00F61321" w:rsidP="0060309D">
            <w:pPr>
              <w:pStyle w:val="PassoCT"/>
            </w:pPr>
          </w:p>
          <w:p w14:paraId="04C9E436" w14:textId="109E80D8" w:rsidR="009E0AFB" w:rsidRDefault="000375E0" w:rsidP="0060309D">
            <w:pPr>
              <w:pStyle w:val="PassoCT"/>
            </w:pPr>
            <w:r>
              <w:br/>
              <w:t xml:space="preserve">Acessar a aba </w:t>
            </w:r>
            <w:r>
              <w:sym w:font="Wingdings" w:char="F0E0"/>
            </w:r>
            <w:r>
              <w:t xml:space="preserve"> Recebimentos – CNR pago E validar que a coluna = Status NÃO deve ter, status como cancelado.</w:t>
            </w:r>
          </w:p>
          <w:p w14:paraId="5044A9F5" w14:textId="7B84770A" w:rsidR="009E0AFB" w:rsidRDefault="009E0AFB" w:rsidP="0060309D">
            <w:pPr>
              <w:pStyle w:val="PassoCT"/>
            </w:pPr>
            <w:r>
              <w:drawing>
                <wp:inline distT="0" distB="0" distL="0" distR="0" wp14:anchorId="23D7C4BA" wp14:editId="27A2E46B">
                  <wp:extent cx="6645910" cy="3422650"/>
                  <wp:effectExtent l="0" t="0" r="254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42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4774C" w14:textId="77777777" w:rsidR="009E0AFB" w:rsidRDefault="009E0AFB" w:rsidP="0060309D">
            <w:pPr>
              <w:pStyle w:val="PassoCT"/>
            </w:pPr>
          </w:p>
          <w:p w14:paraId="0BF7DD69" w14:textId="77777777" w:rsidR="009E0AFB" w:rsidRDefault="009E0AFB" w:rsidP="0060309D">
            <w:pPr>
              <w:pStyle w:val="PassoCT"/>
            </w:pPr>
          </w:p>
          <w:p w14:paraId="3EF5B938" w14:textId="77777777" w:rsidR="009E0AFB" w:rsidRDefault="009E0AFB" w:rsidP="0060309D">
            <w:pPr>
              <w:pStyle w:val="PassoCT"/>
            </w:pPr>
          </w:p>
          <w:p w14:paraId="73CF7C65" w14:textId="77777777" w:rsidR="009E0AFB" w:rsidRDefault="009E0AFB" w:rsidP="0060309D">
            <w:pPr>
              <w:pStyle w:val="PassoCT"/>
            </w:pPr>
          </w:p>
          <w:p w14:paraId="79E433D6" w14:textId="77777777" w:rsidR="009E0AFB" w:rsidRDefault="009E0AFB" w:rsidP="0060309D">
            <w:pPr>
              <w:pStyle w:val="PassoCT"/>
            </w:pPr>
          </w:p>
          <w:p w14:paraId="42A59067" w14:textId="77777777" w:rsidR="009E0AFB" w:rsidRDefault="009E0AFB" w:rsidP="0060309D">
            <w:pPr>
              <w:pStyle w:val="PassoCT"/>
            </w:pPr>
          </w:p>
          <w:p w14:paraId="4AD3D3BF" w14:textId="77777777" w:rsidR="003B05CF" w:rsidRDefault="003B05CF" w:rsidP="003B05CF">
            <w:pPr>
              <w:pStyle w:val="PassoCT"/>
            </w:pPr>
            <w:r>
              <w:t xml:space="preserve">Obs.: O mesmo Imóvel em Produção </w:t>
            </w:r>
            <w:r>
              <w:br/>
              <w:t>A coluna Status traz todos os cancelados E a coluna Situação está tudo misturado, pago E A receber</w:t>
            </w:r>
          </w:p>
          <w:p w14:paraId="00FBF269" w14:textId="4BF97E83" w:rsidR="009E0AFB" w:rsidRDefault="009E0AFB" w:rsidP="0060309D">
            <w:pPr>
              <w:pStyle w:val="PassoCT"/>
            </w:pPr>
            <w:bookmarkStart w:id="4" w:name="_GoBack"/>
            <w:bookmarkEnd w:id="4"/>
            <w:r>
              <w:drawing>
                <wp:inline distT="0" distB="0" distL="0" distR="0" wp14:anchorId="3D7754D6" wp14:editId="25FE6924">
                  <wp:extent cx="6591300" cy="650557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F5114" w14:textId="77777777" w:rsidR="009E0AFB" w:rsidRDefault="009E0AFB" w:rsidP="0060309D">
            <w:pPr>
              <w:pStyle w:val="PassoCT"/>
            </w:pPr>
          </w:p>
          <w:p w14:paraId="0126492F" w14:textId="77777777" w:rsidR="009E0AFB" w:rsidRDefault="009E0AFB" w:rsidP="0060309D">
            <w:pPr>
              <w:pStyle w:val="PassoCT"/>
            </w:pPr>
          </w:p>
          <w:p w14:paraId="34D231A5" w14:textId="77777777" w:rsidR="009E0AFB" w:rsidRDefault="009E0AFB" w:rsidP="0060309D">
            <w:pPr>
              <w:pStyle w:val="PassoCT"/>
            </w:pPr>
          </w:p>
          <w:p w14:paraId="7EC748CD" w14:textId="77777777" w:rsidR="009E0AFB" w:rsidRDefault="009E0AFB" w:rsidP="0060309D">
            <w:pPr>
              <w:pStyle w:val="PassoCT"/>
            </w:pPr>
          </w:p>
          <w:p w14:paraId="3E40DF37" w14:textId="77777777" w:rsidR="009E0AFB" w:rsidRDefault="009E0AFB" w:rsidP="0060309D">
            <w:pPr>
              <w:pStyle w:val="PassoCT"/>
            </w:pPr>
          </w:p>
          <w:p w14:paraId="59C01114" w14:textId="77777777" w:rsidR="009E0AFB" w:rsidRDefault="009E0AFB" w:rsidP="0060309D">
            <w:pPr>
              <w:pStyle w:val="PassoCT"/>
            </w:pPr>
          </w:p>
          <w:p w14:paraId="385C0CC6" w14:textId="77777777" w:rsidR="009E0AFB" w:rsidRDefault="009E0AFB" w:rsidP="0060309D">
            <w:pPr>
              <w:pStyle w:val="PassoCT"/>
            </w:pPr>
          </w:p>
          <w:p w14:paraId="3E62DFF9" w14:textId="77777777" w:rsidR="009E0AFB" w:rsidRDefault="009E0AFB" w:rsidP="0060309D">
            <w:pPr>
              <w:pStyle w:val="PassoCT"/>
            </w:pPr>
          </w:p>
          <w:p w14:paraId="72371757" w14:textId="77777777" w:rsidR="009E0AFB" w:rsidRDefault="009E0AFB" w:rsidP="0060309D">
            <w:pPr>
              <w:pStyle w:val="PassoCT"/>
            </w:pPr>
          </w:p>
          <w:p w14:paraId="4687542C" w14:textId="77777777" w:rsidR="009E0AFB" w:rsidRDefault="009E0AFB" w:rsidP="0060309D">
            <w:pPr>
              <w:pStyle w:val="PassoCT"/>
            </w:pPr>
          </w:p>
          <w:p w14:paraId="50B507A8" w14:textId="77777777" w:rsidR="009E0AFB" w:rsidRDefault="009E0AFB" w:rsidP="0060309D">
            <w:pPr>
              <w:pStyle w:val="PassoCT"/>
            </w:pPr>
          </w:p>
          <w:p w14:paraId="4BF3928B" w14:textId="77777777" w:rsidR="009E0AFB" w:rsidRDefault="009E0AFB" w:rsidP="0060309D">
            <w:pPr>
              <w:pStyle w:val="PassoCT"/>
            </w:pPr>
          </w:p>
          <w:p w14:paraId="7538FAA3" w14:textId="77777777" w:rsidR="009E0AFB" w:rsidRDefault="009E0AFB" w:rsidP="0060309D">
            <w:pPr>
              <w:pStyle w:val="PassoCT"/>
            </w:pPr>
          </w:p>
          <w:p w14:paraId="25F428DE" w14:textId="346FD869" w:rsidR="009E0AFB" w:rsidRDefault="000B6569" w:rsidP="0060309D">
            <w:pPr>
              <w:pStyle w:val="PassoCT"/>
            </w:pPr>
            <w:r>
              <w:t>Obs.: O mesmo Imóvel em Produção</w:t>
            </w:r>
            <w:r w:rsidR="003B05CF">
              <w:t xml:space="preserve"> </w:t>
            </w:r>
            <w:r>
              <w:br/>
              <w:t>A coluna Status traz todos os cancelados</w:t>
            </w:r>
            <w:r w:rsidR="003B05CF">
              <w:t xml:space="preserve"> E a coluna Situação está tudo misturado, pago E A receber</w:t>
            </w:r>
          </w:p>
          <w:p w14:paraId="22D0849F" w14:textId="6AB14B12" w:rsidR="009E0AFB" w:rsidRDefault="009E0AFB" w:rsidP="0060309D">
            <w:pPr>
              <w:pStyle w:val="PassoCT"/>
            </w:pPr>
            <w:r>
              <w:drawing>
                <wp:inline distT="0" distB="0" distL="0" distR="0" wp14:anchorId="2E99EBE6" wp14:editId="61FBA1C8">
                  <wp:extent cx="6645910" cy="5812155"/>
                  <wp:effectExtent l="0" t="0" r="254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81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C958A" w14:textId="77777777" w:rsidR="009E0AFB" w:rsidRDefault="009E0AFB" w:rsidP="0060309D">
            <w:pPr>
              <w:pStyle w:val="PassoCT"/>
            </w:pPr>
          </w:p>
          <w:p w14:paraId="2A819771" w14:textId="77777777" w:rsidR="009E0AFB" w:rsidRDefault="009E0AFB" w:rsidP="0060309D">
            <w:pPr>
              <w:pStyle w:val="PassoCT"/>
            </w:pPr>
          </w:p>
          <w:p w14:paraId="5441176B" w14:textId="77777777" w:rsidR="009E0AFB" w:rsidRDefault="009E0AFB" w:rsidP="0060309D">
            <w:pPr>
              <w:pStyle w:val="PassoCT"/>
            </w:pPr>
          </w:p>
          <w:p w14:paraId="4C22307D" w14:textId="5684F77B" w:rsidR="00B76B5C" w:rsidRPr="00C449A6" w:rsidRDefault="009B64C0" w:rsidP="00F258E8">
            <w:pPr>
              <w:pStyle w:val="PassoCT"/>
            </w:pPr>
            <w:r w:rsidRPr="003A1597">
              <w:rPr>
                <w:b/>
              </w:rPr>
              <w:t xml:space="preserve">TESTE: </w:t>
            </w:r>
            <w:r w:rsidRPr="003A1597">
              <w:rPr>
                <w:b/>
                <w:color w:val="00B050"/>
              </w:rPr>
              <w:t>APROVADO</w:t>
            </w:r>
          </w:p>
          <w:p w14:paraId="56AB1163" w14:textId="77777777" w:rsidR="00B76B5C" w:rsidRPr="00D72143" w:rsidRDefault="00B76B5C" w:rsidP="00F258E8">
            <w:pPr>
              <w:pStyle w:val="PassoCT"/>
              <w:rPr>
                <w:color w:val="00B050"/>
              </w:rPr>
            </w:pPr>
          </w:p>
          <w:p w14:paraId="36482B39" w14:textId="352A751F" w:rsidR="009A70A5" w:rsidRPr="002143A8" w:rsidRDefault="009A70A5" w:rsidP="00AF380A">
            <w:pPr>
              <w:pStyle w:val="PassoCT"/>
              <w:tabs>
                <w:tab w:val="left" w:pos="2070"/>
              </w:tabs>
              <w:rPr>
                <w:rFonts w:cs="Arial"/>
                <w:color w:val="000000" w:themeColor="text1"/>
              </w:rPr>
            </w:pPr>
          </w:p>
        </w:tc>
      </w:tr>
      <w:bookmarkEnd w:id="3"/>
    </w:tbl>
    <w:p w14:paraId="69652671" w14:textId="047953F6" w:rsidR="007957CC" w:rsidRDefault="007957CC">
      <w:pPr>
        <w:rPr>
          <w:lang w:val="en-US"/>
        </w:rPr>
      </w:pPr>
    </w:p>
    <w:p w14:paraId="3D96A663" w14:textId="2A9B4080" w:rsidR="007957CC" w:rsidRDefault="007957CC">
      <w:pPr>
        <w:rPr>
          <w:lang w:val="en-US"/>
        </w:rPr>
      </w:pPr>
    </w:p>
    <w:sectPr w:rsidR="007957CC" w:rsidSect="00C3108A">
      <w:headerReference w:type="default" r:id="rId24"/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0ABD9" w14:textId="77777777" w:rsidR="00C95114" w:rsidRDefault="00C95114" w:rsidP="00970CDD">
      <w:r>
        <w:separator/>
      </w:r>
    </w:p>
  </w:endnote>
  <w:endnote w:type="continuationSeparator" w:id="0">
    <w:p w14:paraId="3BBBD48E" w14:textId="77777777" w:rsidR="00C95114" w:rsidRDefault="00C95114" w:rsidP="00970CDD">
      <w:r>
        <w:continuationSeparator/>
      </w:r>
    </w:p>
  </w:endnote>
  <w:endnote w:type="continuationNotice" w:id="1">
    <w:p w14:paraId="45FC118B" w14:textId="77777777" w:rsidR="00C95114" w:rsidRDefault="00C951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D531E" w14:textId="77777777" w:rsidR="00275C2C" w:rsidRPr="003941B4" w:rsidRDefault="00275C2C" w:rsidP="003941B4">
    <w:pPr>
      <w:pStyle w:val="Rodap"/>
      <w:jc w:val="right"/>
      <w:rPr>
        <w:rFonts w:ascii="Calibri" w:hAnsi="Calibri"/>
        <w:b/>
      </w:rPr>
    </w:pPr>
    <w:r w:rsidRPr="004B1DB3">
      <w:rPr>
        <w:rFonts w:ascii="Calibri" w:hAnsi="Calibri"/>
        <w:b/>
      </w:rPr>
      <w:t xml:space="preserve">- </w:t>
    </w:r>
    <w:r w:rsidRPr="004B1DB3">
      <w:rPr>
        <w:rFonts w:ascii="Calibri" w:hAnsi="Calibri"/>
        <w:b/>
      </w:rPr>
      <w:fldChar w:fldCharType="begin"/>
    </w:r>
    <w:r w:rsidRPr="004B1DB3">
      <w:rPr>
        <w:rFonts w:ascii="Calibri" w:hAnsi="Calibri"/>
        <w:b/>
      </w:rPr>
      <w:instrText>PAGE   \* MERGEFORMAT</w:instrText>
    </w:r>
    <w:r w:rsidRPr="004B1DB3">
      <w:rPr>
        <w:rFonts w:ascii="Calibri" w:hAnsi="Calibri"/>
        <w:b/>
      </w:rPr>
      <w:fldChar w:fldCharType="separate"/>
    </w:r>
    <w:r w:rsidR="003B05CF">
      <w:rPr>
        <w:rFonts w:ascii="Calibri" w:hAnsi="Calibri"/>
        <w:b/>
        <w:noProof/>
      </w:rPr>
      <w:t>2</w:t>
    </w:r>
    <w:r w:rsidRPr="004B1DB3">
      <w:rPr>
        <w:rFonts w:ascii="Calibri" w:hAnsi="Calibri"/>
        <w:b/>
      </w:rPr>
      <w:fldChar w:fldCharType="end"/>
    </w:r>
    <w:r>
      <w:rPr>
        <w:rFonts w:ascii="Calibri" w:hAnsi="Calibri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3DA94" w14:textId="77777777" w:rsidR="00C95114" w:rsidRDefault="00C95114" w:rsidP="00970CDD">
      <w:r>
        <w:separator/>
      </w:r>
    </w:p>
  </w:footnote>
  <w:footnote w:type="continuationSeparator" w:id="0">
    <w:p w14:paraId="1A0A9453" w14:textId="77777777" w:rsidR="00C95114" w:rsidRDefault="00C95114" w:rsidP="00970CDD">
      <w:r>
        <w:continuationSeparator/>
      </w:r>
    </w:p>
  </w:footnote>
  <w:footnote w:type="continuationNotice" w:id="1">
    <w:p w14:paraId="5FB3F300" w14:textId="77777777" w:rsidR="00C95114" w:rsidRDefault="00C9511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275C2C" w14:paraId="6A8D531C" w14:textId="77777777" w:rsidTr="008E3D0A">
      <w:tc>
        <w:tcPr>
          <w:tcW w:w="5303" w:type="dxa"/>
          <w:shd w:val="clear" w:color="auto" w:fill="auto"/>
        </w:tcPr>
        <w:p w14:paraId="6A8D5319" w14:textId="491B871F" w:rsidR="00275C2C" w:rsidRPr="00C91457" w:rsidRDefault="00275C2C" w:rsidP="00970CDD">
          <w:pPr>
            <w:pStyle w:val="Cabealho"/>
            <w:rPr>
              <w:rFonts w:cs="Arial"/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A8D5321" wp14:editId="3A77460E">
                <wp:simplePos x="0" y="0"/>
                <wp:positionH relativeFrom="column">
                  <wp:posOffset>-68580</wp:posOffset>
                </wp:positionH>
                <wp:positionV relativeFrom="paragraph">
                  <wp:posOffset>-230505</wp:posOffset>
                </wp:positionV>
                <wp:extent cx="923925" cy="514696"/>
                <wp:effectExtent l="0" t="0" r="0" b="0"/>
                <wp:wrapNone/>
                <wp:docPr id="1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5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3" w:type="dxa"/>
          <w:shd w:val="clear" w:color="auto" w:fill="auto"/>
          <w:vAlign w:val="bottom"/>
        </w:tcPr>
        <w:p w14:paraId="6A8D531A" w14:textId="77777777" w:rsidR="00275C2C" w:rsidRPr="00C91457" w:rsidRDefault="00275C2C" w:rsidP="00AE4AD5">
          <w:pPr>
            <w:pStyle w:val="Cabealho"/>
            <w:jc w:val="right"/>
            <w:rPr>
              <w:rFonts w:ascii="Calibri" w:hAnsi="Calibri" w:cs="Arial"/>
              <w:b/>
              <w:noProof/>
            </w:rPr>
          </w:pPr>
          <w:r w:rsidRPr="00C91457">
            <w:rPr>
              <w:rFonts w:ascii="Calibri" w:hAnsi="Calibri" w:cs="Arial"/>
              <w:b/>
              <w:noProof/>
            </w:rPr>
            <w:t>Formulário de Evidências de Testes</w:t>
          </w:r>
        </w:p>
        <w:p w14:paraId="6A8D531B" w14:textId="2754A6DA" w:rsidR="00275C2C" w:rsidRPr="00C91457" w:rsidRDefault="001C089A" w:rsidP="0060309D">
          <w:pPr>
            <w:pStyle w:val="Cabealho"/>
            <w:jc w:val="right"/>
            <w:rPr>
              <w:rFonts w:ascii="Calibri" w:hAnsi="Calibri" w:cs="Arial"/>
              <w:b/>
              <w:noProof/>
            </w:rPr>
          </w:pPr>
          <w:r>
            <w:rPr>
              <w:rFonts w:ascii="Calibri" w:hAnsi="Calibri" w:cs="Arial"/>
              <w:b/>
              <w:noProof/>
            </w:rPr>
            <w:t>RE-2229</w:t>
          </w:r>
        </w:p>
      </w:tc>
    </w:tr>
  </w:tbl>
  <w:p w14:paraId="6A8D531D" w14:textId="5106E6CE" w:rsidR="00275C2C" w:rsidRDefault="00275C2C" w:rsidP="00D66C5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12E0B"/>
    <w:multiLevelType w:val="hybridMultilevel"/>
    <w:tmpl w:val="E1DA15B8"/>
    <w:lvl w:ilvl="0" w:tplc="8CD4320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01444"/>
    <w:multiLevelType w:val="hybridMultilevel"/>
    <w:tmpl w:val="02B2BCC4"/>
    <w:lvl w:ilvl="0" w:tplc="417EDB9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27E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3D"/>
    <w:rsid w:val="000003B0"/>
    <w:rsid w:val="00000F92"/>
    <w:rsid w:val="00004478"/>
    <w:rsid w:val="000051BC"/>
    <w:rsid w:val="0000610B"/>
    <w:rsid w:val="00006C1B"/>
    <w:rsid w:val="00007BFC"/>
    <w:rsid w:val="000103AB"/>
    <w:rsid w:val="00011C1E"/>
    <w:rsid w:val="00011CC4"/>
    <w:rsid w:val="00017218"/>
    <w:rsid w:val="000202D5"/>
    <w:rsid w:val="00021E84"/>
    <w:rsid w:val="00027D1C"/>
    <w:rsid w:val="0003054A"/>
    <w:rsid w:val="000312A1"/>
    <w:rsid w:val="000317B7"/>
    <w:rsid w:val="00032929"/>
    <w:rsid w:val="000344DB"/>
    <w:rsid w:val="0003489D"/>
    <w:rsid w:val="00036672"/>
    <w:rsid w:val="000375E0"/>
    <w:rsid w:val="0004087A"/>
    <w:rsid w:val="00041EF0"/>
    <w:rsid w:val="0004360C"/>
    <w:rsid w:val="00046F43"/>
    <w:rsid w:val="0005056E"/>
    <w:rsid w:val="00051B09"/>
    <w:rsid w:val="000535E1"/>
    <w:rsid w:val="00053F82"/>
    <w:rsid w:val="000540BF"/>
    <w:rsid w:val="00057719"/>
    <w:rsid w:val="00061549"/>
    <w:rsid w:val="000628DB"/>
    <w:rsid w:val="000636E4"/>
    <w:rsid w:val="00064F50"/>
    <w:rsid w:val="00067B6B"/>
    <w:rsid w:val="000712B2"/>
    <w:rsid w:val="0007360D"/>
    <w:rsid w:val="0007406D"/>
    <w:rsid w:val="0007502B"/>
    <w:rsid w:val="000774E4"/>
    <w:rsid w:val="0008000D"/>
    <w:rsid w:val="00081777"/>
    <w:rsid w:val="00081FD3"/>
    <w:rsid w:val="0008451B"/>
    <w:rsid w:val="00090783"/>
    <w:rsid w:val="0009473B"/>
    <w:rsid w:val="0009644F"/>
    <w:rsid w:val="000A0E72"/>
    <w:rsid w:val="000A3266"/>
    <w:rsid w:val="000A6B36"/>
    <w:rsid w:val="000A6B5E"/>
    <w:rsid w:val="000B3309"/>
    <w:rsid w:val="000B4DAA"/>
    <w:rsid w:val="000B6569"/>
    <w:rsid w:val="000B682F"/>
    <w:rsid w:val="000B7E7D"/>
    <w:rsid w:val="000B7F40"/>
    <w:rsid w:val="000C0C68"/>
    <w:rsid w:val="000C2FA8"/>
    <w:rsid w:val="000C317E"/>
    <w:rsid w:val="000C395D"/>
    <w:rsid w:val="000C5A99"/>
    <w:rsid w:val="000C617B"/>
    <w:rsid w:val="000C64D8"/>
    <w:rsid w:val="000C707C"/>
    <w:rsid w:val="000D2145"/>
    <w:rsid w:val="000D339C"/>
    <w:rsid w:val="000D3EC5"/>
    <w:rsid w:val="000E070C"/>
    <w:rsid w:val="000E16E5"/>
    <w:rsid w:val="000E41E8"/>
    <w:rsid w:val="000E77B3"/>
    <w:rsid w:val="000E7F6D"/>
    <w:rsid w:val="000F048B"/>
    <w:rsid w:val="000F286D"/>
    <w:rsid w:val="000F571B"/>
    <w:rsid w:val="000F5CFE"/>
    <w:rsid w:val="000F6E2C"/>
    <w:rsid w:val="00102D50"/>
    <w:rsid w:val="001045A5"/>
    <w:rsid w:val="00104814"/>
    <w:rsid w:val="001067E1"/>
    <w:rsid w:val="00111E71"/>
    <w:rsid w:val="00114629"/>
    <w:rsid w:val="00120800"/>
    <w:rsid w:val="001216AD"/>
    <w:rsid w:val="0012249B"/>
    <w:rsid w:val="00125329"/>
    <w:rsid w:val="00125E21"/>
    <w:rsid w:val="00127FC8"/>
    <w:rsid w:val="00130140"/>
    <w:rsid w:val="00130A44"/>
    <w:rsid w:val="001310B2"/>
    <w:rsid w:val="00131A0C"/>
    <w:rsid w:val="001331CC"/>
    <w:rsid w:val="00133981"/>
    <w:rsid w:val="001343E8"/>
    <w:rsid w:val="001347E6"/>
    <w:rsid w:val="001364D1"/>
    <w:rsid w:val="00141874"/>
    <w:rsid w:val="00141AAD"/>
    <w:rsid w:val="00143DBC"/>
    <w:rsid w:val="00143EBC"/>
    <w:rsid w:val="001442C5"/>
    <w:rsid w:val="001463C1"/>
    <w:rsid w:val="00146DC7"/>
    <w:rsid w:val="0015242C"/>
    <w:rsid w:val="00152F3C"/>
    <w:rsid w:val="00156140"/>
    <w:rsid w:val="00160CCB"/>
    <w:rsid w:val="0016191B"/>
    <w:rsid w:val="00162F63"/>
    <w:rsid w:val="001671BB"/>
    <w:rsid w:val="001673BB"/>
    <w:rsid w:val="0017140D"/>
    <w:rsid w:val="00172924"/>
    <w:rsid w:val="00172D3C"/>
    <w:rsid w:val="0017703D"/>
    <w:rsid w:val="00177D6A"/>
    <w:rsid w:val="00180B4F"/>
    <w:rsid w:val="0018260E"/>
    <w:rsid w:val="00183085"/>
    <w:rsid w:val="001849AA"/>
    <w:rsid w:val="0018526A"/>
    <w:rsid w:val="0018659F"/>
    <w:rsid w:val="00186675"/>
    <w:rsid w:val="0018769B"/>
    <w:rsid w:val="00187C57"/>
    <w:rsid w:val="001900D8"/>
    <w:rsid w:val="00194384"/>
    <w:rsid w:val="001A17FD"/>
    <w:rsid w:val="001A5671"/>
    <w:rsid w:val="001A603A"/>
    <w:rsid w:val="001A7165"/>
    <w:rsid w:val="001A7AA8"/>
    <w:rsid w:val="001B33B8"/>
    <w:rsid w:val="001B3718"/>
    <w:rsid w:val="001B3A70"/>
    <w:rsid w:val="001B3D5E"/>
    <w:rsid w:val="001B4689"/>
    <w:rsid w:val="001B4BB6"/>
    <w:rsid w:val="001B6E4A"/>
    <w:rsid w:val="001C089A"/>
    <w:rsid w:val="001C2A7C"/>
    <w:rsid w:val="001C32EC"/>
    <w:rsid w:val="001C4DAC"/>
    <w:rsid w:val="001C5D5E"/>
    <w:rsid w:val="001D1483"/>
    <w:rsid w:val="001D3262"/>
    <w:rsid w:val="001D5B9E"/>
    <w:rsid w:val="001E2026"/>
    <w:rsid w:val="001E2585"/>
    <w:rsid w:val="001E297C"/>
    <w:rsid w:val="001E2E35"/>
    <w:rsid w:val="001E4228"/>
    <w:rsid w:val="001E50A5"/>
    <w:rsid w:val="001E5C77"/>
    <w:rsid w:val="001E6984"/>
    <w:rsid w:val="001F07CD"/>
    <w:rsid w:val="001F3C8D"/>
    <w:rsid w:val="001F6CCD"/>
    <w:rsid w:val="001F6E88"/>
    <w:rsid w:val="00202B6C"/>
    <w:rsid w:val="0020356D"/>
    <w:rsid w:val="00206213"/>
    <w:rsid w:val="0020633D"/>
    <w:rsid w:val="00207502"/>
    <w:rsid w:val="0021007C"/>
    <w:rsid w:val="00210A07"/>
    <w:rsid w:val="00213565"/>
    <w:rsid w:val="002136D1"/>
    <w:rsid w:val="00213BEF"/>
    <w:rsid w:val="002140D5"/>
    <w:rsid w:val="002143A8"/>
    <w:rsid w:val="002144B0"/>
    <w:rsid w:val="00214A93"/>
    <w:rsid w:val="00214B2D"/>
    <w:rsid w:val="00216ED4"/>
    <w:rsid w:val="00221D1F"/>
    <w:rsid w:val="002236C4"/>
    <w:rsid w:val="002245D2"/>
    <w:rsid w:val="0022756B"/>
    <w:rsid w:val="002319A5"/>
    <w:rsid w:val="00231ECC"/>
    <w:rsid w:val="00232051"/>
    <w:rsid w:val="002334B5"/>
    <w:rsid w:val="002335A7"/>
    <w:rsid w:val="00234071"/>
    <w:rsid w:val="002349FF"/>
    <w:rsid w:val="00234B9D"/>
    <w:rsid w:val="00242B05"/>
    <w:rsid w:val="002432FD"/>
    <w:rsid w:val="00243D69"/>
    <w:rsid w:val="00246948"/>
    <w:rsid w:val="00250205"/>
    <w:rsid w:val="00250F05"/>
    <w:rsid w:val="00251986"/>
    <w:rsid w:val="00251F37"/>
    <w:rsid w:val="002548A0"/>
    <w:rsid w:val="002558C9"/>
    <w:rsid w:val="00255DA0"/>
    <w:rsid w:val="0025704D"/>
    <w:rsid w:val="0026176D"/>
    <w:rsid w:val="00261C47"/>
    <w:rsid w:val="0026202F"/>
    <w:rsid w:val="00262BCF"/>
    <w:rsid w:val="00263F55"/>
    <w:rsid w:val="0026416B"/>
    <w:rsid w:val="002659B1"/>
    <w:rsid w:val="00265B5A"/>
    <w:rsid w:val="002665C8"/>
    <w:rsid w:val="00266F96"/>
    <w:rsid w:val="00270A3B"/>
    <w:rsid w:val="00270DCF"/>
    <w:rsid w:val="00271A47"/>
    <w:rsid w:val="00272480"/>
    <w:rsid w:val="00273135"/>
    <w:rsid w:val="0027348F"/>
    <w:rsid w:val="0027363F"/>
    <w:rsid w:val="00273942"/>
    <w:rsid w:val="00273EB2"/>
    <w:rsid w:val="00275C2C"/>
    <w:rsid w:val="0028053E"/>
    <w:rsid w:val="002808CC"/>
    <w:rsid w:val="00281F65"/>
    <w:rsid w:val="002822A5"/>
    <w:rsid w:val="00282B2A"/>
    <w:rsid w:val="002831DF"/>
    <w:rsid w:val="00284282"/>
    <w:rsid w:val="00285EC5"/>
    <w:rsid w:val="00286690"/>
    <w:rsid w:val="00291E81"/>
    <w:rsid w:val="00292E55"/>
    <w:rsid w:val="00292F05"/>
    <w:rsid w:val="0029434A"/>
    <w:rsid w:val="00295589"/>
    <w:rsid w:val="002967FB"/>
    <w:rsid w:val="00296CE6"/>
    <w:rsid w:val="00297B33"/>
    <w:rsid w:val="00297FA7"/>
    <w:rsid w:val="002A0155"/>
    <w:rsid w:val="002A3114"/>
    <w:rsid w:val="002A36C9"/>
    <w:rsid w:val="002A67C2"/>
    <w:rsid w:val="002B3BA0"/>
    <w:rsid w:val="002B3C05"/>
    <w:rsid w:val="002B524C"/>
    <w:rsid w:val="002B7989"/>
    <w:rsid w:val="002C09E2"/>
    <w:rsid w:val="002C2FA4"/>
    <w:rsid w:val="002C5E61"/>
    <w:rsid w:val="002D05CF"/>
    <w:rsid w:val="002D2646"/>
    <w:rsid w:val="002D2D62"/>
    <w:rsid w:val="002D4117"/>
    <w:rsid w:val="002D4295"/>
    <w:rsid w:val="002D4F50"/>
    <w:rsid w:val="002D762C"/>
    <w:rsid w:val="002E1188"/>
    <w:rsid w:val="002E2536"/>
    <w:rsid w:val="002E2B42"/>
    <w:rsid w:val="002E42B7"/>
    <w:rsid w:val="002E52C0"/>
    <w:rsid w:val="002E5515"/>
    <w:rsid w:val="002E5D0C"/>
    <w:rsid w:val="002E76A4"/>
    <w:rsid w:val="002E7F4E"/>
    <w:rsid w:val="002F0331"/>
    <w:rsid w:val="002F09AD"/>
    <w:rsid w:val="002F2CD7"/>
    <w:rsid w:val="002F2D0B"/>
    <w:rsid w:val="002F38E3"/>
    <w:rsid w:val="002F42A6"/>
    <w:rsid w:val="002F50AF"/>
    <w:rsid w:val="002F5694"/>
    <w:rsid w:val="002F5B61"/>
    <w:rsid w:val="002F6117"/>
    <w:rsid w:val="0030066F"/>
    <w:rsid w:val="003013A4"/>
    <w:rsid w:val="003020EC"/>
    <w:rsid w:val="003035E2"/>
    <w:rsid w:val="00304D47"/>
    <w:rsid w:val="00311941"/>
    <w:rsid w:val="003125DB"/>
    <w:rsid w:val="00314530"/>
    <w:rsid w:val="00315BEB"/>
    <w:rsid w:val="00320B4E"/>
    <w:rsid w:val="00322C71"/>
    <w:rsid w:val="003236B9"/>
    <w:rsid w:val="00323BF1"/>
    <w:rsid w:val="0032492C"/>
    <w:rsid w:val="003253BF"/>
    <w:rsid w:val="00325C42"/>
    <w:rsid w:val="00325E02"/>
    <w:rsid w:val="003265BB"/>
    <w:rsid w:val="0032709B"/>
    <w:rsid w:val="00327BF7"/>
    <w:rsid w:val="00332D6C"/>
    <w:rsid w:val="00334157"/>
    <w:rsid w:val="00337717"/>
    <w:rsid w:val="0033798A"/>
    <w:rsid w:val="00337F85"/>
    <w:rsid w:val="00341301"/>
    <w:rsid w:val="00341DE0"/>
    <w:rsid w:val="0034265C"/>
    <w:rsid w:val="00343B5A"/>
    <w:rsid w:val="00343EB9"/>
    <w:rsid w:val="00346601"/>
    <w:rsid w:val="0035071B"/>
    <w:rsid w:val="00350D72"/>
    <w:rsid w:val="00351813"/>
    <w:rsid w:val="0035677A"/>
    <w:rsid w:val="003567D3"/>
    <w:rsid w:val="00356867"/>
    <w:rsid w:val="003568D4"/>
    <w:rsid w:val="00361016"/>
    <w:rsid w:val="003611BD"/>
    <w:rsid w:val="00361E37"/>
    <w:rsid w:val="003630A9"/>
    <w:rsid w:val="00363C00"/>
    <w:rsid w:val="00365336"/>
    <w:rsid w:val="00372215"/>
    <w:rsid w:val="0037233D"/>
    <w:rsid w:val="00374FBE"/>
    <w:rsid w:val="003769EB"/>
    <w:rsid w:val="003813B5"/>
    <w:rsid w:val="003827BC"/>
    <w:rsid w:val="00385538"/>
    <w:rsid w:val="00387903"/>
    <w:rsid w:val="00393249"/>
    <w:rsid w:val="003940E0"/>
    <w:rsid w:val="003941B4"/>
    <w:rsid w:val="00394335"/>
    <w:rsid w:val="00394990"/>
    <w:rsid w:val="00394C93"/>
    <w:rsid w:val="00395387"/>
    <w:rsid w:val="003A1597"/>
    <w:rsid w:val="003A201B"/>
    <w:rsid w:val="003A2A82"/>
    <w:rsid w:val="003A61A8"/>
    <w:rsid w:val="003B00B7"/>
    <w:rsid w:val="003B05CF"/>
    <w:rsid w:val="003B0750"/>
    <w:rsid w:val="003B1696"/>
    <w:rsid w:val="003B4872"/>
    <w:rsid w:val="003B6F29"/>
    <w:rsid w:val="003B7DC8"/>
    <w:rsid w:val="003C0331"/>
    <w:rsid w:val="003C060A"/>
    <w:rsid w:val="003C1522"/>
    <w:rsid w:val="003C2D14"/>
    <w:rsid w:val="003C38FB"/>
    <w:rsid w:val="003D1FA6"/>
    <w:rsid w:val="003D5EEB"/>
    <w:rsid w:val="003D65E4"/>
    <w:rsid w:val="003D753D"/>
    <w:rsid w:val="003D7D36"/>
    <w:rsid w:val="003E2D16"/>
    <w:rsid w:val="003E7A06"/>
    <w:rsid w:val="003E7C1C"/>
    <w:rsid w:val="003F0E2D"/>
    <w:rsid w:val="003F196C"/>
    <w:rsid w:val="003F1B97"/>
    <w:rsid w:val="003F3BC1"/>
    <w:rsid w:val="003F7136"/>
    <w:rsid w:val="003F7195"/>
    <w:rsid w:val="00401DBA"/>
    <w:rsid w:val="00401E5B"/>
    <w:rsid w:val="00404736"/>
    <w:rsid w:val="00405737"/>
    <w:rsid w:val="0041226C"/>
    <w:rsid w:val="004163D5"/>
    <w:rsid w:val="0041736B"/>
    <w:rsid w:val="00420881"/>
    <w:rsid w:val="00420BEF"/>
    <w:rsid w:val="00424084"/>
    <w:rsid w:val="0042424C"/>
    <w:rsid w:val="00425777"/>
    <w:rsid w:val="00426D00"/>
    <w:rsid w:val="004270C7"/>
    <w:rsid w:val="004309D5"/>
    <w:rsid w:val="00430DE4"/>
    <w:rsid w:val="004314CD"/>
    <w:rsid w:val="0043306F"/>
    <w:rsid w:val="00433C71"/>
    <w:rsid w:val="00436756"/>
    <w:rsid w:val="00436BC9"/>
    <w:rsid w:val="004371BA"/>
    <w:rsid w:val="00441B3B"/>
    <w:rsid w:val="004425E3"/>
    <w:rsid w:val="00443C57"/>
    <w:rsid w:val="00445581"/>
    <w:rsid w:val="0044674F"/>
    <w:rsid w:val="004525C9"/>
    <w:rsid w:val="00453C78"/>
    <w:rsid w:val="00453DC2"/>
    <w:rsid w:val="004546EA"/>
    <w:rsid w:val="00454D25"/>
    <w:rsid w:val="0046188A"/>
    <w:rsid w:val="00465217"/>
    <w:rsid w:val="004654E0"/>
    <w:rsid w:val="0046612B"/>
    <w:rsid w:val="00467530"/>
    <w:rsid w:val="00471823"/>
    <w:rsid w:val="00471913"/>
    <w:rsid w:val="00471E12"/>
    <w:rsid w:val="004739A2"/>
    <w:rsid w:val="00473C4C"/>
    <w:rsid w:val="00475640"/>
    <w:rsid w:val="00475FD7"/>
    <w:rsid w:val="004801F0"/>
    <w:rsid w:val="00480EF9"/>
    <w:rsid w:val="00482453"/>
    <w:rsid w:val="004830BC"/>
    <w:rsid w:val="004837B8"/>
    <w:rsid w:val="00484442"/>
    <w:rsid w:val="00485D47"/>
    <w:rsid w:val="00485FF9"/>
    <w:rsid w:val="00486680"/>
    <w:rsid w:val="00490DD1"/>
    <w:rsid w:val="0049128C"/>
    <w:rsid w:val="0049253D"/>
    <w:rsid w:val="00493C83"/>
    <w:rsid w:val="00494236"/>
    <w:rsid w:val="004955CF"/>
    <w:rsid w:val="004958C5"/>
    <w:rsid w:val="00496ADC"/>
    <w:rsid w:val="00497243"/>
    <w:rsid w:val="004A39D1"/>
    <w:rsid w:val="004A54DF"/>
    <w:rsid w:val="004A5B90"/>
    <w:rsid w:val="004A6D0B"/>
    <w:rsid w:val="004A7003"/>
    <w:rsid w:val="004B006C"/>
    <w:rsid w:val="004B18F5"/>
    <w:rsid w:val="004B1DB3"/>
    <w:rsid w:val="004B5176"/>
    <w:rsid w:val="004B669A"/>
    <w:rsid w:val="004C0316"/>
    <w:rsid w:val="004C117A"/>
    <w:rsid w:val="004C2753"/>
    <w:rsid w:val="004C3B76"/>
    <w:rsid w:val="004C52DC"/>
    <w:rsid w:val="004C65C3"/>
    <w:rsid w:val="004C7717"/>
    <w:rsid w:val="004D0E37"/>
    <w:rsid w:val="004D201D"/>
    <w:rsid w:val="004D2157"/>
    <w:rsid w:val="004D2203"/>
    <w:rsid w:val="004D2747"/>
    <w:rsid w:val="004D6122"/>
    <w:rsid w:val="004D75D8"/>
    <w:rsid w:val="004E016E"/>
    <w:rsid w:val="004E29D1"/>
    <w:rsid w:val="004E2BAF"/>
    <w:rsid w:val="004E502C"/>
    <w:rsid w:val="004E5AA4"/>
    <w:rsid w:val="004E6173"/>
    <w:rsid w:val="004E7FFE"/>
    <w:rsid w:val="004F2A4B"/>
    <w:rsid w:val="004F4C1B"/>
    <w:rsid w:val="004F5340"/>
    <w:rsid w:val="004F5DA6"/>
    <w:rsid w:val="004F7C81"/>
    <w:rsid w:val="0050092A"/>
    <w:rsid w:val="0050308F"/>
    <w:rsid w:val="00503607"/>
    <w:rsid w:val="00504C3E"/>
    <w:rsid w:val="0051124F"/>
    <w:rsid w:val="00512341"/>
    <w:rsid w:val="0051395F"/>
    <w:rsid w:val="005146D8"/>
    <w:rsid w:val="0051483C"/>
    <w:rsid w:val="00514880"/>
    <w:rsid w:val="00515BD3"/>
    <w:rsid w:val="0052056F"/>
    <w:rsid w:val="005219F2"/>
    <w:rsid w:val="00521C0E"/>
    <w:rsid w:val="00522F50"/>
    <w:rsid w:val="00523566"/>
    <w:rsid w:val="00524DD3"/>
    <w:rsid w:val="00524F64"/>
    <w:rsid w:val="005257A8"/>
    <w:rsid w:val="0052665B"/>
    <w:rsid w:val="00531C88"/>
    <w:rsid w:val="005322E6"/>
    <w:rsid w:val="0053417C"/>
    <w:rsid w:val="005343EF"/>
    <w:rsid w:val="00534A9E"/>
    <w:rsid w:val="00534B27"/>
    <w:rsid w:val="00536087"/>
    <w:rsid w:val="00536838"/>
    <w:rsid w:val="00540F0D"/>
    <w:rsid w:val="0054332C"/>
    <w:rsid w:val="00554944"/>
    <w:rsid w:val="00556343"/>
    <w:rsid w:val="00556F15"/>
    <w:rsid w:val="0056448F"/>
    <w:rsid w:val="0056472D"/>
    <w:rsid w:val="005651CB"/>
    <w:rsid w:val="00566008"/>
    <w:rsid w:val="0056746F"/>
    <w:rsid w:val="00570BF2"/>
    <w:rsid w:val="005723F0"/>
    <w:rsid w:val="00572DE8"/>
    <w:rsid w:val="00573112"/>
    <w:rsid w:val="00573C52"/>
    <w:rsid w:val="005765FD"/>
    <w:rsid w:val="00577521"/>
    <w:rsid w:val="00577CDD"/>
    <w:rsid w:val="00580912"/>
    <w:rsid w:val="005850C2"/>
    <w:rsid w:val="00590196"/>
    <w:rsid w:val="00590B10"/>
    <w:rsid w:val="00591426"/>
    <w:rsid w:val="00592187"/>
    <w:rsid w:val="00592886"/>
    <w:rsid w:val="005940A8"/>
    <w:rsid w:val="00594770"/>
    <w:rsid w:val="00595651"/>
    <w:rsid w:val="005A0AE6"/>
    <w:rsid w:val="005A0D57"/>
    <w:rsid w:val="005A4334"/>
    <w:rsid w:val="005A473E"/>
    <w:rsid w:val="005B0761"/>
    <w:rsid w:val="005C1DE5"/>
    <w:rsid w:val="005C2568"/>
    <w:rsid w:val="005C3C54"/>
    <w:rsid w:val="005C4FA8"/>
    <w:rsid w:val="005C6F31"/>
    <w:rsid w:val="005C722A"/>
    <w:rsid w:val="005C7246"/>
    <w:rsid w:val="005D0EF8"/>
    <w:rsid w:val="005D1668"/>
    <w:rsid w:val="005D2A61"/>
    <w:rsid w:val="005D383A"/>
    <w:rsid w:val="005D3F06"/>
    <w:rsid w:val="005D7EAB"/>
    <w:rsid w:val="005E0940"/>
    <w:rsid w:val="005E139F"/>
    <w:rsid w:val="005E36C7"/>
    <w:rsid w:val="005E5075"/>
    <w:rsid w:val="005E55E8"/>
    <w:rsid w:val="005F04C9"/>
    <w:rsid w:val="005F07CC"/>
    <w:rsid w:val="005F3AC6"/>
    <w:rsid w:val="005F6B49"/>
    <w:rsid w:val="005F6BB3"/>
    <w:rsid w:val="006007A4"/>
    <w:rsid w:val="00600FDA"/>
    <w:rsid w:val="0060173A"/>
    <w:rsid w:val="0060309D"/>
    <w:rsid w:val="00604357"/>
    <w:rsid w:val="00605394"/>
    <w:rsid w:val="0060750E"/>
    <w:rsid w:val="00607E71"/>
    <w:rsid w:val="00612E39"/>
    <w:rsid w:val="006148B0"/>
    <w:rsid w:val="006168C8"/>
    <w:rsid w:val="0061794F"/>
    <w:rsid w:val="00622F11"/>
    <w:rsid w:val="00624FA5"/>
    <w:rsid w:val="00626CCC"/>
    <w:rsid w:val="00627C18"/>
    <w:rsid w:val="00631917"/>
    <w:rsid w:val="00631ECA"/>
    <w:rsid w:val="006349F1"/>
    <w:rsid w:val="00637F13"/>
    <w:rsid w:val="00640924"/>
    <w:rsid w:val="00643B62"/>
    <w:rsid w:val="00643CFA"/>
    <w:rsid w:val="00645952"/>
    <w:rsid w:val="00646376"/>
    <w:rsid w:val="006475D0"/>
    <w:rsid w:val="00650655"/>
    <w:rsid w:val="00650F72"/>
    <w:rsid w:val="006510B8"/>
    <w:rsid w:val="00652FCA"/>
    <w:rsid w:val="006541A8"/>
    <w:rsid w:val="00654F60"/>
    <w:rsid w:val="006563CE"/>
    <w:rsid w:val="0066218B"/>
    <w:rsid w:val="00667BCC"/>
    <w:rsid w:val="0067247A"/>
    <w:rsid w:val="006732F7"/>
    <w:rsid w:val="00673656"/>
    <w:rsid w:val="006755DA"/>
    <w:rsid w:val="006756A7"/>
    <w:rsid w:val="00675A93"/>
    <w:rsid w:val="006803AA"/>
    <w:rsid w:val="00683E8A"/>
    <w:rsid w:val="00686617"/>
    <w:rsid w:val="0068664B"/>
    <w:rsid w:val="0069216A"/>
    <w:rsid w:val="006942D2"/>
    <w:rsid w:val="0069519B"/>
    <w:rsid w:val="00696CEC"/>
    <w:rsid w:val="00697797"/>
    <w:rsid w:val="00697BB1"/>
    <w:rsid w:val="00697CFF"/>
    <w:rsid w:val="006A0B65"/>
    <w:rsid w:val="006A1718"/>
    <w:rsid w:val="006A1DD0"/>
    <w:rsid w:val="006A280B"/>
    <w:rsid w:val="006A326A"/>
    <w:rsid w:val="006A7911"/>
    <w:rsid w:val="006B0BAB"/>
    <w:rsid w:val="006B201E"/>
    <w:rsid w:val="006B217D"/>
    <w:rsid w:val="006B292A"/>
    <w:rsid w:val="006B3948"/>
    <w:rsid w:val="006B3A09"/>
    <w:rsid w:val="006B4397"/>
    <w:rsid w:val="006B6970"/>
    <w:rsid w:val="006B7A1C"/>
    <w:rsid w:val="006B7E0C"/>
    <w:rsid w:val="006C0A00"/>
    <w:rsid w:val="006C486C"/>
    <w:rsid w:val="006C4B5A"/>
    <w:rsid w:val="006D0BB4"/>
    <w:rsid w:val="006D15E5"/>
    <w:rsid w:val="006D277E"/>
    <w:rsid w:val="006D52F4"/>
    <w:rsid w:val="006D6660"/>
    <w:rsid w:val="006D766E"/>
    <w:rsid w:val="006E1131"/>
    <w:rsid w:val="006E2055"/>
    <w:rsid w:val="006E327C"/>
    <w:rsid w:val="006F1A4D"/>
    <w:rsid w:val="007005D4"/>
    <w:rsid w:val="0070444C"/>
    <w:rsid w:val="00705941"/>
    <w:rsid w:val="00706774"/>
    <w:rsid w:val="00706CA3"/>
    <w:rsid w:val="0070785A"/>
    <w:rsid w:val="007104CA"/>
    <w:rsid w:val="00710A1F"/>
    <w:rsid w:val="00711459"/>
    <w:rsid w:val="00711A39"/>
    <w:rsid w:val="00712537"/>
    <w:rsid w:val="00712771"/>
    <w:rsid w:val="00712C0C"/>
    <w:rsid w:val="00716F15"/>
    <w:rsid w:val="00731029"/>
    <w:rsid w:val="0073298F"/>
    <w:rsid w:val="0073313E"/>
    <w:rsid w:val="0073457D"/>
    <w:rsid w:val="00734C77"/>
    <w:rsid w:val="00736C1C"/>
    <w:rsid w:val="00740905"/>
    <w:rsid w:val="0074131A"/>
    <w:rsid w:val="00742611"/>
    <w:rsid w:val="0074360B"/>
    <w:rsid w:val="0074513F"/>
    <w:rsid w:val="0074630F"/>
    <w:rsid w:val="00746DFE"/>
    <w:rsid w:val="007476F3"/>
    <w:rsid w:val="00747D50"/>
    <w:rsid w:val="00750238"/>
    <w:rsid w:val="007510F5"/>
    <w:rsid w:val="0075510B"/>
    <w:rsid w:val="00756E0C"/>
    <w:rsid w:val="00757472"/>
    <w:rsid w:val="007605FC"/>
    <w:rsid w:val="00761279"/>
    <w:rsid w:val="007616B8"/>
    <w:rsid w:val="00761A40"/>
    <w:rsid w:val="0076257F"/>
    <w:rsid w:val="0076280C"/>
    <w:rsid w:val="007640AA"/>
    <w:rsid w:val="00764A04"/>
    <w:rsid w:val="0076603F"/>
    <w:rsid w:val="007705A3"/>
    <w:rsid w:val="00770AEF"/>
    <w:rsid w:val="00771D54"/>
    <w:rsid w:val="00773DA0"/>
    <w:rsid w:val="0077606C"/>
    <w:rsid w:val="00776AD6"/>
    <w:rsid w:val="00777FEF"/>
    <w:rsid w:val="007802FA"/>
    <w:rsid w:val="007808FE"/>
    <w:rsid w:val="00782863"/>
    <w:rsid w:val="007870CF"/>
    <w:rsid w:val="00792E20"/>
    <w:rsid w:val="007933D2"/>
    <w:rsid w:val="00793B04"/>
    <w:rsid w:val="0079496C"/>
    <w:rsid w:val="00794AF2"/>
    <w:rsid w:val="007957CC"/>
    <w:rsid w:val="00795C61"/>
    <w:rsid w:val="00796A82"/>
    <w:rsid w:val="007A43DE"/>
    <w:rsid w:val="007A571C"/>
    <w:rsid w:val="007A6976"/>
    <w:rsid w:val="007B0AAD"/>
    <w:rsid w:val="007B17B0"/>
    <w:rsid w:val="007B1A16"/>
    <w:rsid w:val="007B3AB8"/>
    <w:rsid w:val="007B4EFF"/>
    <w:rsid w:val="007B534E"/>
    <w:rsid w:val="007B6D53"/>
    <w:rsid w:val="007B7E3F"/>
    <w:rsid w:val="007C3D38"/>
    <w:rsid w:val="007C50B0"/>
    <w:rsid w:val="007C674A"/>
    <w:rsid w:val="007D1B8A"/>
    <w:rsid w:val="007D23E5"/>
    <w:rsid w:val="007D4CD1"/>
    <w:rsid w:val="007D50DD"/>
    <w:rsid w:val="007D7EDD"/>
    <w:rsid w:val="007E0199"/>
    <w:rsid w:val="007E02F7"/>
    <w:rsid w:val="007E04B8"/>
    <w:rsid w:val="007E0768"/>
    <w:rsid w:val="007E3577"/>
    <w:rsid w:val="007E35A5"/>
    <w:rsid w:val="007E3752"/>
    <w:rsid w:val="007E40E4"/>
    <w:rsid w:val="007F0FEB"/>
    <w:rsid w:val="007F10CC"/>
    <w:rsid w:val="007F1596"/>
    <w:rsid w:val="007F1E03"/>
    <w:rsid w:val="007F2C18"/>
    <w:rsid w:val="007F6712"/>
    <w:rsid w:val="007F79B2"/>
    <w:rsid w:val="007F7A2B"/>
    <w:rsid w:val="008017EC"/>
    <w:rsid w:val="00804338"/>
    <w:rsid w:val="008043DD"/>
    <w:rsid w:val="00804F7F"/>
    <w:rsid w:val="0080511F"/>
    <w:rsid w:val="00807970"/>
    <w:rsid w:val="00810BE5"/>
    <w:rsid w:val="008121F2"/>
    <w:rsid w:val="0081249F"/>
    <w:rsid w:val="00812EDF"/>
    <w:rsid w:val="0081595B"/>
    <w:rsid w:val="00815CD3"/>
    <w:rsid w:val="0081668E"/>
    <w:rsid w:val="00817DE0"/>
    <w:rsid w:val="008229B1"/>
    <w:rsid w:val="00824100"/>
    <w:rsid w:val="00824887"/>
    <w:rsid w:val="00831EB7"/>
    <w:rsid w:val="00832591"/>
    <w:rsid w:val="00833A41"/>
    <w:rsid w:val="008340D7"/>
    <w:rsid w:val="008344E4"/>
    <w:rsid w:val="008345D6"/>
    <w:rsid w:val="008350CE"/>
    <w:rsid w:val="008354A9"/>
    <w:rsid w:val="00840248"/>
    <w:rsid w:val="00842532"/>
    <w:rsid w:val="0084470E"/>
    <w:rsid w:val="00847AF8"/>
    <w:rsid w:val="00850716"/>
    <w:rsid w:val="00853440"/>
    <w:rsid w:val="00853B7F"/>
    <w:rsid w:val="00855549"/>
    <w:rsid w:val="00856317"/>
    <w:rsid w:val="00856744"/>
    <w:rsid w:val="00857B61"/>
    <w:rsid w:val="00860546"/>
    <w:rsid w:val="008609BC"/>
    <w:rsid w:val="0086417D"/>
    <w:rsid w:val="00864B88"/>
    <w:rsid w:val="00867D73"/>
    <w:rsid w:val="00867FBD"/>
    <w:rsid w:val="008702B3"/>
    <w:rsid w:val="00872CF5"/>
    <w:rsid w:val="00875449"/>
    <w:rsid w:val="00877660"/>
    <w:rsid w:val="00880517"/>
    <w:rsid w:val="00880FA3"/>
    <w:rsid w:val="0088280F"/>
    <w:rsid w:val="00883714"/>
    <w:rsid w:val="00883AF9"/>
    <w:rsid w:val="00884FB2"/>
    <w:rsid w:val="00890678"/>
    <w:rsid w:val="00891D9D"/>
    <w:rsid w:val="00894B9E"/>
    <w:rsid w:val="00895507"/>
    <w:rsid w:val="00896C6D"/>
    <w:rsid w:val="008A124F"/>
    <w:rsid w:val="008A2C82"/>
    <w:rsid w:val="008A343E"/>
    <w:rsid w:val="008A466A"/>
    <w:rsid w:val="008A6C37"/>
    <w:rsid w:val="008A724A"/>
    <w:rsid w:val="008B352C"/>
    <w:rsid w:val="008B456B"/>
    <w:rsid w:val="008B532F"/>
    <w:rsid w:val="008B6A4A"/>
    <w:rsid w:val="008B777D"/>
    <w:rsid w:val="008C0A19"/>
    <w:rsid w:val="008C32B4"/>
    <w:rsid w:val="008C35AD"/>
    <w:rsid w:val="008C45AA"/>
    <w:rsid w:val="008C484F"/>
    <w:rsid w:val="008C5746"/>
    <w:rsid w:val="008C66B5"/>
    <w:rsid w:val="008C7213"/>
    <w:rsid w:val="008D35FE"/>
    <w:rsid w:val="008D397F"/>
    <w:rsid w:val="008D3D58"/>
    <w:rsid w:val="008D4015"/>
    <w:rsid w:val="008D672C"/>
    <w:rsid w:val="008D6D59"/>
    <w:rsid w:val="008D7180"/>
    <w:rsid w:val="008E260A"/>
    <w:rsid w:val="008E2B4A"/>
    <w:rsid w:val="008E2D1B"/>
    <w:rsid w:val="008E3D0A"/>
    <w:rsid w:val="008E7873"/>
    <w:rsid w:val="008E7FD0"/>
    <w:rsid w:val="008F385B"/>
    <w:rsid w:val="008F3B89"/>
    <w:rsid w:val="008F570A"/>
    <w:rsid w:val="008F6646"/>
    <w:rsid w:val="008F7491"/>
    <w:rsid w:val="008F77C0"/>
    <w:rsid w:val="008F7F69"/>
    <w:rsid w:val="00900CB2"/>
    <w:rsid w:val="009023C1"/>
    <w:rsid w:val="00902A87"/>
    <w:rsid w:val="0090381A"/>
    <w:rsid w:val="0090691D"/>
    <w:rsid w:val="009071E3"/>
    <w:rsid w:val="00907F71"/>
    <w:rsid w:val="00920A49"/>
    <w:rsid w:val="00921B05"/>
    <w:rsid w:val="00925161"/>
    <w:rsid w:val="00925577"/>
    <w:rsid w:val="00927C64"/>
    <w:rsid w:val="00930413"/>
    <w:rsid w:val="00930B92"/>
    <w:rsid w:val="00931A12"/>
    <w:rsid w:val="00933397"/>
    <w:rsid w:val="0093366C"/>
    <w:rsid w:val="009352E5"/>
    <w:rsid w:val="00935B6D"/>
    <w:rsid w:val="00937057"/>
    <w:rsid w:val="00942637"/>
    <w:rsid w:val="00947378"/>
    <w:rsid w:val="00950016"/>
    <w:rsid w:val="00950942"/>
    <w:rsid w:val="00951232"/>
    <w:rsid w:val="00951BB6"/>
    <w:rsid w:val="00957081"/>
    <w:rsid w:val="00960395"/>
    <w:rsid w:val="0096298A"/>
    <w:rsid w:val="009639C5"/>
    <w:rsid w:val="0096602A"/>
    <w:rsid w:val="009676C9"/>
    <w:rsid w:val="0096775A"/>
    <w:rsid w:val="009677F4"/>
    <w:rsid w:val="00970CDD"/>
    <w:rsid w:val="00972208"/>
    <w:rsid w:val="009726D7"/>
    <w:rsid w:val="00973346"/>
    <w:rsid w:val="0097439A"/>
    <w:rsid w:val="00976A41"/>
    <w:rsid w:val="00976F84"/>
    <w:rsid w:val="0098215C"/>
    <w:rsid w:val="009826FB"/>
    <w:rsid w:val="0098297C"/>
    <w:rsid w:val="00983916"/>
    <w:rsid w:val="00985F44"/>
    <w:rsid w:val="009866FE"/>
    <w:rsid w:val="00992E2D"/>
    <w:rsid w:val="00994882"/>
    <w:rsid w:val="00994D7C"/>
    <w:rsid w:val="009A3988"/>
    <w:rsid w:val="009A5CBB"/>
    <w:rsid w:val="009A5F60"/>
    <w:rsid w:val="009A6048"/>
    <w:rsid w:val="009A70A5"/>
    <w:rsid w:val="009A7729"/>
    <w:rsid w:val="009B0680"/>
    <w:rsid w:val="009B0B89"/>
    <w:rsid w:val="009B2713"/>
    <w:rsid w:val="009B33D2"/>
    <w:rsid w:val="009B5390"/>
    <w:rsid w:val="009B64C0"/>
    <w:rsid w:val="009B6B0D"/>
    <w:rsid w:val="009B6EF2"/>
    <w:rsid w:val="009C265A"/>
    <w:rsid w:val="009C4C25"/>
    <w:rsid w:val="009C6E17"/>
    <w:rsid w:val="009C6E8F"/>
    <w:rsid w:val="009C7410"/>
    <w:rsid w:val="009D03F4"/>
    <w:rsid w:val="009D07BA"/>
    <w:rsid w:val="009D1141"/>
    <w:rsid w:val="009D1672"/>
    <w:rsid w:val="009D792D"/>
    <w:rsid w:val="009E0AFB"/>
    <w:rsid w:val="009E6472"/>
    <w:rsid w:val="009E67B1"/>
    <w:rsid w:val="009E7E45"/>
    <w:rsid w:val="009F02EF"/>
    <w:rsid w:val="009F4461"/>
    <w:rsid w:val="009F5FAB"/>
    <w:rsid w:val="00A01B2C"/>
    <w:rsid w:val="00A112EE"/>
    <w:rsid w:val="00A11435"/>
    <w:rsid w:val="00A11670"/>
    <w:rsid w:val="00A11ECF"/>
    <w:rsid w:val="00A13721"/>
    <w:rsid w:val="00A169FD"/>
    <w:rsid w:val="00A20FCC"/>
    <w:rsid w:val="00A21259"/>
    <w:rsid w:val="00A213FE"/>
    <w:rsid w:val="00A220C1"/>
    <w:rsid w:val="00A23BCC"/>
    <w:rsid w:val="00A25A68"/>
    <w:rsid w:val="00A25F77"/>
    <w:rsid w:val="00A3065C"/>
    <w:rsid w:val="00A3184F"/>
    <w:rsid w:val="00A336FE"/>
    <w:rsid w:val="00A34B86"/>
    <w:rsid w:val="00A3626B"/>
    <w:rsid w:val="00A37736"/>
    <w:rsid w:val="00A3782F"/>
    <w:rsid w:val="00A406A9"/>
    <w:rsid w:val="00A44C99"/>
    <w:rsid w:val="00A45767"/>
    <w:rsid w:val="00A4726C"/>
    <w:rsid w:val="00A52548"/>
    <w:rsid w:val="00A537F4"/>
    <w:rsid w:val="00A55333"/>
    <w:rsid w:val="00A55497"/>
    <w:rsid w:val="00A55673"/>
    <w:rsid w:val="00A56887"/>
    <w:rsid w:val="00A572D4"/>
    <w:rsid w:val="00A6180E"/>
    <w:rsid w:val="00A621FC"/>
    <w:rsid w:val="00A62480"/>
    <w:rsid w:val="00A6372B"/>
    <w:rsid w:val="00A63B12"/>
    <w:rsid w:val="00A6789E"/>
    <w:rsid w:val="00A70156"/>
    <w:rsid w:val="00A7146D"/>
    <w:rsid w:val="00A738AA"/>
    <w:rsid w:val="00A7509A"/>
    <w:rsid w:val="00A75B93"/>
    <w:rsid w:val="00A76C1B"/>
    <w:rsid w:val="00A76F88"/>
    <w:rsid w:val="00A7702A"/>
    <w:rsid w:val="00A80711"/>
    <w:rsid w:val="00A8160A"/>
    <w:rsid w:val="00A833AC"/>
    <w:rsid w:val="00A85B7E"/>
    <w:rsid w:val="00A86003"/>
    <w:rsid w:val="00A901D7"/>
    <w:rsid w:val="00A90B02"/>
    <w:rsid w:val="00A92FC0"/>
    <w:rsid w:val="00A95C0B"/>
    <w:rsid w:val="00A9673B"/>
    <w:rsid w:val="00A97A9C"/>
    <w:rsid w:val="00AA62AC"/>
    <w:rsid w:val="00AA6307"/>
    <w:rsid w:val="00AA7BC3"/>
    <w:rsid w:val="00AB0164"/>
    <w:rsid w:val="00AB161E"/>
    <w:rsid w:val="00AB32EE"/>
    <w:rsid w:val="00AB331D"/>
    <w:rsid w:val="00AB3D0E"/>
    <w:rsid w:val="00AB4DB0"/>
    <w:rsid w:val="00AB5DAD"/>
    <w:rsid w:val="00AB5DF6"/>
    <w:rsid w:val="00AB64B4"/>
    <w:rsid w:val="00AB6A44"/>
    <w:rsid w:val="00AC0F2E"/>
    <w:rsid w:val="00AC3418"/>
    <w:rsid w:val="00AC35DE"/>
    <w:rsid w:val="00AC455F"/>
    <w:rsid w:val="00AC57A0"/>
    <w:rsid w:val="00AC6B72"/>
    <w:rsid w:val="00AD3487"/>
    <w:rsid w:val="00AD3F41"/>
    <w:rsid w:val="00AD4605"/>
    <w:rsid w:val="00AE03DB"/>
    <w:rsid w:val="00AE1589"/>
    <w:rsid w:val="00AE1698"/>
    <w:rsid w:val="00AE2005"/>
    <w:rsid w:val="00AE4AD5"/>
    <w:rsid w:val="00AE4CC6"/>
    <w:rsid w:val="00AE64E3"/>
    <w:rsid w:val="00AF0D4D"/>
    <w:rsid w:val="00AF380A"/>
    <w:rsid w:val="00AF4E7F"/>
    <w:rsid w:val="00AF5A56"/>
    <w:rsid w:val="00AF6DA3"/>
    <w:rsid w:val="00B008DB"/>
    <w:rsid w:val="00B011B4"/>
    <w:rsid w:val="00B02F09"/>
    <w:rsid w:val="00B04591"/>
    <w:rsid w:val="00B13B12"/>
    <w:rsid w:val="00B17935"/>
    <w:rsid w:val="00B212B2"/>
    <w:rsid w:val="00B22245"/>
    <w:rsid w:val="00B2370A"/>
    <w:rsid w:val="00B23E5E"/>
    <w:rsid w:val="00B24484"/>
    <w:rsid w:val="00B26874"/>
    <w:rsid w:val="00B30370"/>
    <w:rsid w:val="00B31021"/>
    <w:rsid w:val="00B316CC"/>
    <w:rsid w:val="00B406A5"/>
    <w:rsid w:val="00B436B6"/>
    <w:rsid w:val="00B46987"/>
    <w:rsid w:val="00B476AC"/>
    <w:rsid w:val="00B5339C"/>
    <w:rsid w:val="00B5508E"/>
    <w:rsid w:val="00B563AA"/>
    <w:rsid w:val="00B61331"/>
    <w:rsid w:val="00B6297B"/>
    <w:rsid w:val="00B63D2E"/>
    <w:rsid w:val="00B643C9"/>
    <w:rsid w:val="00B705E3"/>
    <w:rsid w:val="00B716C4"/>
    <w:rsid w:val="00B72C4B"/>
    <w:rsid w:val="00B74445"/>
    <w:rsid w:val="00B76B5C"/>
    <w:rsid w:val="00B76D27"/>
    <w:rsid w:val="00B81151"/>
    <w:rsid w:val="00B839A5"/>
    <w:rsid w:val="00B83C01"/>
    <w:rsid w:val="00B86F6D"/>
    <w:rsid w:val="00B8709C"/>
    <w:rsid w:val="00B875A1"/>
    <w:rsid w:val="00B87839"/>
    <w:rsid w:val="00B907C8"/>
    <w:rsid w:val="00B9117E"/>
    <w:rsid w:val="00B91D27"/>
    <w:rsid w:val="00B9618F"/>
    <w:rsid w:val="00B96A18"/>
    <w:rsid w:val="00BA24AB"/>
    <w:rsid w:val="00BA2EED"/>
    <w:rsid w:val="00BA33D2"/>
    <w:rsid w:val="00BA368F"/>
    <w:rsid w:val="00BA525F"/>
    <w:rsid w:val="00BB1B38"/>
    <w:rsid w:val="00BB1B40"/>
    <w:rsid w:val="00BB22B8"/>
    <w:rsid w:val="00BB3CD1"/>
    <w:rsid w:val="00BB5955"/>
    <w:rsid w:val="00BB73F5"/>
    <w:rsid w:val="00BC3E07"/>
    <w:rsid w:val="00BC41BC"/>
    <w:rsid w:val="00BC49E5"/>
    <w:rsid w:val="00BC5F76"/>
    <w:rsid w:val="00BC6F78"/>
    <w:rsid w:val="00BD118C"/>
    <w:rsid w:val="00BD1D0C"/>
    <w:rsid w:val="00BD51E8"/>
    <w:rsid w:val="00BD5565"/>
    <w:rsid w:val="00BD7E68"/>
    <w:rsid w:val="00BE1B04"/>
    <w:rsid w:val="00BE2D7B"/>
    <w:rsid w:val="00BE3703"/>
    <w:rsid w:val="00BE7673"/>
    <w:rsid w:val="00BF0B49"/>
    <w:rsid w:val="00C04C11"/>
    <w:rsid w:val="00C04F18"/>
    <w:rsid w:val="00C04F34"/>
    <w:rsid w:val="00C05DA3"/>
    <w:rsid w:val="00C05F40"/>
    <w:rsid w:val="00C075EF"/>
    <w:rsid w:val="00C07CFF"/>
    <w:rsid w:val="00C10D8B"/>
    <w:rsid w:val="00C1108E"/>
    <w:rsid w:val="00C134D5"/>
    <w:rsid w:val="00C14685"/>
    <w:rsid w:val="00C201F6"/>
    <w:rsid w:val="00C24B55"/>
    <w:rsid w:val="00C26E65"/>
    <w:rsid w:val="00C30E71"/>
    <w:rsid w:val="00C31059"/>
    <w:rsid w:val="00C3108A"/>
    <w:rsid w:val="00C31878"/>
    <w:rsid w:val="00C32224"/>
    <w:rsid w:val="00C32264"/>
    <w:rsid w:val="00C335B9"/>
    <w:rsid w:val="00C33C71"/>
    <w:rsid w:val="00C35E3D"/>
    <w:rsid w:val="00C37394"/>
    <w:rsid w:val="00C376EE"/>
    <w:rsid w:val="00C40858"/>
    <w:rsid w:val="00C40C9F"/>
    <w:rsid w:val="00C40D28"/>
    <w:rsid w:val="00C425A7"/>
    <w:rsid w:val="00C43C4D"/>
    <w:rsid w:val="00C44964"/>
    <w:rsid w:val="00C449A6"/>
    <w:rsid w:val="00C450B8"/>
    <w:rsid w:val="00C500A0"/>
    <w:rsid w:val="00C505D1"/>
    <w:rsid w:val="00C5110C"/>
    <w:rsid w:val="00C546BB"/>
    <w:rsid w:val="00C569C4"/>
    <w:rsid w:val="00C56E9E"/>
    <w:rsid w:val="00C57192"/>
    <w:rsid w:val="00C604E9"/>
    <w:rsid w:val="00C6275C"/>
    <w:rsid w:val="00C63093"/>
    <w:rsid w:val="00C63B08"/>
    <w:rsid w:val="00C64A47"/>
    <w:rsid w:val="00C65147"/>
    <w:rsid w:val="00C7456E"/>
    <w:rsid w:val="00C7469C"/>
    <w:rsid w:val="00C747BE"/>
    <w:rsid w:val="00C76758"/>
    <w:rsid w:val="00C76E40"/>
    <w:rsid w:val="00C8034F"/>
    <w:rsid w:val="00C848C3"/>
    <w:rsid w:val="00C87338"/>
    <w:rsid w:val="00C8748A"/>
    <w:rsid w:val="00C90260"/>
    <w:rsid w:val="00C91457"/>
    <w:rsid w:val="00C933AA"/>
    <w:rsid w:val="00C93402"/>
    <w:rsid w:val="00C94099"/>
    <w:rsid w:val="00C94DBA"/>
    <w:rsid w:val="00C95081"/>
    <w:rsid w:val="00C95114"/>
    <w:rsid w:val="00CA0C9F"/>
    <w:rsid w:val="00CA3A7D"/>
    <w:rsid w:val="00CA549A"/>
    <w:rsid w:val="00CA5FB9"/>
    <w:rsid w:val="00CA648E"/>
    <w:rsid w:val="00CA6DA0"/>
    <w:rsid w:val="00CA7712"/>
    <w:rsid w:val="00CB01EE"/>
    <w:rsid w:val="00CB2B8A"/>
    <w:rsid w:val="00CB2D48"/>
    <w:rsid w:val="00CB4E7C"/>
    <w:rsid w:val="00CB5202"/>
    <w:rsid w:val="00CB5F23"/>
    <w:rsid w:val="00CB6E51"/>
    <w:rsid w:val="00CB725A"/>
    <w:rsid w:val="00CB7B03"/>
    <w:rsid w:val="00CB7DBB"/>
    <w:rsid w:val="00CC3556"/>
    <w:rsid w:val="00CC47A1"/>
    <w:rsid w:val="00CC595B"/>
    <w:rsid w:val="00CD08C5"/>
    <w:rsid w:val="00CD3FDE"/>
    <w:rsid w:val="00CE15D5"/>
    <w:rsid w:val="00CE4805"/>
    <w:rsid w:val="00CE6552"/>
    <w:rsid w:val="00CF24C2"/>
    <w:rsid w:val="00CF4208"/>
    <w:rsid w:val="00CF5582"/>
    <w:rsid w:val="00CF5883"/>
    <w:rsid w:val="00CF719A"/>
    <w:rsid w:val="00CF783F"/>
    <w:rsid w:val="00D0234C"/>
    <w:rsid w:val="00D023CB"/>
    <w:rsid w:val="00D05D08"/>
    <w:rsid w:val="00D05D1F"/>
    <w:rsid w:val="00D07584"/>
    <w:rsid w:val="00D07C09"/>
    <w:rsid w:val="00D07E0F"/>
    <w:rsid w:val="00D114C2"/>
    <w:rsid w:val="00D12A38"/>
    <w:rsid w:val="00D17347"/>
    <w:rsid w:val="00D17451"/>
    <w:rsid w:val="00D205BD"/>
    <w:rsid w:val="00D20FAC"/>
    <w:rsid w:val="00D25921"/>
    <w:rsid w:val="00D275D2"/>
    <w:rsid w:val="00D3058B"/>
    <w:rsid w:val="00D30804"/>
    <w:rsid w:val="00D32570"/>
    <w:rsid w:val="00D330AB"/>
    <w:rsid w:val="00D33CFB"/>
    <w:rsid w:val="00D365FD"/>
    <w:rsid w:val="00D41937"/>
    <w:rsid w:val="00D4246E"/>
    <w:rsid w:val="00D425FD"/>
    <w:rsid w:val="00D4410A"/>
    <w:rsid w:val="00D4420E"/>
    <w:rsid w:val="00D457DF"/>
    <w:rsid w:val="00D500D7"/>
    <w:rsid w:val="00D50469"/>
    <w:rsid w:val="00D506F8"/>
    <w:rsid w:val="00D518F3"/>
    <w:rsid w:val="00D51AA9"/>
    <w:rsid w:val="00D56BE7"/>
    <w:rsid w:val="00D57300"/>
    <w:rsid w:val="00D579BA"/>
    <w:rsid w:val="00D60619"/>
    <w:rsid w:val="00D60B3A"/>
    <w:rsid w:val="00D60D61"/>
    <w:rsid w:val="00D61B1C"/>
    <w:rsid w:val="00D66C53"/>
    <w:rsid w:val="00D67491"/>
    <w:rsid w:val="00D6787D"/>
    <w:rsid w:val="00D70423"/>
    <w:rsid w:val="00D71617"/>
    <w:rsid w:val="00D72143"/>
    <w:rsid w:val="00D7498C"/>
    <w:rsid w:val="00D75143"/>
    <w:rsid w:val="00D7554B"/>
    <w:rsid w:val="00D75C03"/>
    <w:rsid w:val="00D76DDE"/>
    <w:rsid w:val="00D76FD3"/>
    <w:rsid w:val="00D83074"/>
    <w:rsid w:val="00D90222"/>
    <w:rsid w:val="00D90942"/>
    <w:rsid w:val="00D90CBE"/>
    <w:rsid w:val="00D90E22"/>
    <w:rsid w:val="00D91EAA"/>
    <w:rsid w:val="00D9336E"/>
    <w:rsid w:val="00D93899"/>
    <w:rsid w:val="00D94F82"/>
    <w:rsid w:val="00D95C0D"/>
    <w:rsid w:val="00DA03EB"/>
    <w:rsid w:val="00DA185B"/>
    <w:rsid w:val="00DA3572"/>
    <w:rsid w:val="00DA35A2"/>
    <w:rsid w:val="00DA4BD4"/>
    <w:rsid w:val="00DA5D56"/>
    <w:rsid w:val="00DA5F39"/>
    <w:rsid w:val="00DB45AB"/>
    <w:rsid w:val="00DB463A"/>
    <w:rsid w:val="00DB4AFE"/>
    <w:rsid w:val="00DB56B0"/>
    <w:rsid w:val="00DB7527"/>
    <w:rsid w:val="00DB7EEC"/>
    <w:rsid w:val="00DC0025"/>
    <w:rsid w:val="00DC027F"/>
    <w:rsid w:val="00DC2211"/>
    <w:rsid w:val="00DC4B7E"/>
    <w:rsid w:val="00DC72AB"/>
    <w:rsid w:val="00DC755F"/>
    <w:rsid w:val="00DD0010"/>
    <w:rsid w:val="00DD24EA"/>
    <w:rsid w:val="00DD2E98"/>
    <w:rsid w:val="00DD6162"/>
    <w:rsid w:val="00DD6343"/>
    <w:rsid w:val="00DE47F5"/>
    <w:rsid w:val="00DE4BC2"/>
    <w:rsid w:val="00DE60A8"/>
    <w:rsid w:val="00DE64F5"/>
    <w:rsid w:val="00DF0E67"/>
    <w:rsid w:val="00DF185E"/>
    <w:rsid w:val="00DF4B11"/>
    <w:rsid w:val="00DF7988"/>
    <w:rsid w:val="00E012D2"/>
    <w:rsid w:val="00E0146E"/>
    <w:rsid w:val="00E01F54"/>
    <w:rsid w:val="00E02145"/>
    <w:rsid w:val="00E02A74"/>
    <w:rsid w:val="00E02C1F"/>
    <w:rsid w:val="00E045DA"/>
    <w:rsid w:val="00E04F8B"/>
    <w:rsid w:val="00E056D4"/>
    <w:rsid w:val="00E07000"/>
    <w:rsid w:val="00E12714"/>
    <w:rsid w:val="00E14A8E"/>
    <w:rsid w:val="00E162AA"/>
    <w:rsid w:val="00E178BF"/>
    <w:rsid w:val="00E17AF5"/>
    <w:rsid w:val="00E22A57"/>
    <w:rsid w:val="00E23FB2"/>
    <w:rsid w:val="00E24FF3"/>
    <w:rsid w:val="00E26933"/>
    <w:rsid w:val="00E30BF8"/>
    <w:rsid w:val="00E30CAE"/>
    <w:rsid w:val="00E318FB"/>
    <w:rsid w:val="00E32B67"/>
    <w:rsid w:val="00E34C60"/>
    <w:rsid w:val="00E37BBD"/>
    <w:rsid w:val="00E42FA4"/>
    <w:rsid w:val="00E443FF"/>
    <w:rsid w:val="00E475E2"/>
    <w:rsid w:val="00E50939"/>
    <w:rsid w:val="00E51EBD"/>
    <w:rsid w:val="00E531D6"/>
    <w:rsid w:val="00E53B66"/>
    <w:rsid w:val="00E54EC2"/>
    <w:rsid w:val="00E557D4"/>
    <w:rsid w:val="00E5693F"/>
    <w:rsid w:val="00E6029F"/>
    <w:rsid w:val="00E6148B"/>
    <w:rsid w:val="00E61953"/>
    <w:rsid w:val="00E61BF9"/>
    <w:rsid w:val="00E62142"/>
    <w:rsid w:val="00E62E42"/>
    <w:rsid w:val="00E637C5"/>
    <w:rsid w:val="00E64E9A"/>
    <w:rsid w:val="00E65362"/>
    <w:rsid w:val="00E65550"/>
    <w:rsid w:val="00E655CA"/>
    <w:rsid w:val="00E67315"/>
    <w:rsid w:val="00E710D3"/>
    <w:rsid w:val="00E71E88"/>
    <w:rsid w:val="00E7253A"/>
    <w:rsid w:val="00E74606"/>
    <w:rsid w:val="00E74835"/>
    <w:rsid w:val="00E75ED0"/>
    <w:rsid w:val="00E77DE5"/>
    <w:rsid w:val="00E8208F"/>
    <w:rsid w:val="00E86104"/>
    <w:rsid w:val="00E86A62"/>
    <w:rsid w:val="00E87082"/>
    <w:rsid w:val="00E87DFD"/>
    <w:rsid w:val="00E91EC7"/>
    <w:rsid w:val="00E922B8"/>
    <w:rsid w:val="00E923F8"/>
    <w:rsid w:val="00E9284A"/>
    <w:rsid w:val="00E9346B"/>
    <w:rsid w:val="00E938F7"/>
    <w:rsid w:val="00E93BCE"/>
    <w:rsid w:val="00E952C0"/>
    <w:rsid w:val="00E95BED"/>
    <w:rsid w:val="00E962F2"/>
    <w:rsid w:val="00E97B87"/>
    <w:rsid w:val="00EA1F99"/>
    <w:rsid w:val="00EA4E5A"/>
    <w:rsid w:val="00EA6661"/>
    <w:rsid w:val="00EA6809"/>
    <w:rsid w:val="00EA7996"/>
    <w:rsid w:val="00EB5886"/>
    <w:rsid w:val="00EB6F93"/>
    <w:rsid w:val="00EB7883"/>
    <w:rsid w:val="00EC0A43"/>
    <w:rsid w:val="00EC0CA3"/>
    <w:rsid w:val="00EC1873"/>
    <w:rsid w:val="00EC3075"/>
    <w:rsid w:val="00EC43D2"/>
    <w:rsid w:val="00EC4948"/>
    <w:rsid w:val="00EC6048"/>
    <w:rsid w:val="00ED083B"/>
    <w:rsid w:val="00ED0F7D"/>
    <w:rsid w:val="00ED1F7D"/>
    <w:rsid w:val="00ED26F3"/>
    <w:rsid w:val="00ED4A32"/>
    <w:rsid w:val="00ED4E44"/>
    <w:rsid w:val="00ED51F4"/>
    <w:rsid w:val="00EE0B89"/>
    <w:rsid w:val="00EE0F4D"/>
    <w:rsid w:val="00EF044D"/>
    <w:rsid w:val="00EF08A5"/>
    <w:rsid w:val="00EF2766"/>
    <w:rsid w:val="00EF38D1"/>
    <w:rsid w:val="00EF40E6"/>
    <w:rsid w:val="00EF69AB"/>
    <w:rsid w:val="00F0044F"/>
    <w:rsid w:val="00F015B6"/>
    <w:rsid w:val="00F0219E"/>
    <w:rsid w:val="00F0222F"/>
    <w:rsid w:val="00F12D13"/>
    <w:rsid w:val="00F12DFB"/>
    <w:rsid w:val="00F13101"/>
    <w:rsid w:val="00F16196"/>
    <w:rsid w:val="00F206AB"/>
    <w:rsid w:val="00F20AF3"/>
    <w:rsid w:val="00F229CB"/>
    <w:rsid w:val="00F239AC"/>
    <w:rsid w:val="00F258E8"/>
    <w:rsid w:val="00F25DDF"/>
    <w:rsid w:val="00F272F5"/>
    <w:rsid w:val="00F301CC"/>
    <w:rsid w:val="00F3264B"/>
    <w:rsid w:val="00F3379C"/>
    <w:rsid w:val="00F345B1"/>
    <w:rsid w:val="00F354CB"/>
    <w:rsid w:val="00F36781"/>
    <w:rsid w:val="00F371F7"/>
    <w:rsid w:val="00F4118C"/>
    <w:rsid w:val="00F41D11"/>
    <w:rsid w:val="00F437DF"/>
    <w:rsid w:val="00F43B83"/>
    <w:rsid w:val="00F44838"/>
    <w:rsid w:val="00F45AAF"/>
    <w:rsid w:val="00F47219"/>
    <w:rsid w:val="00F505EE"/>
    <w:rsid w:val="00F5176A"/>
    <w:rsid w:val="00F5351F"/>
    <w:rsid w:val="00F54F98"/>
    <w:rsid w:val="00F55575"/>
    <w:rsid w:val="00F56952"/>
    <w:rsid w:val="00F6008D"/>
    <w:rsid w:val="00F6059D"/>
    <w:rsid w:val="00F61321"/>
    <w:rsid w:val="00F647EF"/>
    <w:rsid w:val="00F64A1A"/>
    <w:rsid w:val="00F7061C"/>
    <w:rsid w:val="00F73571"/>
    <w:rsid w:val="00F761E5"/>
    <w:rsid w:val="00F7717C"/>
    <w:rsid w:val="00F778C1"/>
    <w:rsid w:val="00F824B1"/>
    <w:rsid w:val="00F838FB"/>
    <w:rsid w:val="00F8685B"/>
    <w:rsid w:val="00F9038D"/>
    <w:rsid w:val="00F91079"/>
    <w:rsid w:val="00F930CC"/>
    <w:rsid w:val="00F953EE"/>
    <w:rsid w:val="00F95F98"/>
    <w:rsid w:val="00FA0578"/>
    <w:rsid w:val="00FA07E4"/>
    <w:rsid w:val="00FA4548"/>
    <w:rsid w:val="00FA48C6"/>
    <w:rsid w:val="00FA6950"/>
    <w:rsid w:val="00FB0A35"/>
    <w:rsid w:val="00FB1DFE"/>
    <w:rsid w:val="00FB2849"/>
    <w:rsid w:val="00FB3207"/>
    <w:rsid w:val="00FB3608"/>
    <w:rsid w:val="00FC12C9"/>
    <w:rsid w:val="00FC14C7"/>
    <w:rsid w:val="00FC17FC"/>
    <w:rsid w:val="00FC29C3"/>
    <w:rsid w:val="00FC3BB6"/>
    <w:rsid w:val="00FC52E7"/>
    <w:rsid w:val="00FD0DC3"/>
    <w:rsid w:val="00FD1116"/>
    <w:rsid w:val="00FD13CD"/>
    <w:rsid w:val="00FD38EC"/>
    <w:rsid w:val="00FD3A37"/>
    <w:rsid w:val="00FD4428"/>
    <w:rsid w:val="00FD56F6"/>
    <w:rsid w:val="00FD7ADE"/>
    <w:rsid w:val="00FE1808"/>
    <w:rsid w:val="00FE18B0"/>
    <w:rsid w:val="00FE489F"/>
    <w:rsid w:val="00FF45F9"/>
    <w:rsid w:val="00FF54D4"/>
    <w:rsid w:val="00FF6FDC"/>
    <w:rsid w:val="00FF7965"/>
    <w:rsid w:val="00FF79C8"/>
    <w:rsid w:val="1A326641"/>
    <w:rsid w:val="67CF8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D524E"/>
  <w15:docId w15:val="{4B3137A5-21F5-4332-B1D6-0B8AADBB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5E0"/>
    <w:rPr>
      <w:rFonts w:ascii="Garamond" w:eastAsia="Times New Roman" w:hAnsi="Garamond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755F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7233D"/>
    <w:pPr>
      <w:keepNext/>
      <w:tabs>
        <w:tab w:val="left" w:pos="2520"/>
      </w:tabs>
      <w:spacing w:before="120" w:after="120" w:line="240" w:lineRule="atLeast"/>
      <w:outlineLvl w:val="1"/>
    </w:pPr>
    <w:rPr>
      <w:rFonts w:ascii="Verdana" w:hAnsi="Verdana" w:cs="Times New Roman"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755F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40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7233D"/>
    <w:rPr>
      <w:rFonts w:ascii="Verdana" w:eastAsia="Times New Roman" w:hAnsi="Verdana" w:cs="Arial"/>
      <w:color w:val="000000"/>
      <w:sz w:val="28"/>
      <w:szCs w:val="28"/>
      <w:lang w:val="en-US"/>
    </w:rPr>
  </w:style>
  <w:style w:type="paragraph" w:customStyle="1" w:styleId="DatasNotas">
    <w:name w:val="Datas/Notas"/>
    <w:basedOn w:val="Normal"/>
    <w:rsid w:val="0037233D"/>
    <w:rPr>
      <w:rFonts w:ascii="Arial" w:hAnsi="Arial"/>
      <w:b/>
      <w:sz w:val="20"/>
      <w:szCs w:val="20"/>
    </w:rPr>
  </w:style>
  <w:style w:type="paragraph" w:customStyle="1" w:styleId="Subttulo1">
    <w:name w:val="Subtítulo 1"/>
    <w:next w:val="Normal"/>
    <w:rsid w:val="00F5176A"/>
    <w:pPr>
      <w:spacing w:before="360" w:after="120"/>
    </w:pPr>
    <w:rPr>
      <w:rFonts w:ascii="Arial" w:eastAsia="Times New Roman" w:hAnsi="Arial" w:cs="Arial"/>
      <w:b/>
      <w:bCs/>
      <w:iCs/>
      <w:color w:val="80808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A4334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70CDD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70CDD"/>
    <w:rPr>
      <w:rFonts w:ascii="Garamond" w:eastAsia="Times New Roman" w:hAnsi="Garamond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70CDD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70CDD"/>
    <w:rPr>
      <w:rFonts w:ascii="Garamond" w:eastAsia="Times New Roman" w:hAnsi="Garamond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7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CT">
    <w:name w:val="TITULO CT"/>
    <w:basedOn w:val="Normal"/>
    <w:link w:val="TITULOCTChar"/>
    <w:qFormat/>
    <w:rsid w:val="0009644F"/>
    <w:rPr>
      <w:rFonts w:cs="Times New Roman"/>
      <w:lang w:eastAsia="en-US"/>
    </w:rPr>
  </w:style>
  <w:style w:type="paragraph" w:customStyle="1" w:styleId="TituloCT0">
    <w:name w:val="Titulo CT"/>
    <w:basedOn w:val="Normal"/>
    <w:link w:val="TituloCTChar0"/>
    <w:qFormat/>
    <w:rsid w:val="003941B4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E599"/>
    </w:pPr>
    <w:rPr>
      <w:rFonts w:ascii="Calibri" w:hAnsi="Calibri" w:cs="Times New Roman"/>
      <w:b/>
      <w:sz w:val="28"/>
      <w:szCs w:val="28"/>
    </w:rPr>
  </w:style>
  <w:style w:type="character" w:customStyle="1" w:styleId="TITULOCTChar">
    <w:name w:val="TITULO CT Char"/>
    <w:link w:val="TITULOCT"/>
    <w:rsid w:val="0009644F"/>
    <w:rPr>
      <w:rFonts w:ascii="Garamond" w:eastAsia="Times New Roman" w:hAnsi="Garamond" w:cs="Arial"/>
      <w:color w:val="000000"/>
      <w:sz w:val="24"/>
      <w:szCs w:val="24"/>
      <w:lang w:eastAsia="en-US"/>
    </w:rPr>
  </w:style>
  <w:style w:type="paragraph" w:customStyle="1" w:styleId="LabelCT">
    <w:name w:val="Label CT"/>
    <w:basedOn w:val="Normal"/>
    <w:link w:val="LabelCTChar"/>
    <w:qFormat/>
    <w:rsid w:val="002D4295"/>
    <w:rPr>
      <w:rFonts w:ascii="Calibri" w:hAnsi="Calibri" w:cs="Times New Roman"/>
      <w:b/>
      <w:i/>
    </w:rPr>
  </w:style>
  <w:style w:type="character" w:customStyle="1" w:styleId="TituloCTChar0">
    <w:name w:val="Titulo CT Char"/>
    <w:link w:val="TituloCT0"/>
    <w:rsid w:val="003941B4"/>
    <w:rPr>
      <w:rFonts w:ascii="Calibri" w:eastAsia="Times New Roman" w:hAnsi="Calibri" w:cs="Arial"/>
      <w:b/>
      <w:color w:val="000000"/>
      <w:sz w:val="28"/>
      <w:szCs w:val="28"/>
      <w:shd w:val="clear" w:color="auto" w:fill="FFE599"/>
    </w:rPr>
  </w:style>
  <w:style w:type="paragraph" w:customStyle="1" w:styleId="TextoCT">
    <w:name w:val="Texto CT"/>
    <w:basedOn w:val="Normal"/>
    <w:link w:val="TextoCTChar"/>
    <w:qFormat/>
    <w:rsid w:val="00A572D4"/>
    <w:rPr>
      <w:rFonts w:ascii="Calibri" w:hAnsi="Calibri" w:cs="Times New Roman"/>
    </w:rPr>
  </w:style>
  <w:style w:type="character" w:customStyle="1" w:styleId="LabelCTChar">
    <w:name w:val="Label CT Char"/>
    <w:link w:val="LabelCT"/>
    <w:rsid w:val="002D4295"/>
    <w:rPr>
      <w:rFonts w:ascii="Calibri" w:eastAsia="Times New Roman" w:hAnsi="Calibri" w:cs="Segoe UI"/>
      <w:b/>
      <w:i/>
      <w:color w:val="000000"/>
      <w:sz w:val="24"/>
      <w:szCs w:val="24"/>
    </w:rPr>
  </w:style>
  <w:style w:type="paragraph" w:customStyle="1" w:styleId="PassoCT">
    <w:name w:val="Passo CT"/>
    <w:basedOn w:val="Normal"/>
    <w:link w:val="PassoCTChar"/>
    <w:qFormat/>
    <w:rsid w:val="00A572D4"/>
    <w:rPr>
      <w:rFonts w:ascii="Calibri" w:hAnsi="Calibri" w:cs="Times New Roman"/>
      <w:noProof/>
      <w:color w:val="auto"/>
    </w:rPr>
  </w:style>
  <w:style w:type="character" w:customStyle="1" w:styleId="TextoCTChar">
    <w:name w:val="Texto CT Char"/>
    <w:link w:val="TextoCT"/>
    <w:rsid w:val="00A572D4"/>
    <w:rPr>
      <w:rFonts w:eastAsia="Times New Roman"/>
      <w:color w:val="000000"/>
      <w:sz w:val="24"/>
      <w:szCs w:val="24"/>
    </w:rPr>
  </w:style>
  <w:style w:type="paragraph" w:customStyle="1" w:styleId="StatusExecuo">
    <w:name w:val="Status Execução"/>
    <w:basedOn w:val="LabelCT"/>
    <w:link w:val="StatusExecuoChar"/>
    <w:qFormat/>
    <w:rsid w:val="00DC755F"/>
    <w:pPr>
      <w:shd w:val="clear" w:color="auto" w:fill="FFFF00"/>
    </w:pPr>
    <w:rPr>
      <w:noProof/>
    </w:rPr>
  </w:style>
  <w:style w:type="character" w:customStyle="1" w:styleId="PassoCTChar">
    <w:name w:val="Passo CT Char"/>
    <w:link w:val="PassoCT"/>
    <w:rsid w:val="00A572D4"/>
    <w:rPr>
      <w:rFonts w:eastAsia="Times New Roman"/>
      <w:noProof/>
      <w:sz w:val="24"/>
      <w:szCs w:val="24"/>
    </w:rPr>
  </w:style>
  <w:style w:type="character" w:customStyle="1" w:styleId="Ttulo1Char">
    <w:name w:val="Título 1 Char"/>
    <w:link w:val="Ttulo1"/>
    <w:uiPriority w:val="9"/>
    <w:rsid w:val="00DC755F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StatusExecuoChar">
    <w:name w:val="Status Execução Char"/>
    <w:link w:val="StatusExecuo"/>
    <w:rsid w:val="00DC755F"/>
    <w:rPr>
      <w:rFonts w:ascii="Calibri" w:eastAsia="Times New Roman" w:hAnsi="Calibri" w:cs="Segoe UI"/>
      <w:b/>
      <w:i/>
      <w:noProof/>
      <w:color w:val="000000"/>
      <w:sz w:val="24"/>
      <w:szCs w:val="24"/>
      <w:shd w:val="clear" w:color="auto" w:fill="FFFF0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55F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umrio2">
    <w:name w:val="toc 2"/>
    <w:basedOn w:val="Normal"/>
    <w:next w:val="Normal"/>
    <w:autoRedefine/>
    <w:uiPriority w:val="39"/>
    <w:unhideWhenUsed/>
    <w:rsid w:val="00DC755F"/>
    <w:pPr>
      <w:ind w:left="240"/>
    </w:pPr>
  </w:style>
  <w:style w:type="character" w:styleId="Hyperlink">
    <w:name w:val="Hyperlink"/>
    <w:uiPriority w:val="99"/>
    <w:unhideWhenUsed/>
    <w:rsid w:val="00DC755F"/>
    <w:rPr>
      <w:color w:val="0563C1"/>
      <w:u w:val="single"/>
    </w:rPr>
  </w:style>
  <w:style w:type="character" w:customStyle="1" w:styleId="Ttulo3Char">
    <w:name w:val="Título 3 Char"/>
    <w:link w:val="Ttulo3"/>
    <w:uiPriority w:val="9"/>
    <w:semiHidden/>
    <w:rsid w:val="00DC755F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DC755F"/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0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03F"/>
    <w:rPr>
      <w:rFonts w:ascii="Tahoma" w:eastAsia="Times New Roman" w:hAnsi="Tahoma" w:cs="Tahoma"/>
      <w:color w:val="000000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1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1F6"/>
    <w:rPr>
      <w:rFonts w:ascii="Garamond" w:eastAsia="Times New Roman" w:hAnsi="Garamond" w:cs="Arial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C201F6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40B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3A3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23BF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37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jiveassetqa.service-now.com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D8B04AEBEEF4688FDE06EB3D49996" ma:contentTypeVersion="4" ma:contentTypeDescription="Crie um novo documento." ma:contentTypeScope="" ma:versionID="d427da422b9f01d68ea85e97483796a6">
  <xsd:schema xmlns:xsd="http://www.w3.org/2001/XMLSchema" xmlns:xs="http://www.w3.org/2001/XMLSchema" xmlns:p="http://schemas.microsoft.com/office/2006/metadata/properties" xmlns:ns2="a0b60a7b-c06c-4fdc-9e69-7757dd8c4e1c" xmlns:ns3="2390e16b-c28c-41a9-8ac0-56a809a02cd9" targetNamespace="http://schemas.microsoft.com/office/2006/metadata/properties" ma:root="true" ma:fieldsID="c3978faa54e097c13ab2b146b76c5aac" ns2:_="" ns3:_="">
    <xsd:import namespace="a0b60a7b-c06c-4fdc-9e69-7757dd8c4e1c"/>
    <xsd:import namespace="2390e16b-c28c-41a9-8ac0-56a809a02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0a7b-c06c-4fdc-9e69-7757dd8c4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0e16b-c28c-41a9-8ac0-56a809a0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C92F-2721-4C0B-B6B5-6134159B2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60a7b-c06c-4fdc-9e69-7757dd8c4e1c"/>
    <ds:schemaRef ds:uri="2390e16b-c28c-41a9-8ac0-56a809a0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BA9C18-EAA8-48B9-A8B4-877CFC6DA3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8EAB90-01D5-4221-94C0-F4713DCE9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C15D3-B9DA-4F17-BCC4-5B736BF3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ência de Testes – N3</vt:lpstr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 de Testes – N3</dc:title>
  <dc:subject/>
  <dc:creator>solange.zanardi</dc:creator>
  <cp:keywords/>
  <dc:description/>
  <cp:lastModifiedBy>Raquel Bragantim</cp:lastModifiedBy>
  <cp:revision>3</cp:revision>
  <cp:lastPrinted>2019-08-19T16:35:00Z</cp:lastPrinted>
  <dcterms:created xsi:type="dcterms:W3CDTF">2022-07-12T13:55:00Z</dcterms:created>
  <dcterms:modified xsi:type="dcterms:W3CDTF">2022-07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D8B04AEBEEF4688FDE06EB3D49996</vt:lpwstr>
  </property>
</Properties>
</file>